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>Экзамен ЦУиМП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r>
        <w:lastRenderedPageBreak/>
        <w:t>Пред</w:t>
      </w:r>
      <w:r w:rsidR="00FD5F78">
        <w:t>методье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>Шо це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3CB70CC6" w14:textId="77B7669F" w:rsidR="00062C8D" w:rsidRDefault="00062C8D" w:rsidP="003C554F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2A1F6277" w14:textId="3D81DF82" w:rsidR="0071443B" w:rsidRDefault="0071443B" w:rsidP="0071443B">
      <w:pPr>
        <w:pStyle w:val="3"/>
      </w:pPr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</w:p>
    <w:p w14:paraId="5E1677F3" w14:textId="77777777" w:rsidR="0071443B" w:rsidRDefault="0071443B" w:rsidP="0071443B">
      <w:r>
        <w:t>В непозиционной системе счисления изменение положения символа в числе не влияет на значение самого числа.</w:t>
      </w:r>
    </w:p>
    <w:p w14:paraId="31EC40D9" w14:textId="235521FA" w:rsidR="0071443B" w:rsidRDefault="0071443B" w:rsidP="0071443B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F808B1D" w14:textId="13EB9775" w:rsidR="0071443B" w:rsidRDefault="0071443B" w:rsidP="0071443B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6A76F36E" w14:textId="0F3B5994" w:rsidR="0071443B" w:rsidRDefault="0071443B" w:rsidP="0071443B">
      <w:pPr>
        <w:pStyle w:val="3"/>
      </w:pPr>
      <w:r w:rsidRPr="00771145">
        <w:t>Коды двоичных чисел</w:t>
      </w:r>
    </w:p>
    <w:p w14:paraId="5F0EC100" w14:textId="67F5E311" w:rsidR="00097093" w:rsidRDefault="00000000" w:rsidP="00771145">
      <w:hyperlink r:id="rId6" w:history="1">
        <w:r w:rsidR="00097093">
          <w:rPr>
            <w:rStyle w:val="a4"/>
          </w:rPr>
          <w:t>Ссылка на источник</w:t>
        </w:r>
      </w:hyperlink>
      <w:r w:rsidR="00097093">
        <w:t xml:space="preserve"> – примеры вычитания и сложения</w:t>
      </w:r>
    </w:p>
    <w:p w14:paraId="53D19994" w14:textId="44F88BF1" w:rsidR="00771145" w:rsidRDefault="00771145" w:rsidP="00771145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1D16F7B3" w14:textId="77C83BAA" w:rsidR="00771145" w:rsidRDefault="00771145" w:rsidP="00771145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1145" w14:paraId="12C2B314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1F83C0" w14:textId="5553757F" w:rsidR="00771145" w:rsidRDefault="00771145" w:rsidP="00771145">
            <w:pPr>
              <w:pStyle w:val="a9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FD7E" w14:textId="6033A5B5" w:rsidR="00771145" w:rsidRDefault="00771145" w:rsidP="00771145">
            <w:pPr>
              <w:pStyle w:val="a9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771145" w14:paraId="773BF81F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8DC3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D8C3D25" wp14:editId="219E5AE1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CAD3" w14:textId="366E9E83" w:rsidR="00503FC6" w:rsidRDefault="00503FC6" w:rsidP="00771145">
            <w:pPr>
              <w:pStyle w:val="a9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86F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C68D2B1" wp14:editId="5702E56C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E235" w14:textId="11E28AB5" w:rsidR="00503FC6" w:rsidRDefault="00503FC6" w:rsidP="00771145">
            <w:pPr>
              <w:pStyle w:val="a9"/>
              <w:jc w:val="center"/>
            </w:pPr>
            <w:r w:rsidRPr="00503FC6">
              <w:t>В этом случае диапазон десятичных чисел, которые можно записать в прямом коде, составляет от - 127 до +127:</w:t>
            </w:r>
          </w:p>
        </w:tc>
      </w:tr>
    </w:tbl>
    <w:p w14:paraId="141A895B" w14:textId="6C28767E" w:rsidR="00771145" w:rsidRDefault="00771145" w:rsidP="00503FC6"/>
    <w:p w14:paraId="063DA980" w14:textId="77777777" w:rsidR="00503FC6" w:rsidRDefault="00503FC6" w:rsidP="00503FC6"/>
    <w:p w14:paraId="105E3E99" w14:textId="77777777" w:rsidR="001C7405" w:rsidRDefault="001C7405" w:rsidP="00503FC6"/>
    <w:p w14:paraId="3740C682" w14:textId="77777777" w:rsidR="001C7405" w:rsidRDefault="001C7405" w:rsidP="00503FC6"/>
    <w:p w14:paraId="63289A61" w14:textId="7556D347" w:rsidR="00503FC6" w:rsidRDefault="00503FC6" w:rsidP="00503FC6">
      <w:r w:rsidRPr="00503FC6">
        <w:rPr>
          <w:b/>
          <w:bCs/>
        </w:rPr>
        <w:lastRenderedPageBreak/>
        <w:t>Обратный код</w:t>
      </w:r>
      <w:r>
        <w:t xml:space="preserve"> – метод вычислительной математики, позволяющий вычесть одно число из другого, используя только операцию сложения.</w:t>
      </w:r>
    </w:p>
    <w:p w14:paraId="27B76590" w14:textId="6894FD0C" w:rsidR="00503FC6" w:rsidRDefault="00503FC6" w:rsidP="00503FC6">
      <w:r>
        <w:t>Обратный двоичный код положительного числа состоит из одноразрядного кода знака (битового знака) – двоичной цифры 0, за которым следует значение числа.</w:t>
      </w:r>
    </w:p>
    <w:p w14:paraId="36F3B89E" w14:textId="7FA5F30E" w:rsidR="00503FC6" w:rsidRDefault="00503FC6" w:rsidP="00503FC6">
      <w:r>
        <w:t>Обратный двоичный код отрицательного числа состоит из одноразрядного кода знака (битового знака) – двоичной цифры 1, за которым следует инвертированное значение положительного числа.</w:t>
      </w:r>
    </w:p>
    <w:p w14:paraId="7A6E2AD5" w14:textId="77777777" w:rsidR="00503FC6" w:rsidRDefault="00503FC6" w:rsidP="00503FC6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3978378F" w14:textId="70306EF5" w:rsidR="00503FC6" w:rsidRDefault="00503FC6" w:rsidP="00503FC6">
      <w:r>
        <w:t>Для отрицательных чисел обратный код получается из неотрицательного числа в прямом коде, путем инвертирования всех битов (1 меняем на 0, а 0 меняем на 1). Для преобразования отрицательного числа записанное в обратном коде в положительное достаточного его проинвертировать.</w:t>
      </w:r>
    </w:p>
    <w:p w14:paraId="0A1DC8DB" w14:textId="43049FCE" w:rsidR="00503FC6" w:rsidRDefault="00503FC6" w:rsidP="00503FC6">
      <w:pPr>
        <w:pStyle w:val="a9"/>
        <w:jc w:val="center"/>
      </w:pPr>
      <w:r>
        <w:rPr>
          <w:noProof/>
        </w:rPr>
        <w:drawing>
          <wp:inline distT="0" distB="0" distL="0" distR="0" wp14:anchorId="4F98A044" wp14:editId="0CCA5C07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8D4" w14:textId="77777777" w:rsidR="003E2BA1" w:rsidRDefault="003E2BA1" w:rsidP="003E2BA1"/>
    <w:p w14:paraId="74BEC143" w14:textId="77777777" w:rsidR="003E2BA1" w:rsidRDefault="003E2BA1" w:rsidP="003E2BA1"/>
    <w:p w14:paraId="58958FF8" w14:textId="77777777" w:rsidR="003E2BA1" w:rsidRDefault="003E2BA1" w:rsidP="003E2BA1"/>
    <w:p w14:paraId="10B72D0B" w14:textId="77777777" w:rsidR="003E2BA1" w:rsidRDefault="003E2BA1" w:rsidP="003E2BA1"/>
    <w:p w14:paraId="01F24279" w14:textId="77777777" w:rsidR="003E2BA1" w:rsidRDefault="003E2BA1" w:rsidP="003E2BA1"/>
    <w:p w14:paraId="2B570A8C" w14:textId="77777777" w:rsidR="003E2BA1" w:rsidRDefault="003E2BA1" w:rsidP="003E2BA1"/>
    <w:p w14:paraId="3B6065AD" w14:textId="77777777" w:rsidR="003E2BA1" w:rsidRDefault="003E2BA1" w:rsidP="003E2BA1"/>
    <w:p w14:paraId="5AC5306E" w14:textId="77777777" w:rsidR="003E2BA1" w:rsidRDefault="003E2BA1" w:rsidP="003E2BA1"/>
    <w:p w14:paraId="7CFE29BD" w14:textId="77777777" w:rsidR="003E2BA1" w:rsidRDefault="003E2BA1" w:rsidP="003E2BA1"/>
    <w:p w14:paraId="79EAEE22" w14:textId="77777777" w:rsidR="003E2BA1" w:rsidRDefault="003E2BA1" w:rsidP="003E2BA1"/>
    <w:p w14:paraId="45993C1E" w14:textId="77777777" w:rsidR="001C7405" w:rsidRDefault="001C7405" w:rsidP="003E2BA1"/>
    <w:p w14:paraId="32111E4F" w14:textId="77777777" w:rsidR="001C7405" w:rsidRDefault="001C7405" w:rsidP="003E2BA1"/>
    <w:p w14:paraId="4782236A" w14:textId="363CDC37" w:rsidR="003E2BA1" w:rsidRDefault="003E2BA1" w:rsidP="003E2BA1">
      <w:r w:rsidRPr="003E2BA1">
        <w:rPr>
          <w:b/>
          <w:bCs/>
        </w:rPr>
        <w:lastRenderedPageBreak/>
        <w:t>Дополнительный код</w:t>
      </w:r>
      <w:r>
        <w:t xml:space="preserve"> – 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107C57BA" w14:textId="57D90850" w:rsidR="003E2BA1" w:rsidRDefault="003E2BA1" w:rsidP="003E2BA1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0D6078BE" w14:textId="53396832" w:rsidR="00503FC6" w:rsidRDefault="003E2BA1" w:rsidP="003E2BA1">
      <w:r>
        <w:t>Диапазон десятичных чисел которые можно записать в дополнительном коде от -128 до +127. Запись положительных двоичных чисел в дополнительном коде та же, что и в прямом и обратном кодах.</w:t>
      </w:r>
    </w:p>
    <w:p w14:paraId="49FC6548" w14:textId="7938EC9F" w:rsidR="003E2BA1" w:rsidRDefault="003E2BA1" w:rsidP="003E2BA1">
      <w:pPr>
        <w:pStyle w:val="a9"/>
        <w:jc w:val="center"/>
      </w:pPr>
      <w:r>
        <w:rPr>
          <w:noProof/>
        </w:rPr>
        <w:drawing>
          <wp:inline distT="0" distB="0" distL="0" distR="0" wp14:anchorId="2608FB5A" wp14:editId="6B60DAA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492" w14:textId="77777777" w:rsidR="003E2BA1" w:rsidRDefault="003E2BA1" w:rsidP="003E2BA1"/>
    <w:p w14:paraId="70CD0333" w14:textId="77777777" w:rsidR="003E2BA1" w:rsidRDefault="003E2BA1" w:rsidP="003E2BA1"/>
    <w:p w14:paraId="29181EBD" w14:textId="77777777" w:rsidR="003E2BA1" w:rsidRDefault="003E2BA1" w:rsidP="003E2BA1"/>
    <w:p w14:paraId="04D0226F" w14:textId="77777777" w:rsidR="003E2BA1" w:rsidRDefault="003E2BA1" w:rsidP="003E2BA1"/>
    <w:p w14:paraId="277CD824" w14:textId="77777777" w:rsidR="00097093" w:rsidRPr="00771145" w:rsidRDefault="00097093" w:rsidP="003E2BA1"/>
    <w:p w14:paraId="0C095CEA" w14:textId="66C2100A" w:rsidR="00771145" w:rsidRPr="00771145" w:rsidRDefault="00771145" w:rsidP="00771145">
      <w:pPr>
        <w:pStyle w:val="3"/>
      </w:pPr>
      <w:r>
        <w:lastRenderedPageBreak/>
        <w:t>Умножение двоичных чисел</w:t>
      </w:r>
    </w:p>
    <w:p w14:paraId="7D30F735" w14:textId="4A4A8923" w:rsidR="00771145" w:rsidRPr="00771145" w:rsidRDefault="00771145" w:rsidP="00771145">
      <w:pPr>
        <w:pStyle w:val="a9"/>
        <w:jc w:val="center"/>
      </w:pPr>
      <w:r>
        <w:rPr>
          <w:noProof/>
        </w:rPr>
        <w:drawing>
          <wp:inline distT="0" distB="0" distL="0" distR="0" wp14:anchorId="5617CA54" wp14:editId="48B1EF01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FED" w14:textId="77777777" w:rsidR="0071443B" w:rsidRDefault="0071443B" w:rsidP="00062C8D"/>
    <w:p w14:paraId="7A09B8BA" w14:textId="77777777" w:rsidR="0071443B" w:rsidRDefault="0071443B" w:rsidP="00062C8D"/>
    <w:p w14:paraId="1371760F" w14:textId="77777777" w:rsidR="0071443B" w:rsidRDefault="0071443B" w:rsidP="00062C8D"/>
    <w:p w14:paraId="700DE443" w14:textId="77777777" w:rsidR="0071443B" w:rsidRDefault="0071443B" w:rsidP="00062C8D"/>
    <w:p w14:paraId="7F28EDA6" w14:textId="77777777" w:rsidR="0071443B" w:rsidRDefault="0071443B" w:rsidP="00062C8D"/>
    <w:p w14:paraId="303E61D1" w14:textId="77777777" w:rsidR="0071443B" w:rsidRDefault="0071443B" w:rsidP="00062C8D"/>
    <w:p w14:paraId="2A514E4E" w14:textId="77777777" w:rsidR="0071443B" w:rsidRDefault="0071443B" w:rsidP="00062C8D"/>
    <w:p w14:paraId="1B9B5A2A" w14:textId="77777777" w:rsidR="0071443B" w:rsidRDefault="0071443B" w:rsidP="00062C8D"/>
    <w:p w14:paraId="5A381836" w14:textId="77777777" w:rsidR="0071443B" w:rsidRDefault="0071443B" w:rsidP="00062C8D"/>
    <w:p w14:paraId="58EF25C3" w14:textId="77777777" w:rsidR="0071443B" w:rsidRDefault="0071443B" w:rsidP="00062C8D"/>
    <w:p w14:paraId="6D71D01C" w14:textId="77777777" w:rsidR="001C7405" w:rsidRDefault="001C7405" w:rsidP="00062C8D"/>
    <w:p w14:paraId="21681D6C" w14:textId="77777777" w:rsidR="001C7405" w:rsidRDefault="001C7405" w:rsidP="00062C8D"/>
    <w:p w14:paraId="5DB359A3" w14:textId="77777777" w:rsidR="001C7405" w:rsidRDefault="001C7405" w:rsidP="00062C8D"/>
    <w:p w14:paraId="413AB315" w14:textId="77777777" w:rsidR="001C7405" w:rsidRDefault="001C7405" w:rsidP="00062C8D"/>
    <w:p w14:paraId="70AB0BD5" w14:textId="77777777" w:rsidR="001C7405" w:rsidRDefault="001C7405" w:rsidP="00062C8D"/>
    <w:p w14:paraId="443C6E3A" w14:textId="4A495E9E" w:rsidR="00062C8D" w:rsidRDefault="00062C8D" w:rsidP="004B517D">
      <w:pPr>
        <w:pStyle w:val="2"/>
      </w:pP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26ABC47D" w14:textId="77777777" w:rsidR="0071443B" w:rsidRDefault="0071443B" w:rsidP="00062C8D"/>
    <w:p w14:paraId="0C7E021A" w14:textId="77777777" w:rsidR="0071443B" w:rsidRDefault="0071443B" w:rsidP="00062C8D"/>
    <w:p w14:paraId="39BB4A38" w14:textId="77777777" w:rsidR="0071443B" w:rsidRDefault="0071443B" w:rsidP="00062C8D"/>
    <w:p w14:paraId="68697FD9" w14:textId="77777777" w:rsidR="0071443B" w:rsidRDefault="0071443B" w:rsidP="00062C8D"/>
    <w:p w14:paraId="586F0FA7" w14:textId="77777777" w:rsidR="0071443B" w:rsidRDefault="0071443B" w:rsidP="00062C8D"/>
    <w:p w14:paraId="3476FEC3" w14:textId="77777777" w:rsidR="0071443B" w:rsidRDefault="0071443B" w:rsidP="00062C8D"/>
    <w:p w14:paraId="45201C1B" w14:textId="77777777" w:rsidR="0071443B" w:rsidRDefault="0071443B" w:rsidP="00062C8D"/>
    <w:p w14:paraId="5322C837" w14:textId="77777777" w:rsidR="0071443B" w:rsidRDefault="0071443B" w:rsidP="00062C8D"/>
    <w:p w14:paraId="3FB52745" w14:textId="77777777" w:rsidR="0071443B" w:rsidRDefault="0071443B" w:rsidP="00062C8D"/>
    <w:p w14:paraId="4149935D" w14:textId="77777777" w:rsidR="0071443B" w:rsidRDefault="0071443B" w:rsidP="00062C8D"/>
    <w:p w14:paraId="312EE2B5" w14:textId="77777777" w:rsidR="0071443B" w:rsidRDefault="0071443B" w:rsidP="00062C8D"/>
    <w:p w14:paraId="4122F610" w14:textId="77777777" w:rsidR="0071443B" w:rsidRDefault="0071443B" w:rsidP="00062C8D"/>
    <w:p w14:paraId="301DECB9" w14:textId="77777777" w:rsidR="0071443B" w:rsidRDefault="0071443B" w:rsidP="00062C8D"/>
    <w:p w14:paraId="6E27F5C2" w14:textId="77777777" w:rsidR="0071443B" w:rsidRDefault="0071443B" w:rsidP="00062C8D"/>
    <w:p w14:paraId="7D762D52" w14:textId="77777777" w:rsidR="0071443B" w:rsidRDefault="0071443B" w:rsidP="00062C8D"/>
    <w:p w14:paraId="07912394" w14:textId="77777777" w:rsidR="0071443B" w:rsidRDefault="0071443B" w:rsidP="00062C8D"/>
    <w:p w14:paraId="5AD35E99" w14:textId="77777777" w:rsidR="0071443B" w:rsidRDefault="0071443B" w:rsidP="00062C8D"/>
    <w:p w14:paraId="4548F6AC" w14:textId="77777777" w:rsidR="0071443B" w:rsidRDefault="0071443B" w:rsidP="00062C8D"/>
    <w:p w14:paraId="0388F3A7" w14:textId="77777777" w:rsidR="0071443B" w:rsidRDefault="0071443B" w:rsidP="00062C8D"/>
    <w:p w14:paraId="41A3EADA" w14:textId="77777777" w:rsidR="0071443B" w:rsidRDefault="0071443B" w:rsidP="00062C8D"/>
    <w:p w14:paraId="6196213F" w14:textId="77777777" w:rsidR="0071443B" w:rsidRDefault="0071443B" w:rsidP="00062C8D"/>
    <w:p w14:paraId="5A150738" w14:textId="77777777" w:rsidR="0071443B" w:rsidRDefault="0071443B" w:rsidP="00062C8D"/>
    <w:p w14:paraId="125C655F" w14:textId="77777777" w:rsidR="0071443B" w:rsidRDefault="0071443B" w:rsidP="00062C8D"/>
    <w:p w14:paraId="6F91DB94" w14:textId="77777777" w:rsidR="0071443B" w:rsidRDefault="0071443B" w:rsidP="00062C8D"/>
    <w:p w14:paraId="6374D586" w14:textId="77777777" w:rsidR="0071443B" w:rsidRDefault="0071443B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69ED1E02" w14:textId="0B30BED1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3A574EEB" w14:textId="669B3AB9" w:rsidR="00CC6C99" w:rsidRDefault="00D22BE8" w:rsidP="00D22BE8">
      <w:r>
        <w:t xml:space="preserve">Базисы нужны для упрощения </w:t>
      </w:r>
      <w:r w:rsidR="00CC6C99">
        <w:t>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6C99" w14:paraId="26CA0C31" w14:textId="77777777" w:rsidTr="00C35548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1E138" w14:textId="1277878F" w:rsidR="00CC6C99" w:rsidRDefault="00CC6C99" w:rsidP="005A580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CC6C99" w14:paraId="1290FC0C" w14:textId="77777777" w:rsidTr="005A5807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2EED6" w14:textId="5B70CD05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1CC9D6E9" wp14:editId="7E31E6D1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A16FF" w14:textId="36540273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9B4991A" wp14:editId="2C8CF306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8672E0" w:rsidRPr="00CC6C99" w14:paraId="123E8CED" w14:textId="77777777" w:rsidTr="008672E0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CEA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B32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639E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8672E0" w:rsidRPr="00CC6C99" w14:paraId="5EB51E06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2290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636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C6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5A403E29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B08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4D61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807D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058A0FA0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36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344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1E74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26B7EC37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2B8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32B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BD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50C429CD" w14:textId="77777777" w:rsidR="00CC6C99" w:rsidRDefault="00CC6C99" w:rsidP="00CC6C99"/>
    <w:p w14:paraId="527D23A8" w14:textId="77777777" w:rsidR="00CC6C99" w:rsidRDefault="00CC6C99" w:rsidP="00CC6C99"/>
    <w:p w14:paraId="618F5EF5" w14:textId="77777777" w:rsidR="00CC6C99" w:rsidRDefault="00CC6C99" w:rsidP="00CC6C99"/>
    <w:p w14:paraId="6DD5737F" w14:textId="77777777" w:rsidR="00CC6C99" w:rsidRDefault="00CC6C99" w:rsidP="00CC6C99"/>
    <w:p w14:paraId="559C17AA" w14:textId="77777777" w:rsidR="00CC6C99" w:rsidRDefault="00CC6C99" w:rsidP="00CC6C99"/>
    <w:p w14:paraId="455E1B97" w14:textId="77777777" w:rsidR="00CC6C99" w:rsidRDefault="00CC6C99" w:rsidP="00CC6C99"/>
    <w:p w14:paraId="526BD2A7" w14:textId="77777777" w:rsidR="00CC6C99" w:rsidRDefault="00CC6C99" w:rsidP="00CC6C99"/>
    <w:p w14:paraId="4D6240AC" w14:textId="77777777" w:rsidR="00CC6C99" w:rsidRDefault="00CC6C99" w:rsidP="00CC6C99"/>
    <w:p w14:paraId="49A6A778" w14:textId="77777777" w:rsidR="007A4C26" w:rsidRPr="005B1FCE" w:rsidRDefault="007A4C26" w:rsidP="007A4C26">
      <w:r w:rsidRPr="005B1FCE">
        <w:t>Теорема де Моргана</w:t>
      </w:r>
      <w:r>
        <w:t xml:space="preserve"> используется для перевода в базис 2И-НЕ</w:t>
      </w:r>
    </w:p>
    <w:p w14:paraId="60BCE4E9" w14:textId="63D8F1BB" w:rsidR="007A4C26" w:rsidRDefault="007A4C26" w:rsidP="007A4C26">
      <w:pPr>
        <w:pStyle w:val="af1"/>
        <w:jc w:val="center"/>
      </w:pPr>
      <w:r w:rsidRPr="008672E0">
        <w:rPr>
          <w:noProof/>
        </w:rPr>
        <w:drawing>
          <wp:inline distT="0" distB="0" distL="0" distR="0" wp14:anchorId="7FBC8C5D" wp14:editId="7F61BE92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AF" w14:textId="435BBA52" w:rsidR="008672E0" w:rsidRDefault="00CC6C99" w:rsidP="008672E0">
      <w:r>
        <w:t>Перевод АВ в базис 2И-НЕ:</w:t>
      </w:r>
    </w:p>
    <w:p w14:paraId="586A35CF" w14:textId="4A995F65" w:rsidR="008672E0" w:rsidRPr="00B5497E" w:rsidRDefault="00000000" w:rsidP="008672E0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14779DE" w14:textId="1E1AF871" w:rsidR="008672E0" w:rsidRPr="003C174D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FD77A12" w14:textId="77777777" w:rsidR="008672E0" w:rsidRPr="000D69CE" w:rsidRDefault="00000000" w:rsidP="008672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C7D35F9" w14:textId="77777777" w:rsidR="000D69CE" w:rsidRDefault="000D69CE" w:rsidP="008672E0">
      <w:pPr>
        <w:rPr>
          <w:rFonts w:eastAsiaTheme="minorEastAsia"/>
        </w:rPr>
      </w:pPr>
    </w:p>
    <w:p w14:paraId="3068CB94" w14:textId="77777777" w:rsidR="000D69CE" w:rsidRDefault="000D69CE" w:rsidP="008672E0">
      <w:pPr>
        <w:rPr>
          <w:rFonts w:eastAsiaTheme="minorEastAsia"/>
        </w:rPr>
      </w:pPr>
    </w:p>
    <w:p w14:paraId="7C2B3B37" w14:textId="77777777" w:rsidR="000D69CE" w:rsidRDefault="000D69CE" w:rsidP="008672E0">
      <w:pPr>
        <w:rPr>
          <w:rFonts w:eastAsiaTheme="minorEastAsia"/>
        </w:rPr>
      </w:pPr>
    </w:p>
    <w:p w14:paraId="042CB085" w14:textId="77777777" w:rsidR="000D69CE" w:rsidRDefault="000D69CE" w:rsidP="008672E0">
      <w:pPr>
        <w:rPr>
          <w:rFonts w:eastAsiaTheme="minorEastAsia"/>
        </w:rPr>
      </w:pPr>
    </w:p>
    <w:p w14:paraId="643C7B8B" w14:textId="77777777" w:rsidR="000D69CE" w:rsidRDefault="000D69CE" w:rsidP="008672E0">
      <w:pPr>
        <w:rPr>
          <w:rFonts w:eastAsiaTheme="minorEastAsia"/>
        </w:rPr>
      </w:pPr>
    </w:p>
    <w:p w14:paraId="191BB3E3" w14:textId="77777777" w:rsidR="000D69CE" w:rsidRDefault="000D69CE" w:rsidP="008672E0">
      <w:pPr>
        <w:rPr>
          <w:rFonts w:eastAsiaTheme="minorEastAsia"/>
        </w:rPr>
      </w:pPr>
    </w:p>
    <w:p w14:paraId="519E4161" w14:textId="77777777" w:rsidR="000D69CE" w:rsidRPr="006E4057" w:rsidRDefault="000D69CE" w:rsidP="008672E0">
      <w:pPr>
        <w:rPr>
          <w:rFonts w:eastAsiaTheme="minorEastAsia"/>
        </w:rPr>
      </w:pPr>
    </w:p>
    <w:p w14:paraId="6E6B97D0" w14:textId="1A355F5B" w:rsidR="00D22BE8" w:rsidRDefault="000D69CE" w:rsidP="000D69CE">
      <w:pPr>
        <w:pStyle w:val="af1"/>
        <w:jc w:val="center"/>
      </w:pPr>
      <w:r>
        <w:lastRenderedPageBreak/>
        <w:t>ИЛИ 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67C53966" w14:textId="77777777" w:rsidTr="000D69CE">
        <w:tc>
          <w:tcPr>
            <w:tcW w:w="4672" w:type="dxa"/>
            <w:vAlign w:val="center"/>
          </w:tcPr>
          <w:p w14:paraId="2CD8FE76" w14:textId="4208BBF5" w:rsidR="000D69CE" w:rsidRDefault="000D69CE" w:rsidP="000D69CE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1BA6C44B" w14:textId="4504538C" w:rsidR="000D69CE" w:rsidRDefault="000D69CE" w:rsidP="000D69CE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6078F32D" w14:textId="77777777" w:rsidTr="000D69CE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3AE8EB6F" w14:textId="77777777" w:rsidTr="000D69CE">
              <w:tc>
                <w:tcPr>
                  <w:tcW w:w="1482" w:type="dxa"/>
                </w:tcPr>
                <w:p w14:paraId="5690415E" w14:textId="6BB4601A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7728A257" w14:textId="12936B39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6CE8D2B9" w14:textId="57AEBE41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2CCE708C" w14:textId="77777777" w:rsidTr="000D69CE">
              <w:tc>
                <w:tcPr>
                  <w:tcW w:w="1482" w:type="dxa"/>
                </w:tcPr>
                <w:p w14:paraId="149CCE47" w14:textId="01D7A4AF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EA2422C" w14:textId="48D57BF4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D17DA9" w14:textId="6E1E935E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52E7EF14" w14:textId="77777777" w:rsidTr="000D69CE">
              <w:tc>
                <w:tcPr>
                  <w:tcW w:w="1482" w:type="dxa"/>
                </w:tcPr>
                <w:p w14:paraId="06C06E86" w14:textId="72EE4AC3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F5CBEFB" w14:textId="6AA76E4B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41774C8" w14:textId="26085CD5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0B0E5BEE" w14:textId="77777777" w:rsidTr="000D69CE">
              <w:tc>
                <w:tcPr>
                  <w:tcW w:w="1482" w:type="dxa"/>
                </w:tcPr>
                <w:p w14:paraId="26CBA49D" w14:textId="1E307FC3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6D76E669" w14:textId="7751AFA7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5724003" w14:textId="29DE2F92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77C2EBAD" w14:textId="77777777" w:rsidTr="000D69CE">
              <w:tc>
                <w:tcPr>
                  <w:tcW w:w="1482" w:type="dxa"/>
                </w:tcPr>
                <w:p w14:paraId="40E96CB6" w14:textId="13CC8DCF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55FC653F" w14:textId="296906A8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EC507A4" w14:textId="4BD3C5DC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1437FB30" w14:textId="77777777" w:rsidR="000D69CE" w:rsidRDefault="000D69CE" w:rsidP="000D69CE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238ED829" w14:textId="2B860F22" w:rsidR="000D69CE" w:rsidRPr="000D69CE" w:rsidRDefault="00000000" w:rsidP="000D69CE">
            <w:pPr>
              <w:pStyle w:val="af1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КНФ</m:t>
                    </m:r>
                  </m:sup>
                </m:sSup>
                <m:r>
                  <w:rPr>
                    <w:rFonts w:ascii="Cambria Math" w:hAnsi="Cambria Math"/>
                  </w:rPr>
                  <m:t>=A∨B</m:t>
                </m:r>
              </m:oMath>
            </m:oMathPara>
          </w:p>
          <w:p w14:paraId="42AC20F3" w14:textId="703601D7" w:rsidR="000D69CE" w:rsidRPr="000D69CE" w:rsidRDefault="00000000" w:rsidP="000D69CE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К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</m:e>
                </m:bar>
              </m:oMath>
            </m:oMathPara>
          </w:p>
        </w:tc>
      </w:tr>
      <w:tr w:rsidR="000D69CE" w14:paraId="2E6618F2" w14:textId="77777777" w:rsidTr="000D69CE">
        <w:tc>
          <w:tcPr>
            <w:tcW w:w="9345" w:type="dxa"/>
            <w:gridSpan w:val="2"/>
            <w:vAlign w:val="center"/>
          </w:tcPr>
          <w:p w14:paraId="32D4F274" w14:textId="103905AB" w:rsidR="000D69CE" w:rsidRDefault="000D69CE" w:rsidP="000D69CE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5FDA8E38" w14:textId="77777777" w:rsidTr="000D69CE">
        <w:tc>
          <w:tcPr>
            <w:tcW w:w="9345" w:type="dxa"/>
            <w:gridSpan w:val="2"/>
            <w:vAlign w:val="center"/>
          </w:tcPr>
          <w:p w14:paraId="777BB4F8" w14:textId="000DACAF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7A66262" wp14:editId="5C600C4C">
                  <wp:extent cx="5727496" cy="1327946"/>
                  <wp:effectExtent l="0" t="0" r="6985" b="5715"/>
                  <wp:docPr id="687683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838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334" cy="13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CFECB" w14:textId="051C5ED4" w:rsidR="000D69CE" w:rsidRDefault="000D69CE" w:rsidP="000D69CE">
      <w:pPr>
        <w:pStyle w:val="af1"/>
        <w:jc w:val="center"/>
      </w:pPr>
      <w:r>
        <w:t>И 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6E1A1D26" w14:textId="77777777" w:rsidTr="009D3641">
        <w:tc>
          <w:tcPr>
            <w:tcW w:w="4672" w:type="dxa"/>
            <w:vAlign w:val="center"/>
          </w:tcPr>
          <w:p w14:paraId="52276B1D" w14:textId="77777777" w:rsidR="000D69CE" w:rsidRDefault="000D69CE" w:rsidP="009D3641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4D4513EC" w14:textId="77777777" w:rsidR="000D69CE" w:rsidRDefault="000D69CE" w:rsidP="009D3641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51641842" w14:textId="77777777" w:rsidTr="009D3641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5A2DB775" w14:textId="77777777" w:rsidTr="009D3641">
              <w:tc>
                <w:tcPr>
                  <w:tcW w:w="1482" w:type="dxa"/>
                </w:tcPr>
                <w:p w14:paraId="7ADD2187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105C3973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3D14989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18F4FBC7" w14:textId="77777777" w:rsidTr="009D3641">
              <w:tc>
                <w:tcPr>
                  <w:tcW w:w="1482" w:type="dxa"/>
                </w:tcPr>
                <w:p w14:paraId="26E3F9F8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2F9593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2E15134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5FC482AF" w14:textId="77777777" w:rsidTr="009D3641">
              <w:tc>
                <w:tcPr>
                  <w:tcW w:w="1482" w:type="dxa"/>
                </w:tcPr>
                <w:p w14:paraId="096BCA8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7446CB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670C5923" w14:textId="40C3B3CE" w:rsidR="000D69CE" w:rsidRPr="000A1934" w:rsidRDefault="000A1934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0D69CE" w14:paraId="6DB31FAF" w14:textId="77777777" w:rsidTr="009D3641">
              <w:tc>
                <w:tcPr>
                  <w:tcW w:w="1482" w:type="dxa"/>
                </w:tcPr>
                <w:p w14:paraId="10D64DC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8730C89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0B4A88E" w14:textId="59B9BAEC" w:rsidR="000D69CE" w:rsidRPr="000A1934" w:rsidRDefault="000A1934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0D69CE" w14:paraId="03B69DB8" w14:textId="77777777" w:rsidTr="009D3641">
              <w:tc>
                <w:tcPr>
                  <w:tcW w:w="1482" w:type="dxa"/>
                </w:tcPr>
                <w:p w14:paraId="0BD35D16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6A6C6A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7207860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0FCD6115" w14:textId="77777777" w:rsidR="000D69CE" w:rsidRDefault="000D69CE" w:rsidP="009D3641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55120FCF" w14:textId="682084C4" w:rsidR="000D69CE" w:rsidRPr="000D69CE" w:rsidRDefault="00000000" w:rsidP="009D3641">
            <w:pPr>
              <w:pStyle w:val="af1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ДНФ</m:t>
                    </m:r>
                  </m:sup>
                </m:sSup>
                <m:r>
                  <w:rPr>
                    <w:rFonts w:ascii="Cambria Math" w:hAnsi="Cambria Math"/>
                  </w:rPr>
                  <m:t>=A∧B</m:t>
                </m:r>
              </m:oMath>
            </m:oMathPara>
          </w:p>
          <w:p w14:paraId="30F56658" w14:textId="3F761B1F" w:rsidR="000D69CE" w:rsidRPr="000D69CE" w:rsidRDefault="00000000" w:rsidP="009D3641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Д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∧B</m:t>
                        </m:r>
                      </m:e>
                    </m:bar>
                  </m:e>
                </m:bar>
              </m:oMath>
            </m:oMathPara>
          </w:p>
        </w:tc>
      </w:tr>
      <w:tr w:rsidR="000D69CE" w14:paraId="07168CC0" w14:textId="77777777" w:rsidTr="009D3641">
        <w:tc>
          <w:tcPr>
            <w:tcW w:w="9345" w:type="dxa"/>
            <w:gridSpan w:val="2"/>
            <w:vAlign w:val="center"/>
          </w:tcPr>
          <w:p w14:paraId="08037119" w14:textId="77777777" w:rsidR="000D69CE" w:rsidRDefault="000D69CE" w:rsidP="009D3641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49C513E8" w14:textId="77777777" w:rsidTr="009D3641">
        <w:tc>
          <w:tcPr>
            <w:tcW w:w="9345" w:type="dxa"/>
            <w:gridSpan w:val="2"/>
            <w:vAlign w:val="center"/>
          </w:tcPr>
          <w:p w14:paraId="07224BDD" w14:textId="081CAE34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F53B80A" wp14:editId="400298EC">
                  <wp:extent cx="5658929" cy="978743"/>
                  <wp:effectExtent l="0" t="0" r="0" b="0"/>
                  <wp:docPr id="128406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62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890" cy="98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A7848" w14:textId="77777777" w:rsidR="000D69CE" w:rsidRDefault="000D69CE" w:rsidP="000D69CE">
      <w:pPr>
        <w:pStyle w:val="af1"/>
        <w:jc w:val="center"/>
        <w:rPr>
          <w:lang w:val="en-US"/>
        </w:rPr>
      </w:pPr>
    </w:p>
    <w:p w14:paraId="167C29BC" w14:textId="77777777" w:rsidR="000D69CE" w:rsidRDefault="000D69CE" w:rsidP="000D69CE">
      <w:pPr>
        <w:pStyle w:val="af1"/>
        <w:jc w:val="center"/>
        <w:rPr>
          <w:lang w:val="en-US"/>
        </w:rPr>
      </w:pPr>
    </w:p>
    <w:p w14:paraId="71B271C3" w14:textId="77777777" w:rsidR="009B41C6" w:rsidRDefault="009B41C6" w:rsidP="000D69CE">
      <w:pPr>
        <w:pStyle w:val="af1"/>
        <w:jc w:val="center"/>
        <w:rPr>
          <w:lang w:val="en-US"/>
        </w:rPr>
      </w:pPr>
    </w:p>
    <w:p w14:paraId="5FDAAB61" w14:textId="016839C0" w:rsidR="000D69CE" w:rsidRPr="000D69CE" w:rsidRDefault="000D69CE" w:rsidP="000D69CE">
      <w:pPr>
        <w:pStyle w:val="af1"/>
        <w:jc w:val="center"/>
      </w:pPr>
      <w:r>
        <w:rPr>
          <w:lang w:val="en-US"/>
        </w:rPr>
        <w:lastRenderedPageBreak/>
        <w:t>XOR</w:t>
      </w:r>
      <w:r w:rsidRPr="000D69CE">
        <w:t xml:space="preserve"> </w:t>
      </w:r>
      <w:r>
        <w:t>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3B5D0FED" w14:textId="77777777" w:rsidTr="009D3641">
        <w:tc>
          <w:tcPr>
            <w:tcW w:w="4672" w:type="dxa"/>
            <w:vAlign w:val="center"/>
          </w:tcPr>
          <w:p w14:paraId="28999515" w14:textId="77777777" w:rsidR="000D69CE" w:rsidRDefault="000D69CE" w:rsidP="009D3641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26F90C64" w14:textId="77777777" w:rsidR="000D69CE" w:rsidRDefault="000D69CE" w:rsidP="009D3641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2EC22AE3" w14:textId="77777777" w:rsidTr="009D3641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2459192D" w14:textId="77777777" w:rsidTr="009D3641">
              <w:tc>
                <w:tcPr>
                  <w:tcW w:w="1482" w:type="dxa"/>
                </w:tcPr>
                <w:p w14:paraId="7C38C864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296CA79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4866A1C7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0E185FDD" w14:textId="77777777" w:rsidTr="009D3641">
              <w:tc>
                <w:tcPr>
                  <w:tcW w:w="1482" w:type="dxa"/>
                </w:tcPr>
                <w:p w14:paraId="09278A93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CFBD7DC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7494DE12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30F1C047" w14:textId="77777777" w:rsidTr="009D3641">
              <w:tc>
                <w:tcPr>
                  <w:tcW w:w="1482" w:type="dxa"/>
                </w:tcPr>
                <w:p w14:paraId="5822568F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85F8B69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473FE5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52E1848E" w14:textId="77777777" w:rsidTr="009D3641">
              <w:tc>
                <w:tcPr>
                  <w:tcW w:w="1482" w:type="dxa"/>
                </w:tcPr>
                <w:p w14:paraId="456A27C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1483E74A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34CC2FF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79CAFC25" w14:textId="77777777" w:rsidTr="009D3641">
              <w:tc>
                <w:tcPr>
                  <w:tcW w:w="1482" w:type="dxa"/>
                </w:tcPr>
                <w:p w14:paraId="30A72636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1771AB4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7EC57FF6" w14:textId="1D139930" w:rsidR="000D69CE" w:rsidRPr="00640B8A" w:rsidRDefault="00640B8A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</w:tbl>
          <w:p w14:paraId="7B381A56" w14:textId="77777777" w:rsidR="000D69CE" w:rsidRDefault="000D69CE" w:rsidP="009D3641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7DFDB93F" w14:textId="68CF0823" w:rsidR="00640B8A" w:rsidRPr="00640B8A" w:rsidRDefault="00000000" w:rsidP="00640B8A">
            <w:pPr>
              <w:pStyle w:val="af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ДНФ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B∨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4B4D4CC5" w14:textId="7F97E5E7" w:rsidR="000D69CE" w:rsidRPr="00863445" w:rsidRDefault="00000000" w:rsidP="00640B8A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Д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8759DCA" w14:textId="0822769D" w:rsidR="00863445" w:rsidRPr="00863445" w:rsidRDefault="00000000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79F0263" w14:textId="4DD05A89" w:rsidR="00863445" w:rsidRPr="00863445" w:rsidRDefault="00000000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bar>
                          </m:e>
                        </m:bar>
                      </m:e>
                    </m:bar>
                  </m:e>
                </m:d>
              </m:oMath>
            </m:oMathPara>
          </w:p>
          <w:p w14:paraId="5D58B26F" w14:textId="3497B5C5" w:rsidR="00863445" w:rsidRPr="00863445" w:rsidRDefault="00863445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bar>
              </m:oMath>
            </m:oMathPara>
          </w:p>
        </w:tc>
      </w:tr>
      <w:tr w:rsidR="000D69CE" w14:paraId="511B94F6" w14:textId="77777777" w:rsidTr="009D3641">
        <w:tc>
          <w:tcPr>
            <w:tcW w:w="9345" w:type="dxa"/>
            <w:gridSpan w:val="2"/>
            <w:vAlign w:val="center"/>
          </w:tcPr>
          <w:p w14:paraId="69F402C8" w14:textId="77777777" w:rsidR="000D69CE" w:rsidRDefault="000D69CE" w:rsidP="009D3641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56055D3C" w14:textId="77777777" w:rsidTr="009D3641">
        <w:tc>
          <w:tcPr>
            <w:tcW w:w="9345" w:type="dxa"/>
            <w:gridSpan w:val="2"/>
            <w:vAlign w:val="center"/>
          </w:tcPr>
          <w:p w14:paraId="2A2E8732" w14:textId="258C9517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D40573E" wp14:editId="328FDA3C">
                  <wp:extent cx="5727939" cy="1010885"/>
                  <wp:effectExtent l="0" t="0" r="6350" b="0"/>
                  <wp:docPr id="2119883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8834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43" cy="10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297A" w14:textId="77777777" w:rsidR="008672E0" w:rsidRDefault="008672E0" w:rsidP="00D22BE8"/>
    <w:p w14:paraId="4CD3FAD7" w14:textId="77777777" w:rsidR="008672E0" w:rsidRDefault="008672E0" w:rsidP="00D22BE8"/>
    <w:p w14:paraId="20974919" w14:textId="77777777" w:rsidR="008672E0" w:rsidRDefault="008672E0" w:rsidP="00D22BE8"/>
    <w:p w14:paraId="0F005CC2" w14:textId="77777777" w:rsidR="008672E0" w:rsidRDefault="008672E0" w:rsidP="00D22BE8"/>
    <w:p w14:paraId="30C911CE" w14:textId="77777777" w:rsidR="000D69CE" w:rsidRDefault="000D69CE" w:rsidP="00D22BE8"/>
    <w:p w14:paraId="61126593" w14:textId="77777777" w:rsidR="000D69CE" w:rsidRDefault="000D69CE" w:rsidP="00D22BE8"/>
    <w:p w14:paraId="52846346" w14:textId="77777777" w:rsidR="000D69CE" w:rsidRDefault="000D69CE" w:rsidP="00D22BE8"/>
    <w:p w14:paraId="4704536D" w14:textId="77777777" w:rsidR="000D69CE" w:rsidRDefault="000D69CE" w:rsidP="00D22BE8"/>
    <w:p w14:paraId="76F888FC" w14:textId="77777777" w:rsidR="000D69CE" w:rsidRDefault="000D69CE" w:rsidP="00D22BE8"/>
    <w:p w14:paraId="0ED0836A" w14:textId="77777777" w:rsidR="000D69CE" w:rsidRDefault="000D69CE" w:rsidP="00D22BE8"/>
    <w:p w14:paraId="3148FF41" w14:textId="77777777" w:rsidR="000D69CE" w:rsidRDefault="000D69CE" w:rsidP="00D22BE8"/>
    <w:p w14:paraId="0BD7E516" w14:textId="77777777" w:rsidR="000D69CE" w:rsidRDefault="000D69CE" w:rsidP="00D22BE8"/>
    <w:p w14:paraId="38AF1E05" w14:textId="77777777" w:rsidR="000D69CE" w:rsidRDefault="000D69CE" w:rsidP="00D22BE8"/>
    <w:p w14:paraId="4923BF7C" w14:textId="77777777" w:rsidR="000D69CE" w:rsidRDefault="000D69CE" w:rsidP="00D22BE8"/>
    <w:p w14:paraId="723AE479" w14:textId="77777777" w:rsidR="000D69CE" w:rsidRDefault="000D69CE" w:rsidP="00D22BE8"/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О?</w:t>
      </w:r>
      <w:r>
        <w:rPr>
          <w:lang w:val="en-US"/>
        </w:rPr>
        <w:t>,</w:t>
      </w:r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68621C00" w14:textId="093C99D5" w:rsidR="00DD0742" w:rsidRPr="00DD0742" w:rsidRDefault="00DD0742" w:rsidP="00DD0742">
      <w:r>
        <w:t>Прикольный шифратор, зачем нужен не ясно, зато красивый.</w:t>
      </w:r>
    </w:p>
    <w:p w14:paraId="3D445CB3" w14:textId="26F89A94" w:rsidR="00FF1061" w:rsidRPr="00FF1061" w:rsidRDefault="00FF1061" w:rsidP="00FF1061">
      <w:pPr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</w:t>
      </w:r>
      <w:r w:rsidRPr="00DD07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.</w:t>
      </w:r>
    </w:p>
    <w:p w14:paraId="6197436C" w14:textId="670DFBCF" w:rsidR="009D07AF" w:rsidRDefault="00FF1061" w:rsidP="00FF1061">
      <w:pPr>
        <w:pStyle w:val="af1"/>
        <w:jc w:val="center"/>
      </w:pPr>
      <w:r>
        <w:rPr>
          <w:noProof/>
        </w:rPr>
        <w:drawing>
          <wp:inline distT="0" distB="0" distL="0" distR="0" wp14:anchorId="4E019310" wp14:editId="7612817A">
            <wp:extent cx="4393870" cy="3548402"/>
            <wp:effectExtent l="0" t="0" r="6985" b="0"/>
            <wp:docPr id="5978859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9" cy="356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E6E6" w14:textId="6999F354" w:rsidR="009D07AF" w:rsidRDefault="00000000" w:rsidP="009D07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i=1,2,…,x;j=1,2,…,x; γ=1,2,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0742" w14:paraId="764A6ADB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14B10" w14:textId="568BEB6B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97116" w14:textId="1BD72516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455BF" w14:textId="3FD91AFC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D0742" w14:paraId="311011F8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25809" w14:textId="35D3AF6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280A24" w14:textId="6CF6F745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19DBC0" w14:textId="7C0C6894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D0742" w14:paraId="13A7BA2C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8E19EE" w14:textId="04018E60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59A32" w14:textId="41E0ECE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96F17" w14:textId="5478107F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1DF46A5" w14:textId="77777777" w:rsidR="00DD0742" w:rsidRDefault="00DD0742" w:rsidP="009D07AF">
      <w:pPr>
        <w:rPr>
          <w:lang w:val="en-US"/>
        </w:rPr>
      </w:pPr>
    </w:p>
    <w:p w14:paraId="418AC5C3" w14:textId="77777777" w:rsidR="00DD0742" w:rsidRDefault="00DD0742" w:rsidP="009D07AF">
      <w:pPr>
        <w:rPr>
          <w:lang w:val="en-US"/>
        </w:rPr>
      </w:pPr>
    </w:p>
    <w:p w14:paraId="1AC0B00F" w14:textId="77777777" w:rsidR="00DD0742" w:rsidRDefault="00DD0742" w:rsidP="009D07AF">
      <w:pPr>
        <w:rPr>
          <w:lang w:val="en-US"/>
        </w:rPr>
      </w:pPr>
    </w:p>
    <w:p w14:paraId="2A977FB0" w14:textId="77777777" w:rsidR="00DD0742" w:rsidRDefault="00DD0742" w:rsidP="009D07AF">
      <w:pPr>
        <w:rPr>
          <w:lang w:val="en-US"/>
        </w:rPr>
      </w:pPr>
    </w:p>
    <w:p w14:paraId="33B3F679" w14:textId="77777777" w:rsidR="00DD0742" w:rsidRDefault="00DD0742" w:rsidP="009D07AF">
      <w:pPr>
        <w:rPr>
          <w:lang w:val="en-US"/>
        </w:rPr>
      </w:pPr>
    </w:p>
    <w:p w14:paraId="1D533DCE" w14:textId="77777777" w:rsidR="00DD0742" w:rsidRDefault="00DD0742" w:rsidP="009D07AF">
      <w:pPr>
        <w:rPr>
          <w:lang w:val="en-US"/>
        </w:rPr>
      </w:pPr>
    </w:p>
    <w:p w14:paraId="594A8CC1" w14:textId="77777777" w:rsidR="00DD0742" w:rsidRDefault="00DD0742" w:rsidP="009D07AF">
      <w:pPr>
        <w:rPr>
          <w:lang w:val="en-US"/>
        </w:rPr>
      </w:pPr>
    </w:p>
    <w:p w14:paraId="37AE711C" w14:textId="77777777" w:rsidR="00DD0742" w:rsidRDefault="00DD0742" w:rsidP="009D07AF">
      <w:pPr>
        <w:rPr>
          <w:lang w:val="en-US"/>
        </w:rPr>
      </w:pPr>
    </w:p>
    <w:p w14:paraId="182C930A" w14:textId="77777777" w:rsidR="00DD0742" w:rsidRDefault="00DD0742" w:rsidP="009D07AF">
      <w:pPr>
        <w:rPr>
          <w:lang w:val="en-US"/>
        </w:rPr>
      </w:pPr>
    </w:p>
    <w:p w14:paraId="5CB04900" w14:textId="77777777" w:rsidR="00DD0742" w:rsidRDefault="00DD0742" w:rsidP="009D07AF">
      <w:pPr>
        <w:rPr>
          <w:lang w:val="en-US"/>
        </w:rPr>
      </w:pPr>
    </w:p>
    <w:p w14:paraId="355CD05E" w14:textId="77777777" w:rsidR="00DD0742" w:rsidRPr="00DD0742" w:rsidRDefault="00DD0742" w:rsidP="009D07AF">
      <w:pPr>
        <w:rPr>
          <w:lang w:val="en-US"/>
        </w:rPr>
      </w:pP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r>
        <w:lastRenderedPageBreak/>
        <w:t>Де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О?</w:t>
      </w:r>
      <w:r w:rsidRPr="00330F5C">
        <w:t>,</w:t>
      </w:r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3C6D0AB0" w14:textId="59A4FBCA" w:rsidR="00C02836" w:rsidRDefault="00C02836" w:rsidP="00975138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21" w:name="_Toc131316601"/>
      <w:r>
        <w:lastRenderedPageBreak/>
        <w:t>Полувычитатель и вычитатель</w:t>
      </w:r>
      <w:bookmarkEnd w:id="21"/>
    </w:p>
    <w:p w14:paraId="54B05833" w14:textId="1C32F7D5" w:rsidR="00975138" w:rsidRDefault="00000000" w:rsidP="00975138">
      <w:hyperlink r:id="rId19" w:history="1">
        <w:r w:rsidR="00121F0C">
          <w:rPr>
            <w:rStyle w:val="a4"/>
          </w:rPr>
          <w:t>Ссылка на источник - Полувычитатель и вычитатель</w:t>
        </w:r>
      </w:hyperlink>
    </w:p>
    <w:p w14:paraId="1A5596B1" w14:textId="637CB0BC" w:rsidR="00121F0C" w:rsidRPr="00121F0C" w:rsidRDefault="00000000" w:rsidP="00975138">
      <w:hyperlink r:id="rId20" w:history="1">
        <w:r w:rsidR="00121F0C" w:rsidRPr="00121F0C">
          <w:rPr>
            <w:rStyle w:val="a4"/>
          </w:rPr>
          <w:t>Ссылка на источник - Каскадное включение вычитателей</w:t>
        </w:r>
      </w:hyperlink>
    </w:p>
    <w:p w14:paraId="2958D113" w14:textId="6F4F1057" w:rsidR="000916FF" w:rsidRDefault="000916FF" w:rsidP="000916FF">
      <w:pPr>
        <w:pStyle w:val="3"/>
      </w:pPr>
      <w:r>
        <w:t>Полувычитател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671"/>
      </w:tblGrid>
      <w:tr w:rsidR="00553961" w14:paraId="71D9BC5C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7A91D0" w14:textId="27D7392E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3895DB" w14:textId="29E7BC80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553961" w14:paraId="3564DE34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1C1267" w14:textId="4FA2702B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5B5FD56" wp14:editId="08A700C5">
                  <wp:extent cx="2873375" cy="737464"/>
                  <wp:effectExtent l="0" t="0" r="3175" b="5715"/>
                  <wp:docPr id="1652112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5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55" cy="7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FAD25B" w14:textId="1C043221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6803D41C" wp14:editId="0C3E7840">
                  <wp:extent cx="2857500" cy="1788939"/>
                  <wp:effectExtent l="0" t="0" r="0" b="1905"/>
                  <wp:docPr id="972202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026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54" cy="18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35658302" w14:textId="77777777" w:rsidTr="00F37B01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B68DAA" w14:textId="40DE3234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8C67D" wp14:editId="206D52BC">
                  <wp:extent cx="2837118" cy="1039495"/>
                  <wp:effectExtent l="0" t="0" r="1905" b="8255"/>
                  <wp:docPr id="1349882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829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50" cy="10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A529F" w14:textId="06B96C96" w:rsidR="00C02836" w:rsidRDefault="00C02836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12E0001A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25249C" w14:textId="6A0AE8ED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УГО полу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FA2EBE" w14:textId="44C1ABE4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0916FF" w14:paraId="0A130471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26429C" w14:textId="175531E2" w:rsidR="00553961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BE8151C" wp14:editId="253ED4E3">
                  <wp:extent cx="2828925" cy="975174"/>
                  <wp:effectExtent l="0" t="0" r="0" b="0"/>
                  <wp:docPr id="1682593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932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83" cy="9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D651F6" w14:textId="219D5A65" w:rsidR="000916FF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CA1871F" wp14:editId="64BCD175">
                  <wp:extent cx="2847975" cy="1339622"/>
                  <wp:effectExtent l="0" t="0" r="0" b="0"/>
                  <wp:docPr id="1117933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330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61" cy="134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9D067" w14:textId="77777777" w:rsidR="00F3232A" w:rsidRDefault="00F3232A" w:rsidP="00F3232A">
      <w:pPr>
        <w:rPr>
          <w:lang w:val="en-US"/>
        </w:rPr>
      </w:pPr>
    </w:p>
    <w:p w14:paraId="53BB7E3B" w14:textId="77777777" w:rsidR="00F3232A" w:rsidRDefault="00F3232A" w:rsidP="00F3232A">
      <w:pPr>
        <w:rPr>
          <w:lang w:val="en-US"/>
        </w:rPr>
      </w:pPr>
    </w:p>
    <w:p w14:paraId="5A5D1D5A" w14:textId="77777777" w:rsidR="00F3232A" w:rsidRDefault="00F3232A" w:rsidP="00F3232A">
      <w:pPr>
        <w:rPr>
          <w:lang w:val="en-US"/>
        </w:rPr>
      </w:pPr>
    </w:p>
    <w:p w14:paraId="35B2A620" w14:textId="77777777" w:rsidR="00F3232A" w:rsidRDefault="00F3232A" w:rsidP="00F3232A">
      <w:pPr>
        <w:rPr>
          <w:lang w:val="en-US"/>
        </w:rPr>
      </w:pPr>
    </w:p>
    <w:p w14:paraId="761A366F" w14:textId="77777777" w:rsidR="00F3232A" w:rsidRDefault="00F3232A" w:rsidP="00F3232A">
      <w:pPr>
        <w:rPr>
          <w:lang w:val="en-US"/>
        </w:rPr>
      </w:pPr>
    </w:p>
    <w:p w14:paraId="7752E83C" w14:textId="77777777" w:rsidR="00F3232A" w:rsidRDefault="00F3232A" w:rsidP="00F3232A">
      <w:pPr>
        <w:rPr>
          <w:lang w:val="en-US"/>
        </w:rPr>
      </w:pPr>
    </w:p>
    <w:p w14:paraId="01D46B07" w14:textId="6B88372E" w:rsidR="00F3232A" w:rsidRDefault="00F3232A" w:rsidP="00F3232A">
      <w:r>
        <w:rPr>
          <w:lang w:val="en-US"/>
        </w:rPr>
        <w:lastRenderedPageBreak/>
        <w:t>xor</w:t>
      </w:r>
      <w:r w:rsidRPr="006563A7">
        <w:t xml:space="preserve"> </w:t>
      </w:r>
      <w:r>
        <w:t>в базисе 2И-НЕ:</w:t>
      </w:r>
    </w:p>
    <w:p w14:paraId="4D1A93A1" w14:textId="77777777" w:rsidR="00F3232A" w:rsidRPr="006563A7" w:rsidRDefault="00000000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⋀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</m:oMath>
      </m:oMathPara>
    </w:p>
    <w:p w14:paraId="3417E45E" w14:textId="37DA2188" w:rsidR="006563A7" w:rsidRDefault="00F3232A" w:rsidP="006563A7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4B0E506C" wp14:editId="12F82517">
            <wp:extent cx="4745990" cy="1181044"/>
            <wp:effectExtent l="0" t="0" r="0" b="635"/>
            <wp:docPr id="243562486" name="Рисунок 243562486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7681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4776807" cy="11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7F9A" w14:textId="66D07BB5" w:rsidR="00F3232A" w:rsidRDefault="00F3232A" w:rsidP="00F3232A">
      <w:r>
        <w:rPr>
          <w:lang w:val="en-US"/>
        </w:rPr>
        <w:t>xor</w:t>
      </w:r>
      <w:r w:rsidRPr="006563A7">
        <w:t xml:space="preserve"> </w:t>
      </w:r>
      <w:r>
        <w:t>в базисе 2ИЛИ-НЕ:</w:t>
      </w:r>
    </w:p>
    <w:p w14:paraId="7F7DFC07" w14:textId="21CD46C8" w:rsidR="00F3232A" w:rsidRPr="006563A7" w:rsidRDefault="00000000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B</m:t>
              </m:r>
            </m:e>
          </m:bar>
        </m:oMath>
      </m:oMathPara>
    </w:p>
    <w:p w14:paraId="32F6018F" w14:textId="7BE8F8E5" w:rsidR="00F3232A" w:rsidRDefault="00FB20E5" w:rsidP="00FB20E5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7FFF7235" wp14:editId="7C617103">
            <wp:extent cx="5940425" cy="1869440"/>
            <wp:effectExtent l="0" t="0" r="3175" b="0"/>
            <wp:docPr id="85472108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108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0425D" w14:paraId="1DAD503B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57C1AA" w14:textId="43F83919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-НЕ</w:t>
            </w:r>
          </w:p>
        </w:tc>
      </w:tr>
      <w:tr w:rsidR="0030425D" w14:paraId="1777393D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EBA720" w14:textId="007F2316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1BF89" wp14:editId="3D710048">
                  <wp:extent cx="5709285" cy="1871766"/>
                  <wp:effectExtent l="0" t="0" r="5715" b="0"/>
                  <wp:docPr id="785221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218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04" cy="19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5D" w14:paraId="2B6F5B34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B9EFE" w14:textId="5F7E817B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ЛИ-НЕ</w:t>
            </w:r>
          </w:p>
        </w:tc>
      </w:tr>
      <w:tr w:rsidR="0030425D" w14:paraId="35B81476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0AA711" w14:textId="0E251A1A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6713D6" wp14:editId="398ECA30">
                  <wp:extent cx="5790499" cy="1906438"/>
                  <wp:effectExtent l="0" t="0" r="1270" b="0"/>
                  <wp:docPr id="259220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207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278" cy="19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E1F38" w14:textId="73476EC2" w:rsidR="000916FF" w:rsidRDefault="000916FF" w:rsidP="000916FF">
      <w:pPr>
        <w:pStyle w:val="3"/>
      </w:pPr>
      <w:r>
        <w:lastRenderedPageBreak/>
        <w:t>Вычитатель</w:t>
      </w:r>
    </w:p>
    <w:p w14:paraId="6802B4B2" w14:textId="1C15CB30" w:rsidR="00553961" w:rsidRPr="00553961" w:rsidRDefault="00553961" w:rsidP="00553961">
      <w:r>
        <w:t>Учитывает заем с предыдущей опера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0F507D0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8B1207" w14:textId="063823DC" w:rsidR="000916FF" w:rsidRPr="00553961" w:rsidRDefault="000916FF" w:rsidP="00A5388A">
            <w:pPr>
              <w:pStyle w:val="af1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3F8EA7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0916FF" w14:paraId="636A5DC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69E46F" w14:textId="408CEE8D" w:rsidR="00553961" w:rsidRDefault="00553961" w:rsidP="00A5388A">
            <w:pPr>
              <w:pStyle w:val="af1"/>
              <w:jc w:val="center"/>
            </w:pPr>
            <w:r>
              <w:t>Для последней строки в таблице истинности</w:t>
            </w:r>
          </w:p>
          <w:p w14:paraId="1DD93FA6" w14:textId="32C46BD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74148584" wp14:editId="5252FDBB">
                  <wp:extent cx="1133475" cy="2600325"/>
                  <wp:effectExtent l="0" t="0" r="9525" b="9525"/>
                  <wp:docPr id="988152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9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6B8F6F" w14:textId="7FEEAF4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2C72CCF" wp14:editId="788DA643">
                  <wp:extent cx="2765407" cy="3314700"/>
                  <wp:effectExtent l="0" t="0" r="0" b="0"/>
                  <wp:docPr id="720009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095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32" cy="33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41B5FCEE" w14:textId="77777777" w:rsidTr="001421EF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96EA5A" w14:textId="77777777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48FC8" wp14:editId="403C12D1">
                  <wp:extent cx="4220268" cy="2419350"/>
                  <wp:effectExtent l="0" t="0" r="8890" b="0"/>
                  <wp:docPr id="126017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79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988" cy="24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F5EA" w14:textId="433D7AA5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BAAD1" wp14:editId="188BBD52">
                  <wp:extent cx="4178223" cy="1371600"/>
                  <wp:effectExtent l="0" t="0" r="0" b="0"/>
                  <wp:docPr id="74670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089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18" cy="13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C8DF0" w14:textId="77777777" w:rsidR="000916FF" w:rsidRDefault="000916FF" w:rsidP="000916FF"/>
    <w:p w14:paraId="6BB4EF82" w14:textId="77777777" w:rsidR="00975138" w:rsidRDefault="00975138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5138" w14:paraId="056FDF63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FDE037" w14:textId="7F23496D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УГО 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8F8862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975138" w14:paraId="1748B9F1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D98CE4" w14:textId="3A67750E" w:rsidR="00975138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54238548" wp14:editId="447FF107">
                  <wp:extent cx="2867025" cy="960360"/>
                  <wp:effectExtent l="0" t="0" r="0" b="0"/>
                  <wp:docPr id="2053954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5479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60" cy="9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FEDBF2" w14:textId="124FD8F0" w:rsidR="000916FF" w:rsidRDefault="00975138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1C42224B" wp14:editId="0B268727">
                  <wp:extent cx="2854325" cy="1281166"/>
                  <wp:effectExtent l="0" t="0" r="3175" b="0"/>
                  <wp:docPr id="290724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248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87" cy="12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1AB3E88D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161DC" w14:textId="7AC7F6CD" w:rsidR="00975138" w:rsidRP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ычитатель на полувычитателях</w:t>
            </w:r>
          </w:p>
        </w:tc>
      </w:tr>
      <w:tr w:rsidR="00975138" w14:paraId="230D3FDF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D016F3" w14:textId="5508F726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E564E" wp14:editId="7FC73F5E">
                  <wp:extent cx="5683250" cy="1489005"/>
                  <wp:effectExtent l="0" t="0" r="0" b="0"/>
                  <wp:docPr id="277711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115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79" cy="14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22306" w14:textId="77777777" w:rsidR="000916FF" w:rsidRPr="00EB78E1" w:rsidRDefault="000916FF" w:rsidP="000916FF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7F5F1034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D67A2B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-НЕ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19870E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ЛИ-НЕ</w:t>
            </w:r>
          </w:p>
        </w:tc>
      </w:tr>
      <w:tr w:rsidR="00FB20E5" w14:paraId="14828A86" w14:textId="77777777" w:rsidTr="00FE35F0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1D26E" w14:textId="51C13E92" w:rsidR="00FB20E5" w:rsidRPr="00FB20E5" w:rsidRDefault="00FB20E5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 зависимости от базиса вставить соответствующую схему полувычитателя</w:t>
            </w:r>
          </w:p>
        </w:tc>
      </w:tr>
    </w:tbl>
    <w:p w14:paraId="6F08F1DF" w14:textId="77777777" w:rsidR="000916FF" w:rsidRDefault="000916FF" w:rsidP="000916FF"/>
    <w:p w14:paraId="6A3D64CF" w14:textId="77777777" w:rsidR="00975138" w:rsidRDefault="00975138" w:rsidP="000916FF"/>
    <w:p w14:paraId="4533E4E2" w14:textId="77777777" w:rsidR="000916FF" w:rsidRDefault="000916FF" w:rsidP="000916FF"/>
    <w:p w14:paraId="72E08917" w14:textId="77777777" w:rsidR="000916FF" w:rsidRDefault="000916FF" w:rsidP="000916FF"/>
    <w:p w14:paraId="2AF83323" w14:textId="77777777" w:rsidR="000916FF" w:rsidRDefault="000916FF" w:rsidP="000916FF"/>
    <w:p w14:paraId="0ECEA241" w14:textId="77777777" w:rsidR="000916FF" w:rsidRDefault="000916FF" w:rsidP="000916FF"/>
    <w:p w14:paraId="2833579B" w14:textId="77777777" w:rsidR="000916FF" w:rsidRDefault="000916FF" w:rsidP="000916FF"/>
    <w:p w14:paraId="37A13C07" w14:textId="5923286C" w:rsidR="000916FF" w:rsidRDefault="000916FF" w:rsidP="000916FF">
      <w:pPr>
        <w:pStyle w:val="af"/>
      </w:pPr>
    </w:p>
    <w:p w14:paraId="4B461371" w14:textId="77777777" w:rsidR="00EB78E1" w:rsidRDefault="00EB78E1" w:rsidP="000916FF"/>
    <w:p w14:paraId="32FDCF21" w14:textId="77777777" w:rsidR="00EB78E1" w:rsidRDefault="00EB78E1" w:rsidP="000916FF"/>
    <w:p w14:paraId="2907A348" w14:textId="77777777" w:rsidR="00121F0C" w:rsidRDefault="00121F0C" w:rsidP="000916FF"/>
    <w:p w14:paraId="3B2FD1B0" w14:textId="77777777" w:rsidR="00FB20E5" w:rsidRDefault="00FB20E5" w:rsidP="000916FF"/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ниче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hazart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r>
        <w:t>Вычитатель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2D566BDD" w14:textId="04A4C0B1" w:rsidR="00FA4136" w:rsidRPr="00BC40D2" w:rsidRDefault="00A625D4" w:rsidP="00BC40D2">
      <w:pPr>
        <w:pStyle w:val="3"/>
      </w:pPr>
      <w:bookmarkStart w:id="31" w:name="_Компаратор_на_сумматорах."/>
      <w:bookmarkEnd w:id="31"/>
      <w:r>
        <w:lastRenderedPageBreak/>
        <w:t xml:space="preserve"> </w:t>
      </w:r>
      <w:bookmarkStart w:id="32" w:name="_Toc131316611"/>
      <w:r>
        <w:t>Компаратор на сумматорах.</w:t>
      </w:r>
      <w:bookmarkEnd w:id="32"/>
      <w:r>
        <w:t xml:space="preserve"> </w:t>
      </w:r>
    </w:p>
    <w:p w14:paraId="56CFE77D" w14:textId="2B97E91C" w:rsidR="00FA4136" w:rsidRDefault="00FA4136" w:rsidP="00FA4136">
      <w:pPr>
        <w:rPr>
          <w:rFonts w:eastAsiaTheme="minorEastAsia"/>
        </w:rPr>
      </w:pPr>
      <w:r>
        <w:rPr>
          <w:rFonts w:eastAsiaTheme="minorEastAsia"/>
        </w:rPr>
        <w:t xml:space="preserve">Нам надо сравнить два числа, как это сделать? Давайте вычтем </w:t>
      </w:r>
      <w:r>
        <w:rPr>
          <w:rFonts w:eastAsiaTheme="minorEastAsia"/>
          <w:lang w:val="en-US"/>
        </w:rPr>
        <w:t>B</w:t>
      </w:r>
      <w:r w:rsidRPr="00FA41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>
        <w:rPr>
          <w:rFonts w:eastAsiaTheme="minorEastAsia"/>
          <w:lang w:val="en-US"/>
        </w:rPr>
        <w:t>A</w:t>
      </w:r>
      <w:r w:rsidRPr="00FA4136"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1286"/>
      </w:tblGrid>
      <w:tr w:rsidR="001D00CA" w14:paraId="01A0BDCB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9D4123" w14:textId="15A8CB04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D8A046" w14:textId="31D30478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897EFD" w14:textId="01358F61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-B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D9766C" w14:textId="163C853F" w:rsidR="001D00CA" w:rsidRDefault="001D00CA" w:rsidP="001D00CA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mpare</m:t>
                </m:r>
              </m:oMath>
            </m:oMathPara>
          </w:p>
        </w:tc>
      </w:tr>
      <w:tr w:rsidR="001D00CA" w14:paraId="360DC24C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9DBCD6" w14:textId="2AC40A95" w:rsidR="001D00CA" w:rsidRPr="001D00CA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621809" w14:textId="0D4902E9" w:rsidR="001D00CA" w:rsidRDefault="00000000" w:rsidP="001D00CA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4102BF" w14:textId="3E170A9D" w:rsidR="001D00CA" w:rsidRDefault="00000000" w:rsidP="001D00CA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134A15" w14:textId="48C96E6A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gt;B</m:t>
                </m:r>
              </m:oMath>
            </m:oMathPara>
          </w:p>
        </w:tc>
      </w:tr>
      <w:tr w:rsidR="001D00CA" w14:paraId="53BD548A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04F23C" w14:textId="720ABB2E" w:rsidR="001D00CA" w:rsidRPr="00E4603D" w:rsidRDefault="00000000" w:rsidP="001D00CA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CDD0B3" w14:textId="18550403" w:rsidR="001D00CA" w:rsidRPr="00E4603D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CC21E5" w14:textId="68A48E78" w:rsidR="001D00CA" w:rsidRPr="00E4603D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3D10E1" w14:textId="2DE3E939" w:rsid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B</m:t>
                </m:r>
              </m:oMath>
            </m:oMathPara>
          </w:p>
        </w:tc>
      </w:tr>
      <w:tr w:rsidR="001D00CA" w14:paraId="57A2B322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B78E9C" w14:textId="01B60706" w:rsidR="001D00CA" w:rsidRPr="00E4603D" w:rsidRDefault="00000000" w:rsidP="001D00CA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E6D54F" w14:textId="40508CA1" w:rsidR="001D00CA" w:rsidRPr="00E4603D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91FAFC" w14:textId="26A311DE" w:rsidR="001D00CA" w:rsidRPr="00E4603D" w:rsidRDefault="00000000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5673BB" w14:textId="3C944120" w:rsid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lt;B</m:t>
                </m:r>
              </m:oMath>
            </m:oMathPara>
          </w:p>
        </w:tc>
      </w:tr>
    </w:tbl>
    <w:p w14:paraId="1427F6EC" w14:textId="2F7260F6" w:rsidR="00862DA2" w:rsidRDefault="001D00CA" w:rsidP="00965E6E">
      <w:r>
        <w:t xml:space="preserve">Итак, с первыми двумя случаями все предельно ясно, схема сравнения на выход вычитателя </w:t>
      </w:r>
      <w:r w:rsidR="00965E6E">
        <w:t>возникает в голове моментально</w:t>
      </w:r>
      <w:r>
        <w:t>, однако</w:t>
      </w:r>
      <w:r w:rsidR="00BC40D2">
        <w:t xml:space="preserve"> как обнаружить на выходе «отрицательное» число</w:t>
      </w:r>
      <w:r>
        <w:t>?</w:t>
      </w:r>
    </w:p>
    <w:p w14:paraId="70D458A1" w14:textId="4F5B27EC" w:rsidR="00965E6E" w:rsidRPr="00862DA2" w:rsidRDefault="00965E6E" w:rsidP="00FA4136">
      <w:r>
        <w:t xml:space="preserve">Зная как устроен </w:t>
      </w:r>
      <w:hyperlink r:id="rId37" w:history="1">
        <w:r w:rsidRPr="00965E6E">
          <w:rPr>
            <w:rStyle w:val="a4"/>
          </w:rPr>
          <w:t>вычитатель на сумматоре</w:t>
        </w:r>
      </w:hyperlink>
      <w:r>
        <w:t>, давайте используем это для нахождения полезной закономер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1286"/>
      </w:tblGrid>
      <w:tr w:rsidR="00965E6E" w14:paraId="1329CC3D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EE7341" w14:textId="77777777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C85B9B" w14:textId="77777777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6F1EB9" w14:textId="20E9A4D9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доп код</m:t>
                    </m:r>
                  </m:sup>
                </m:sSup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FAA21A" w14:textId="77777777" w:rsidR="00862DA2" w:rsidRDefault="00862DA2" w:rsidP="00D6703F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mpare</m:t>
                </m:r>
              </m:oMath>
            </m:oMathPara>
          </w:p>
        </w:tc>
      </w:tr>
      <w:tr w:rsidR="00965E6E" w14:paraId="36510956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8CFF53" w14:textId="77777777" w:rsidR="00862DA2" w:rsidRPr="001D00CA" w:rsidRDefault="00000000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B3E9F6" w14:textId="77777777" w:rsidR="00862DA2" w:rsidRPr="00862DA2" w:rsidRDefault="00000000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4D2BF1B6" w14:textId="50C5A34B" w:rsidR="00862DA2" w:rsidRDefault="00000000" w:rsidP="00D6703F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F7183E" w14:textId="6C5BC4BC" w:rsidR="00862DA2" w:rsidRPr="00862DA2" w:rsidRDefault="00965E6E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9E4B5CD" w14:textId="7D0CDA98" w:rsidR="00862DA2" w:rsidRPr="00862DA2" w:rsidRDefault="00965E6E" w:rsidP="00D6703F">
            <w:pPr>
              <w:pStyle w:val="af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1F356A" w14:textId="3DC93EC5" w:rsidR="00965E6E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gt;B</m:t>
                </m:r>
              </m:oMath>
            </m:oMathPara>
          </w:p>
        </w:tc>
      </w:tr>
      <w:tr w:rsidR="00965E6E" w14:paraId="2BCBAD6E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DFFC4F" w14:textId="39236E7D" w:rsidR="00965E6E" w:rsidRPr="00E4603D" w:rsidRDefault="00000000" w:rsidP="00965E6E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44441C" w14:textId="3C896EA1" w:rsidR="00965E6E" w:rsidRPr="00862DA2" w:rsidRDefault="00000000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74DF5B42" w14:textId="0C4396CA" w:rsidR="00965E6E" w:rsidRPr="00E4603D" w:rsidRDefault="00000000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B83E20" w14:textId="280E0E6E" w:rsidR="00965E6E" w:rsidRPr="00862DA2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37BCD6C8" w14:textId="30F8179E" w:rsidR="00965E6E" w:rsidRPr="00965E6E" w:rsidRDefault="00965E6E" w:rsidP="00965E6E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888E65" w14:textId="77777777" w:rsidR="00965E6E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B</m:t>
                </m:r>
              </m:oMath>
            </m:oMathPara>
          </w:p>
        </w:tc>
      </w:tr>
      <w:tr w:rsidR="00965E6E" w14:paraId="10465054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C92EA7" w14:textId="4B85A850" w:rsidR="00965E6E" w:rsidRPr="00E4603D" w:rsidRDefault="00000000" w:rsidP="00965E6E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4D8B0E" w14:textId="3B38BFD0" w:rsidR="00965E6E" w:rsidRPr="00862DA2" w:rsidRDefault="00000000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40F8068" w14:textId="44996FCC" w:rsidR="00965E6E" w:rsidRPr="00E4603D" w:rsidRDefault="00000000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221E42" w14:textId="231B5BA2" w:rsidR="00965E6E" w:rsidRPr="00862DA2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01BDD10E" w14:textId="7525A7C0" w:rsidR="00965E6E" w:rsidRPr="00E4603D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09AD32" w14:textId="77777777" w:rsidR="00965E6E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lt;B</m:t>
                </m:r>
              </m:oMath>
            </m:oMathPara>
          </w:p>
        </w:tc>
      </w:tr>
    </w:tbl>
    <w:p w14:paraId="5423FDF2" w14:textId="783C00F5" w:rsidR="00965E6E" w:rsidRPr="00A817CD" w:rsidRDefault="00A817CD" w:rsidP="00A817CD">
      <w:pPr>
        <w:pStyle w:val="a5"/>
        <w:numPr>
          <w:ilvl w:val="0"/>
          <w:numId w:val="23"/>
        </w:numPr>
      </w:pPr>
      <w:r>
        <w:t xml:space="preserve">.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положительны.</w:t>
      </w:r>
    </w:p>
    <w:p w14:paraId="6D63773D" w14:textId="30FDAF91" w:rsidR="00A817CD" w:rsidRDefault="00A817CD" w:rsidP="00A817CD">
      <w:pPr>
        <w:pStyle w:val="a5"/>
        <w:numPr>
          <w:ilvl w:val="0"/>
          <w:numId w:val="23"/>
        </w:numPr>
      </w:pPr>
      <w:r>
        <w:t xml:space="preserve">.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нулю, а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положител</w:t>
      </w:r>
      <w:r>
        <w:rPr>
          <w:rFonts w:eastAsiaTheme="minorEastAsia"/>
        </w:rPr>
        <w:t>ен</w:t>
      </w:r>
      <w:r w:rsidRPr="00A817CD">
        <w:rPr>
          <w:rFonts w:eastAsiaTheme="minorEastAsia"/>
        </w:rPr>
        <w:t>.</w:t>
      </w:r>
    </w:p>
    <w:p w14:paraId="37E721B0" w14:textId="22E587FD" w:rsidR="00A817CD" w:rsidRPr="00A817CD" w:rsidRDefault="00A817CD" w:rsidP="00A817CD">
      <w:pPr>
        <w:pStyle w:val="a5"/>
        <w:numPr>
          <w:ilvl w:val="0"/>
          <w:numId w:val="23"/>
        </w:numPr>
      </w:pPr>
      <w:r>
        <w:t xml:space="preserve">.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>положителен, а</w:t>
      </w:r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>равен нулю</w:t>
      </w:r>
      <w:r w:rsidRPr="00A817CD">
        <w:rPr>
          <w:rFonts w:eastAsiaTheme="minorEastAsia"/>
        </w:rPr>
        <w:t>.</w:t>
      </w:r>
    </w:p>
    <w:p w14:paraId="156D23CF" w14:textId="33F7A500" w:rsidR="00A817CD" w:rsidRPr="00A817CD" w:rsidRDefault="007678FB" w:rsidP="00A817CD">
      <w:pPr>
        <w:pStyle w:val="a5"/>
        <w:numPr>
          <w:ilvl w:val="0"/>
          <w:numId w:val="23"/>
        </w:numPr>
      </w:pPr>
      <w:r w:rsidRPr="007678FB">
        <w:rPr>
          <w:rFonts w:eastAsiaTheme="minorEastAsia"/>
        </w:rPr>
        <w:t xml:space="preserve">. </w:t>
      </w:r>
      <w:r w:rsidR="00A817CD">
        <w:rPr>
          <w:rFonts w:eastAsiaTheme="minorEastAsia"/>
        </w:rPr>
        <w:t xml:space="preserve">Замечание – </w:t>
      </w:r>
      <w:r w:rsidR="00A817CD">
        <w:t xml:space="preserve">если </w:t>
      </w:r>
      <m:oMath>
        <m:r>
          <w:rPr>
            <w:rFonts w:ascii="Cambria Math" w:hAnsi="Cambria Math"/>
          </w:rPr>
          <m:t>Ans</m:t>
        </m:r>
      </m:oMath>
      <w:r w:rsidR="00A817CD" w:rsidRPr="00A817CD">
        <w:rPr>
          <w:rFonts w:eastAsiaTheme="minorEastAsia"/>
        </w:rPr>
        <w:t xml:space="preserve"> </w:t>
      </w:r>
      <w:r w:rsidR="00A817C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arry</m:t>
        </m:r>
      </m:oMath>
      <w:r w:rsidR="00A817CD" w:rsidRPr="00A817CD">
        <w:rPr>
          <w:rFonts w:eastAsiaTheme="minorEastAsia"/>
        </w:rPr>
        <w:t xml:space="preserve"> </w:t>
      </w:r>
      <w:r w:rsidR="00A817CD">
        <w:rPr>
          <w:rFonts w:eastAsiaTheme="minorEastAsia"/>
        </w:rPr>
        <w:t xml:space="preserve">равны нулю то мы подали два четырехбитных числа которые равны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</w:rPr>
              <m:t>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17CD">
        <w:rPr>
          <w:rFonts w:eastAsiaTheme="minorEastAsia"/>
          <w:szCs w:val="24"/>
          <w:lang w:eastAsia="ru-RU"/>
        </w:rPr>
        <w:t>.</w:t>
      </w:r>
    </w:p>
    <w:p w14:paraId="6F5A0184" w14:textId="716134BB" w:rsidR="00A817CD" w:rsidRDefault="00965E6E" w:rsidP="00FA4136">
      <w:r>
        <w:t>Заметим, что при таком способе мы ОБЯЗАНЫ сравнивать именно четырехбитные числа – например 0101 и 0011 сравнить с помощью четырехбитного компаратора на сумматоре нельзя, т. к. мы никогда не получим бит переноса после сложения четвертых битов</w:t>
      </w:r>
      <w:r w:rsidR="00A817CD">
        <w:t>.</w:t>
      </w:r>
    </w:p>
    <w:p w14:paraId="2009C6B6" w14:textId="77777777" w:rsidR="00A817CD" w:rsidRDefault="00A817CD" w:rsidP="00FA4136"/>
    <w:p w14:paraId="1C44A580" w14:textId="77777777" w:rsidR="00A817CD" w:rsidRPr="00965E6E" w:rsidRDefault="00A817CD" w:rsidP="00FA4136"/>
    <w:p w14:paraId="4907C289" w14:textId="463446E9" w:rsidR="00BC40D2" w:rsidRPr="00F45042" w:rsidRDefault="00A817CD" w:rsidP="00FA4136">
      <w:r>
        <w:lastRenderedPageBreak/>
        <w:t>Скрафтим логическую схему на выход вычитателя на сумматоре</w:t>
      </w:r>
      <w:r w:rsidR="00F45042" w:rsidRPr="00F45042">
        <w:t>.</w:t>
      </w:r>
    </w:p>
    <w:p w14:paraId="3CF023BD" w14:textId="5C8269C0" w:rsidR="00A817CD" w:rsidRDefault="00A817CD" w:rsidP="00A817CD">
      <w:pPr>
        <w:pStyle w:val="af1"/>
        <w:jc w:val="center"/>
      </w:pPr>
      <w:r>
        <w:t>Таблица исти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817CD" w14:paraId="4E961A86" w14:textId="77777777" w:rsidTr="00A817CD">
        <w:tc>
          <w:tcPr>
            <w:tcW w:w="1869" w:type="dxa"/>
          </w:tcPr>
          <w:p w14:paraId="18F00693" w14:textId="5863AD41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</m:t>
                </m:r>
              </m:oMath>
            </m:oMathPara>
          </w:p>
        </w:tc>
        <w:tc>
          <w:tcPr>
            <w:tcW w:w="1869" w:type="dxa"/>
          </w:tcPr>
          <w:p w14:paraId="4B38F3AB" w14:textId="021BAE5E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arry</m:t>
                </m:r>
              </m:oMath>
            </m:oMathPara>
          </w:p>
        </w:tc>
        <w:tc>
          <w:tcPr>
            <w:tcW w:w="1869" w:type="dxa"/>
          </w:tcPr>
          <w:p w14:paraId="62E8BEC9" w14:textId="4CCBD09F" w:rsidR="00A817CD" w:rsidRPr="00EC34E5" w:rsidRDefault="00A817CD" w:rsidP="00A817CD">
            <w:pPr>
              <w:pStyle w:val="af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&gt;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15EC12CB" w14:textId="20B45730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=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1C99AD32" w14:textId="0787A893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&lt;B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</w:tr>
      <w:tr w:rsidR="00A817CD" w14:paraId="68CEC335" w14:textId="77777777" w:rsidTr="00A817CD">
        <w:tc>
          <w:tcPr>
            <w:tcW w:w="1869" w:type="dxa"/>
          </w:tcPr>
          <w:p w14:paraId="6F846BD5" w14:textId="46241723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629AC76" w14:textId="71987BCB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7C9FBDD" w14:textId="7A571556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2AD034B0" w14:textId="79DA6AE4" w:rsidR="00A817CD" w:rsidRDefault="00EC34E5" w:rsidP="00A817CD">
            <w:pPr>
              <w:pStyle w:val="af1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108210E4" w14:textId="4B43A756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</w:tr>
      <w:tr w:rsidR="00A817CD" w14:paraId="1E0B42D9" w14:textId="77777777" w:rsidTr="00A817CD">
        <w:tc>
          <w:tcPr>
            <w:tcW w:w="1869" w:type="dxa"/>
          </w:tcPr>
          <w:p w14:paraId="5F23B3ED" w14:textId="1625694C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7BA659C" w14:textId="7942E3AD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4D8FBB2" w14:textId="68C9C055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533CB667" w14:textId="7D77677A" w:rsidR="00A817CD" w:rsidRDefault="00EC34E5" w:rsidP="00A817CD">
            <w:pPr>
              <w:pStyle w:val="af1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5B2E65FB" w14:textId="1EE47764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</w:tr>
      <w:tr w:rsidR="00A817CD" w14:paraId="5D918820" w14:textId="77777777" w:rsidTr="00A817CD">
        <w:tc>
          <w:tcPr>
            <w:tcW w:w="1869" w:type="dxa"/>
          </w:tcPr>
          <w:p w14:paraId="3110518E" w14:textId="34454F6B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A157C71" w14:textId="6204884C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553DC50" w14:textId="598E1436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D3793B1" w14:textId="0524383C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829FB10" w14:textId="7A5AB6D0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17CD" w14:paraId="0140BB13" w14:textId="77777777" w:rsidTr="00A817CD">
        <w:tc>
          <w:tcPr>
            <w:tcW w:w="1869" w:type="dxa"/>
          </w:tcPr>
          <w:p w14:paraId="3320225F" w14:textId="62EDAFF0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2D35BD1" w14:textId="53836C58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17661CE" w14:textId="3AAA4138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592DF80" w14:textId="3094E6DF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E94E5CE" w14:textId="5B69D792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7F0C496" w14:textId="5622E257" w:rsidR="00A817CD" w:rsidRDefault="00EC34E5" w:rsidP="00EC34E5">
      <w:r>
        <w:t>Алгебраические выражения:</w:t>
      </w:r>
    </w:p>
    <w:p w14:paraId="4D0CFDB9" w14:textId="67382729" w:rsidR="00EC34E5" w:rsidRPr="00EC34E5" w:rsidRDefault="00000000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ns∧Carry</m:t>
          </m:r>
        </m:oMath>
      </m:oMathPara>
    </w:p>
    <w:p w14:paraId="7E6CDCC1" w14:textId="7822C00B" w:rsidR="00EC34E5" w:rsidRPr="00265FCF" w:rsidRDefault="00000000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ns</m:t>
              </m:r>
            </m:e>
          </m:bar>
          <m:r>
            <w:rPr>
              <w:rFonts w:ascii="Cambria Math" w:hAnsi="Cambria Math"/>
              <w:lang w:val="en-US"/>
            </w:rPr>
            <m:t>∧Carry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ns</m:t>
              </m:r>
            </m:e>
          </m:bar>
          <m:r>
            <w:rPr>
              <w:rFonts w:ascii="Cambria Math" w:hAnsi="Cambria Math"/>
              <w:lang w:val="en-US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arry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Ans</m:t>
              </m:r>
            </m:e>
          </m:bar>
        </m:oMath>
      </m:oMathPara>
    </w:p>
    <w:p w14:paraId="549E0085" w14:textId="5127A737" w:rsidR="00265FCF" w:rsidRPr="00265FCF" w:rsidRDefault="00000000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ns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arry</m:t>
              </m:r>
            </m:e>
          </m:bar>
        </m:oMath>
      </m:oMathPara>
    </w:p>
    <w:p w14:paraId="4B38E267" w14:textId="24B39413" w:rsidR="00265FCF" w:rsidRDefault="00265FCF" w:rsidP="00EC34E5">
      <w:pPr>
        <w:rPr>
          <w:rFonts w:eastAsiaTheme="minorEastAsia"/>
          <w:iCs/>
        </w:rPr>
      </w:pPr>
      <w:r>
        <w:rPr>
          <w:rFonts w:eastAsiaTheme="minorEastAsia"/>
          <w:iCs/>
        </w:rPr>
        <w:t>Составим логическую схему:</w:t>
      </w:r>
    </w:p>
    <w:p w14:paraId="0FBB2BB0" w14:textId="1BFC4405" w:rsidR="00265FCF" w:rsidRPr="00265FCF" w:rsidRDefault="00F45042" w:rsidP="00F45042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37CA40B2" wp14:editId="0132B7D1">
            <wp:extent cx="5940425" cy="1949450"/>
            <wp:effectExtent l="0" t="0" r="3175" b="0"/>
            <wp:docPr id="1260138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8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EFC4" w14:textId="77777777" w:rsidR="00A817CD" w:rsidRDefault="00A817CD" w:rsidP="00EC34E5"/>
    <w:p w14:paraId="794CBCB7" w14:textId="77777777" w:rsidR="00BC40D2" w:rsidRDefault="00BC40D2" w:rsidP="00EC34E5"/>
    <w:p w14:paraId="5143A468" w14:textId="77777777" w:rsidR="001D00CA" w:rsidRPr="001D00CA" w:rsidRDefault="001D00CA" w:rsidP="00EC34E5"/>
    <w:p w14:paraId="16B8C5E7" w14:textId="77777777" w:rsidR="00FA4136" w:rsidRDefault="00FA4136" w:rsidP="00FA4136"/>
    <w:p w14:paraId="400F14C0" w14:textId="77777777" w:rsidR="00FA4136" w:rsidRDefault="00FA4136" w:rsidP="00FA4136"/>
    <w:p w14:paraId="7DD367EA" w14:textId="77777777" w:rsidR="00FA4136" w:rsidRDefault="00FA4136" w:rsidP="00FA4136"/>
    <w:p w14:paraId="566E060C" w14:textId="77777777" w:rsidR="00FA4136" w:rsidRDefault="00FA4136" w:rsidP="00FA4136"/>
    <w:p w14:paraId="301FF491" w14:textId="77777777" w:rsidR="00FA4136" w:rsidRDefault="00FA4136" w:rsidP="00FA4136"/>
    <w:p w14:paraId="0353639B" w14:textId="77777777" w:rsidR="00FA4136" w:rsidRDefault="00FA4136" w:rsidP="00FA4136"/>
    <w:p w14:paraId="64BD768A" w14:textId="77777777" w:rsidR="005E72C6" w:rsidRPr="00FA4136" w:rsidRDefault="005E72C6" w:rsidP="00FA4136"/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3" w:name="_Toc131316612"/>
      <w:r>
        <w:t>Вариант 1 РК1</w:t>
      </w:r>
      <w:bookmarkEnd w:id="33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BDE4" w14:textId="77777777" w:rsidR="005E72C6" w:rsidRDefault="005E72C6" w:rsidP="005E72C6"/>
    <w:p w14:paraId="6E58A748" w14:textId="77777777" w:rsidR="005E72C6" w:rsidRDefault="005E72C6" w:rsidP="005E72C6"/>
    <w:p w14:paraId="28A732EF" w14:textId="77777777" w:rsidR="005E72C6" w:rsidRDefault="005E72C6" w:rsidP="005E72C6"/>
    <w:p w14:paraId="58F0AC99" w14:textId="77777777" w:rsidR="005E72C6" w:rsidRDefault="005E72C6" w:rsidP="005E72C6"/>
    <w:p w14:paraId="23310304" w14:textId="77777777" w:rsidR="005E72C6" w:rsidRDefault="005E72C6" w:rsidP="005E72C6"/>
    <w:p w14:paraId="764D0FA3" w14:textId="77777777" w:rsidR="005E72C6" w:rsidRDefault="005E72C6" w:rsidP="005E72C6"/>
    <w:p w14:paraId="7DF894B8" w14:textId="77777777" w:rsidR="005E72C6" w:rsidRDefault="005E72C6" w:rsidP="005E72C6"/>
    <w:p w14:paraId="58F14EF7" w14:textId="77777777" w:rsidR="005E72C6" w:rsidRDefault="005E72C6" w:rsidP="005E72C6"/>
    <w:p w14:paraId="1053E2A3" w14:textId="77777777" w:rsidR="005E72C6" w:rsidRDefault="005E72C6" w:rsidP="005E72C6"/>
    <w:p w14:paraId="5A67AF76" w14:textId="77777777" w:rsidR="005E72C6" w:rsidRDefault="005E72C6" w:rsidP="005E72C6"/>
    <w:p w14:paraId="15DCC27F" w14:textId="77777777" w:rsidR="005E72C6" w:rsidRDefault="005E72C6" w:rsidP="005E72C6"/>
    <w:p w14:paraId="130C2AE5" w14:textId="77777777" w:rsidR="005E72C6" w:rsidRDefault="005E72C6" w:rsidP="005E72C6"/>
    <w:p w14:paraId="3BF75912" w14:textId="77777777" w:rsidR="005E72C6" w:rsidRDefault="005E72C6" w:rsidP="005E72C6"/>
    <w:p w14:paraId="6BA08C72" w14:textId="77777777" w:rsidR="005E72C6" w:rsidRDefault="005E72C6" w:rsidP="005E72C6"/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4" w:name="_Toc131316613"/>
      <w:r>
        <w:t>Вариант 3 РК1</w:t>
      </w:r>
      <w:bookmarkEnd w:id="34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5" w:name="_Toc131316614"/>
      <w:r>
        <w:t>Вариант 4 РК1</w:t>
      </w:r>
      <w:bookmarkEnd w:id="35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75D51597" w14:textId="07541F5B" w:rsidR="00166727" w:rsidRDefault="000F1D3F" w:rsidP="004F216F">
      <w:pPr>
        <w:pStyle w:val="3"/>
      </w:pPr>
      <w:r>
        <w:lastRenderedPageBreak/>
        <w:t xml:space="preserve"> </w:t>
      </w:r>
      <w:bookmarkStart w:id="36" w:name="_Toc131316615"/>
      <w:r>
        <w:t>Вариант 7 РК1</w:t>
      </w:r>
      <w:bookmarkEnd w:id="36"/>
    </w:p>
    <w:p w14:paraId="4B435B59" w14:textId="05E7400C" w:rsidR="004F216F" w:rsidRDefault="004F216F" w:rsidP="004F216F">
      <w:pPr>
        <w:rPr>
          <w:rFonts w:eastAsiaTheme="minorEastAsia"/>
        </w:rPr>
      </w:pPr>
      <w:r w:rsidRPr="004F216F">
        <w:t xml:space="preserve">1. </w:t>
      </w:r>
      <w:r>
        <w:t xml:space="preserve">Минимизировать </w:t>
      </w:r>
      <m:oMath>
        <m:r>
          <w:rPr>
            <w:rFonts w:ascii="Cambria Math" w:hAnsi="Cambria Math"/>
          </w:rPr>
          <m:t>y=abdc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dc∨ab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∨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d∨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∧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</w:p>
    <w:p w14:paraId="2355A5E2" w14:textId="77777777" w:rsidR="00056E5A" w:rsidRDefault="00056E5A" w:rsidP="004F216F">
      <w:pPr>
        <w:rPr>
          <w:rFonts w:eastAsiaTheme="minorEastAsia"/>
        </w:rPr>
      </w:pPr>
    </w:p>
    <w:p w14:paraId="7B271C77" w14:textId="77777777" w:rsidR="00056E5A" w:rsidRDefault="00056E5A" w:rsidP="004F216F">
      <w:pPr>
        <w:rPr>
          <w:rFonts w:eastAsiaTheme="minorEastAsia"/>
        </w:rPr>
      </w:pPr>
    </w:p>
    <w:p w14:paraId="7DE295FB" w14:textId="77777777" w:rsidR="00056E5A" w:rsidRDefault="00056E5A" w:rsidP="004F216F">
      <w:pPr>
        <w:rPr>
          <w:rFonts w:eastAsiaTheme="minorEastAsia"/>
        </w:rPr>
      </w:pPr>
    </w:p>
    <w:p w14:paraId="4B277CF4" w14:textId="77777777" w:rsidR="00056E5A" w:rsidRDefault="00056E5A" w:rsidP="004F216F">
      <w:pPr>
        <w:rPr>
          <w:rFonts w:eastAsiaTheme="minorEastAsia"/>
        </w:rPr>
      </w:pPr>
    </w:p>
    <w:p w14:paraId="7F1E958F" w14:textId="77777777" w:rsidR="00056E5A" w:rsidRDefault="00056E5A" w:rsidP="004F216F">
      <w:pPr>
        <w:rPr>
          <w:rFonts w:eastAsiaTheme="minorEastAsia"/>
        </w:rPr>
      </w:pPr>
    </w:p>
    <w:p w14:paraId="1F1AF1DE" w14:textId="77777777" w:rsidR="00056E5A" w:rsidRDefault="00056E5A" w:rsidP="004F216F">
      <w:pPr>
        <w:rPr>
          <w:rFonts w:eastAsiaTheme="minorEastAsia"/>
        </w:rPr>
      </w:pPr>
    </w:p>
    <w:p w14:paraId="6FF32867" w14:textId="77777777" w:rsidR="00056E5A" w:rsidRDefault="00056E5A" w:rsidP="004F216F">
      <w:pPr>
        <w:rPr>
          <w:rFonts w:eastAsiaTheme="minorEastAsia"/>
        </w:rPr>
      </w:pPr>
    </w:p>
    <w:p w14:paraId="6C99A0C8" w14:textId="77777777" w:rsidR="00056E5A" w:rsidRDefault="00056E5A" w:rsidP="004F216F">
      <w:pPr>
        <w:rPr>
          <w:rFonts w:eastAsiaTheme="minorEastAsia"/>
        </w:rPr>
      </w:pPr>
    </w:p>
    <w:p w14:paraId="6AEB1B25" w14:textId="77777777" w:rsidR="00056E5A" w:rsidRDefault="00056E5A" w:rsidP="004F216F">
      <w:pPr>
        <w:rPr>
          <w:rFonts w:eastAsiaTheme="minorEastAsia"/>
        </w:rPr>
      </w:pPr>
    </w:p>
    <w:p w14:paraId="5B50662B" w14:textId="77777777" w:rsidR="00056E5A" w:rsidRDefault="00056E5A" w:rsidP="004F216F">
      <w:pPr>
        <w:rPr>
          <w:rFonts w:eastAsiaTheme="minorEastAsia"/>
        </w:rPr>
      </w:pPr>
    </w:p>
    <w:p w14:paraId="779C5F6C" w14:textId="77777777" w:rsidR="00056E5A" w:rsidRDefault="00056E5A" w:rsidP="004F216F">
      <w:pPr>
        <w:rPr>
          <w:rFonts w:eastAsiaTheme="minorEastAsia"/>
        </w:rPr>
      </w:pPr>
    </w:p>
    <w:p w14:paraId="046ABD95" w14:textId="77777777" w:rsidR="00056E5A" w:rsidRDefault="00056E5A" w:rsidP="004F216F">
      <w:pPr>
        <w:rPr>
          <w:rFonts w:eastAsiaTheme="minorEastAsia"/>
        </w:rPr>
      </w:pPr>
    </w:p>
    <w:p w14:paraId="71E0203F" w14:textId="77777777" w:rsidR="00056E5A" w:rsidRDefault="00056E5A" w:rsidP="004F216F">
      <w:pPr>
        <w:rPr>
          <w:rFonts w:eastAsiaTheme="minorEastAsia"/>
        </w:rPr>
      </w:pPr>
    </w:p>
    <w:p w14:paraId="04E76FF1" w14:textId="77777777" w:rsidR="00056E5A" w:rsidRDefault="00056E5A" w:rsidP="004F216F">
      <w:pPr>
        <w:rPr>
          <w:rFonts w:eastAsiaTheme="minorEastAsia"/>
        </w:rPr>
      </w:pPr>
    </w:p>
    <w:p w14:paraId="4087A897" w14:textId="77777777" w:rsidR="00056E5A" w:rsidRDefault="00056E5A" w:rsidP="004F216F">
      <w:pPr>
        <w:rPr>
          <w:rFonts w:eastAsiaTheme="minorEastAsia"/>
        </w:rPr>
      </w:pPr>
    </w:p>
    <w:p w14:paraId="623C34A8" w14:textId="77777777" w:rsidR="00056E5A" w:rsidRDefault="00056E5A" w:rsidP="004F216F">
      <w:pPr>
        <w:rPr>
          <w:rFonts w:eastAsiaTheme="minorEastAsia"/>
        </w:rPr>
      </w:pPr>
    </w:p>
    <w:p w14:paraId="7F7F3CAB" w14:textId="77777777" w:rsidR="00056E5A" w:rsidRDefault="00056E5A" w:rsidP="004F216F">
      <w:pPr>
        <w:rPr>
          <w:rFonts w:eastAsiaTheme="minorEastAsia"/>
        </w:rPr>
      </w:pPr>
    </w:p>
    <w:p w14:paraId="008F6F4A" w14:textId="77777777" w:rsidR="00056E5A" w:rsidRDefault="00056E5A" w:rsidP="004F216F">
      <w:pPr>
        <w:rPr>
          <w:rFonts w:eastAsiaTheme="minorEastAsia"/>
        </w:rPr>
      </w:pPr>
    </w:p>
    <w:p w14:paraId="1E5DE5DA" w14:textId="77777777" w:rsidR="00056E5A" w:rsidRDefault="00056E5A" w:rsidP="004F216F">
      <w:pPr>
        <w:rPr>
          <w:rFonts w:eastAsiaTheme="minorEastAsia"/>
        </w:rPr>
      </w:pPr>
    </w:p>
    <w:p w14:paraId="3D3E25A0" w14:textId="77777777" w:rsidR="00056E5A" w:rsidRDefault="00056E5A" w:rsidP="004F216F">
      <w:pPr>
        <w:rPr>
          <w:rFonts w:eastAsiaTheme="minorEastAsia"/>
        </w:rPr>
      </w:pPr>
    </w:p>
    <w:p w14:paraId="7EB793AE" w14:textId="77777777" w:rsidR="00056E5A" w:rsidRDefault="00056E5A" w:rsidP="004F216F">
      <w:pPr>
        <w:rPr>
          <w:rFonts w:eastAsiaTheme="minorEastAsia"/>
        </w:rPr>
      </w:pPr>
    </w:p>
    <w:p w14:paraId="7665964A" w14:textId="77777777" w:rsidR="00056E5A" w:rsidRDefault="00056E5A" w:rsidP="004F216F">
      <w:pPr>
        <w:rPr>
          <w:rFonts w:eastAsiaTheme="minorEastAsia"/>
        </w:rPr>
      </w:pPr>
    </w:p>
    <w:p w14:paraId="62CD0091" w14:textId="77777777" w:rsidR="00056E5A" w:rsidRDefault="00056E5A" w:rsidP="004F216F">
      <w:pPr>
        <w:rPr>
          <w:rFonts w:eastAsiaTheme="minorEastAsia"/>
        </w:rPr>
      </w:pPr>
    </w:p>
    <w:p w14:paraId="06D963E5" w14:textId="77777777" w:rsidR="00056E5A" w:rsidRDefault="00056E5A" w:rsidP="004F216F">
      <w:pPr>
        <w:rPr>
          <w:rFonts w:eastAsiaTheme="minorEastAsia"/>
        </w:rPr>
      </w:pPr>
    </w:p>
    <w:p w14:paraId="2F5F7A67" w14:textId="77777777" w:rsidR="00056E5A" w:rsidRDefault="00056E5A" w:rsidP="004F216F">
      <w:pPr>
        <w:rPr>
          <w:rFonts w:eastAsiaTheme="minorEastAsia"/>
        </w:rPr>
      </w:pPr>
    </w:p>
    <w:p w14:paraId="57F7B5CB" w14:textId="77777777" w:rsidR="00056E5A" w:rsidRDefault="00056E5A" w:rsidP="004F216F">
      <w:pPr>
        <w:rPr>
          <w:rFonts w:eastAsiaTheme="minorEastAsia"/>
        </w:rPr>
      </w:pPr>
    </w:p>
    <w:p w14:paraId="6D747910" w14:textId="77777777" w:rsidR="00056E5A" w:rsidRDefault="00056E5A" w:rsidP="004F216F">
      <w:pPr>
        <w:rPr>
          <w:rFonts w:eastAsiaTheme="minorEastAsia"/>
        </w:rPr>
      </w:pPr>
    </w:p>
    <w:p w14:paraId="7B7CA4EC" w14:textId="6807AEA1" w:rsidR="004F216F" w:rsidRDefault="004F216F" w:rsidP="004F216F">
      <w:pPr>
        <w:rPr>
          <w:rFonts w:eastAsiaTheme="minorEastAsia"/>
        </w:rPr>
      </w:pPr>
      <w:r w:rsidRPr="004F216F">
        <w:rPr>
          <w:rFonts w:eastAsiaTheme="minorEastAsia"/>
        </w:rPr>
        <w:lastRenderedPageBreak/>
        <w:t xml:space="preserve">2. </w:t>
      </w:r>
      <w:r>
        <w:rPr>
          <w:rFonts w:eastAsiaTheme="minorEastAsia"/>
        </w:rPr>
        <w:t xml:space="preserve">Выполнить преобразование числа </w:t>
      </w:r>
      <m:oMath>
        <m:r>
          <w:rPr>
            <w:rFonts w:ascii="Cambria Math" w:eastAsiaTheme="minorEastAsia" w:hAnsi="Cambria Math"/>
          </w:rPr>
          <m:t>12,091</m:t>
        </m:r>
      </m:oMath>
      <w:r>
        <w:rPr>
          <w:rFonts w:eastAsiaTheme="minorEastAsia"/>
        </w:rPr>
        <w:t xml:space="preserve"> в бинарное представление с точностью до 3-х знаков. Проверить результат преобраз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4F216F" w14:paraId="7B0AD81F" w14:textId="77777777" w:rsidTr="004F216F"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C3C2CC7" w14:textId="40FD5198" w:rsidR="004F216F" w:rsidRDefault="004F216F" w:rsidP="004F216F">
            <w:pPr>
              <w:pStyle w:val="af1"/>
              <w:jc w:val="center"/>
            </w:pPr>
            <w:r>
              <w:t>0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8E9BD8" w14:textId="13970EE1" w:rsidR="004F216F" w:rsidRDefault="004F216F" w:rsidP="004F216F">
            <w:pPr>
              <w:pStyle w:val="af1"/>
              <w:jc w:val="center"/>
            </w:pPr>
            <w:r>
              <w:t>1</w:t>
            </w:r>
          </w:p>
        </w:tc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FD873C" w14:textId="25227A3F" w:rsidR="004F216F" w:rsidRDefault="004F216F" w:rsidP="004F216F">
            <w:pPr>
              <w:pStyle w:val="af1"/>
              <w:jc w:val="center"/>
            </w:pPr>
            <w:r>
              <w:t>2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139D37F" w14:textId="36B898AE" w:rsidR="004F216F" w:rsidRDefault="004F216F" w:rsidP="004F216F">
            <w:pPr>
              <w:pStyle w:val="af1"/>
              <w:jc w:val="center"/>
            </w:pPr>
            <w:r>
              <w:t>3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73B302" w14:textId="62C62439" w:rsidR="004F216F" w:rsidRDefault="004F216F" w:rsidP="004F216F">
            <w:pPr>
              <w:pStyle w:val="af1"/>
              <w:jc w:val="center"/>
            </w:pPr>
            <w:r>
              <w:t>4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A747F1" w14:textId="666896D1" w:rsidR="004F216F" w:rsidRDefault="004F216F" w:rsidP="004F216F">
            <w:pPr>
              <w:pStyle w:val="af1"/>
              <w:jc w:val="center"/>
            </w:pPr>
            <w:r>
              <w:t>5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7FB7D4" w14:textId="556EB048" w:rsidR="004F216F" w:rsidRDefault="004F216F" w:rsidP="004F216F">
            <w:pPr>
              <w:pStyle w:val="af1"/>
              <w:jc w:val="center"/>
            </w:pPr>
            <w:r>
              <w:t>6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BBFA3D" w14:textId="126DAAA0" w:rsidR="004F216F" w:rsidRDefault="004F216F" w:rsidP="004F216F">
            <w:pPr>
              <w:pStyle w:val="af1"/>
              <w:jc w:val="center"/>
            </w:pPr>
            <w:r>
              <w:t>7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7BAECD" w14:textId="14378841" w:rsidR="004F216F" w:rsidRDefault="004F216F" w:rsidP="004F216F">
            <w:pPr>
              <w:pStyle w:val="af1"/>
              <w:jc w:val="center"/>
            </w:pPr>
            <w:r>
              <w:t>8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EDFAF7" w14:textId="3172EE12" w:rsidR="004F216F" w:rsidRDefault="004F216F" w:rsidP="004F216F">
            <w:pPr>
              <w:pStyle w:val="af1"/>
              <w:jc w:val="center"/>
            </w:pPr>
            <w:r>
              <w:t>9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C19F63" w14:textId="2BF46983" w:rsidR="004F216F" w:rsidRDefault="004F216F" w:rsidP="004F216F">
            <w:pPr>
              <w:pStyle w:val="af1"/>
              <w:jc w:val="center"/>
            </w:pPr>
            <w:r>
              <w:t>…</w:t>
            </w:r>
          </w:p>
        </w:tc>
        <w:tc>
          <w:tcPr>
            <w:tcW w:w="77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0C61A5" w14:textId="12D6D64D" w:rsidR="004F216F" w:rsidRDefault="004F216F" w:rsidP="004F216F">
            <w:pPr>
              <w:pStyle w:val="af1"/>
              <w:jc w:val="center"/>
            </w:pPr>
            <w:r>
              <w:t>31</w:t>
            </w:r>
          </w:p>
        </w:tc>
      </w:tr>
      <w:tr w:rsidR="004F216F" w14:paraId="4C67B0FA" w14:textId="77777777" w:rsidTr="005B28D3">
        <w:tc>
          <w:tcPr>
            <w:tcW w:w="77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120DA7" w14:textId="2148A049" w:rsidR="004F216F" w:rsidRDefault="004F216F" w:rsidP="004F216F">
            <w:pPr>
              <w:pStyle w:val="af1"/>
              <w:jc w:val="center"/>
            </w:pPr>
            <w:r>
              <w:t>знак</w:t>
            </w:r>
          </w:p>
        </w:tc>
        <w:tc>
          <w:tcPr>
            <w:tcW w:w="6230" w:type="dxa"/>
            <w:gridSpan w:val="8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F1F0CBC" w14:textId="485F64DB" w:rsidR="004F216F" w:rsidRPr="004F216F" w:rsidRDefault="004F216F" w:rsidP="004F216F">
            <w:pPr>
              <w:pStyle w:val="af1"/>
              <w:jc w:val="center"/>
              <w:rPr>
                <w:i/>
              </w:rPr>
            </w:pPr>
            <w:r>
              <w:t xml:space="preserve">степен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7+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oMath>
          </w:p>
        </w:tc>
        <w:tc>
          <w:tcPr>
            <w:tcW w:w="2337" w:type="dxa"/>
            <w:gridSpan w:val="3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247349" w14:textId="79DF3CAF" w:rsidR="004F216F" w:rsidRDefault="004F216F" w:rsidP="004F216F">
            <w:pPr>
              <w:pStyle w:val="af1"/>
              <w:jc w:val="center"/>
            </w:pPr>
            <w:r>
              <w:t>мантисса</w:t>
            </w:r>
          </w:p>
        </w:tc>
      </w:tr>
    </w:tbl>
    <w:p w14:paraId="4E6EB033" w14:textId="77517372" w:rsidR="00A45FE5" w:rsidRDefault="00A45FE5" w:rsidP="004F216F">
      <w:pPr>
        <w:rPr>
          <w:rFonts w:eastAsiaTheme="minorEastAsia"/>
          <w:iCs/>
        </w:rPr>
      </w:pPr>
      <w:r>
        <w:rPr>
          <w:iCs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1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1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97D9190" w14:textId="7A5CA1A4" w:rsidR="00A45FE5" w:rsidRPr="00A45FE5" w:rsidRDefault="00056E5A" w:rsidP="004F216F">
      <w:pPr>
        <w:rPr>
          <w:rFonts w:eastAsiaTheme="minorEastAsia"/>
          <w:i/>
          <w:iCs/>
        </w:rPr>
      </w:pPr>
      <w:r w:rsidRPr="00056E5A">
        <w:rPr>
          <w:rFonts w:eastAsiaTheme="minorEastAsia"/>
          <w:iCs/>
        </w:rPr>
        <w:t>2</w:t>
      </w:r>
      <w:r w:rsidR="00A45FE5">
        <w:rPr>
          <w:rFonts w:eastAsiaTheme="minorEastAsia"/>
          <w:iCs/>
        </w:rPr>
        <w:t xml:space="preserve">) Точность до трех знаков значит, учитыва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,001</m:t>
        </m:r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A45FE5">
        <w:rPr>
          <w:rFonts w:eastAsiaTheme="minorEastAsia"/>
          <w:iCs/>
        </w:rPr>
        <w:t xml:space="preserve"> нам нужно 10 знаков после запятой</w:t>
      </w:r>
    </w:p>
    <w:p w14:paraId="2BDC373C" w14:textId="1E4670E8" w:rsidR="00A45FE5" w:rsidRDefault="00056E5A" w:rsidP="004F216F">
      <w:pPr>
        <w:rPr>
          <w:rFonts w:eastAsiaTheme="minorEastAsia"/>
          <w:iCs/>
        </w:rPr>
      </w:pPr>
      <w:r>
        <w:rPr>
          <w:iCs/>
          <w:lang w:val="en-US"/>
        </w:rPr>
        <w:t>3</w:t>
      </w:r>
      <w:r w:rsidR="00A45FE5">
        <w:rPr>
          <w:iCs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0,09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00010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5FE5" w14:paraId="6E367C79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9A5FCE5" w14:textId="5405ACE3" w:rsidR="00A45FE5" w:rsidRDefault="00A45FE5" w:rsidP="00A45FE5">
            <w:pPr>
              <w:pStyle w:val="af1"/>
              <w:jc w:val="center"/>
            </w:pPr>
            <w:r>
              <w:t>Умножение на 2</w:t>
            </w:r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FE3B8D4" w14:textId="3EC943AF" w:rsidR="00A45FE5" w:rsidRDefault="00A45FE5" w:rsidP="00A45FE5">
            <w:pPr>
              <w:pStyle w:val="af1"/>
              <w:jc w:val="center"/>
            </w:pPr>
            <w:r>
              <w:t>Результат</w:t>
            </w:r>
          </w:p>
        </w:tc>
      </w:tr>
      <w:tr w:rsidR="00A45FE5" w14:paraId="3BF804F5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B521788" w14:textId="4D0E623A" w:rsidR="00A45FE5" w:rsidRDefault="00A45FE5" w:rsidP="00A45FE5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91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75D93B2" w14:textId="6884D7CC" w:rsidR="00A45FE5" w:rsidRDefault="00056E5A" w:rsidP="00A45FE5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82</m:t>
                </m:r>
              </m:oMath>
            </m:oMathPara>
          </w:p>
        </w:tc>
      </w:tr>
      <w:tr w:rsidR="00056E5A" w14:paraId="60959D1E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E7FEEB" w14:textId="3B487085" w:rsidR="00056E5A" w:rsidRPr="00A45FE5" w:rsidRDefault="00056E5A" w:rsidP="00056E5A">
            <w:pPr>
              <w:pStyle w:val="af1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182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D2B48D3" w14:textId="202CDEC9" w:rsidR="00056E5A" w:rsidRPr="00056E5A" w:rsidRDefault="00056E5A" w:rsidP="00056E5A">
            <w:pPr>
              <w:pStyle w:val="af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364</m:t>
                </m:r>
              </m:oMath>
            </m:oMathPara>
          </w:p>
        </w:tc>
      </w:tr>
      <w:tr w:rsidR="00056E5A" w14:paraId="0EF0E854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9B62D2" w14:textId="6F451685" w:rsidR="00056E5A" w:rsidRPr="00A45FE5" w:rsidRDefault="00056E5A" w:rsidP="00056E5A">
            <w:pPr>
              <w:pStyle w:val="af1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364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E2AE71C" w14:textId="1014EF9F" w:rsidR="00056E5A" w:rsidRPr="00056E5A" w:rsidRDefault="00056E5A" w:rsidP="00056E5A">
            <w:pPr>
              <w:pStyle w:val="af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728</m:t>
                </m:r>
              </m:oMath>
            </m:oMathPara>
          </w:p>
        </w:tc>
      </w:tr>
      <w:tr w:rsidR="00056E5A" w14:paraId="036B2EBD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EBB4F0" w14:textId="71168A7F" w:rsidR="00056E5A" w:rsidRPr="00A45FE5" w:rsidRDefault="00056E5A" w:rsidP="00056E5A">
            <w:pPr>
              <w:pStyle w:val="af1"/>
              <w:jc w:val="center"/>
              <w:rPr>
                <w:rFonts w:eastAsia="Calibri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728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2892C0A" w14:textId="1644F86E" w:rsidR="00056E5A" w:rsidRDefault="00056E5A" w:rsidP="00056E5A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56</m:t>
                </m:r>
              </m:oMath>
            </m:oMathPara>
          </w:p>
        </w:tc>
      </w:tr>
      <w:tr w:rsidR="00056E5A" w14:paraId="6F4B52DA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49638ED" w14:textId="289810DA" w:rsidR="00056E5A" w:rsidRP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456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2129E30" w14:textId="45AFE1F0" w:rsidR="00056E5A" w:rsidRPr="00056E5A" w:rsidRDefault="00056E5A" w:rsidP="00056E5A">
            <w:pPr>
              <w:pStyle w:val="af1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912</m:t>
                </m:r>
              </m:oMath>
            </m:oMathPara>
          </w:p>
        </w:tc>
      </w:tr>
      <w:tr w:rsidR="00056E5A" w14:paraId="007D9B77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A3B7A9" w14:textId="0F698EB5" w:rsidR="00056E5A" w:rsidRP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0,912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8C9CB00" w14:textId="6CC7054E" w:rsid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824</m:t>
                </m:r>
              </m:oMath>
            </m:oMathPara>
          </w:p>
        </w:tc>
      </w:tr>
      <w:tr w:rsidR="00056E5A" w14:paraId="435930EF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AD326F" w14:textId="2D8A51E4" w:rsidR="00056E5A" w:rsidRP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824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774B53A" w14:textId="76C02A8F" w:rsid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648</m:t>
                </m:r>
              </m:oMath>
            </m:oMathPara>
          </w:p>
        </w:tc>
      </w:tr>
      <w:tr w:rsidR="00056E5A" w14:paraId="3C564165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F3F628" w14:textId="2AB86A17" w:rsidR="00056E5A" w:rsidRP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648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1372A16" w14:textId="167F07B1" w:rsid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96</m:t>
                </m:r>
              </m:oMath>
            </m:oMathPara>
          </w:p>
        </w:tc>
      </w:tr>
      <w:tr w:rsidR="00056E5A" w14:paraId="39105D4A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B55BEF3" w14:textId="0F126336" w:rsidR="00056E5A" w:rsidRP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296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8B7B92" w14:textId="27834C99" w:rsidR="00056E5A" w:rsidRPr="00056E5A" w:rsidRDefault="00056E5A" w:rsidP="00056E5A">
            <w:pPr>
              <w:pStyle w:val="af1"/>
              <w:jc w:val="center"/>
              <w:rPr>
                <w:rFonts w:eastAsia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592</m:t>
                </m:r>
              </m:oMath>
            </m:oMathPara>
          </w:p>
        </w:tc>
      </w:tr>
      <w:tr w:rsidR="00056E5A" w14:paraId="54214E19" w14:textId="77777777" w:rsidTr="009425AF">
        <w:tc>
          <w:tcPr>
            <w:tcW w:w="4672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C9572ED" w14:textId="19CF869E" w:rsidR="00056E5A" w:rsidRP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592</m:t>
                </m:r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4673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C66F066" w14:textId="09E0EB62" w:rsidR="00056E5A" w:rsidRDefault="00056E5A" w:rsidP="00056E5A">
            <w:pPr>
              <w:pStyle w:val="af1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84</m:t>
                </m:r>
              </m:oMath>
            </m:oMathPara>
          </w:p>
        </w:tc>
      </w:tr>
    </w:tbl>
    <w:p w14:paraId="596F34C0" w14:textId="4CF3BFE5" w:rsidR="00A45FE5" w:rsidRDefault="00056E5A" w:rsidP="004F216F">
      <w:pPr>
        <w:rPr>
          <w:rFonts w:eastAsiaTheme="minorEastAsia"/>
          <w:iCs/>
        </w:rPr>
      </w:pPr>
      <w:r w:rsidRPr="00056E5A">
        <w:rPr>
          <w:iCs/>
        </w:rPr>
        <w:t xml:space="preserve">4) </w:t>
      </w:r>
      <w:r>
        <w:rPr>
          <w:iCs/>
        </w:rPr>
        <w:t xml:space="preserve">Соединяем полученные циферки: </w:t>
      </w:r>
      <m:oMath>
        <m:r>
          <w:rPr>
            <w:rFonts w:ascii="Cambria Math" w:hAnsi="Cambria Math"/>
          </w:rPr>
          <m:t>110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001011101</m:t>
        </m:r>
      </m:oMath>
    </w:p>
    <w:p w14:paraId="345755D2" w14:textId="20A84223" w:rsidR="00056E5A" w:rsidRDefault="00056E5A" w:rsidP="004F216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двигаем запятую до «первой» единицы в числе: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00</m:t>
            </m:r>
          </m:e>
        </m:d>
        <m:r>
          <w:rPr>
            <w:rFonts w:ascii="Cambria Math" w:hAnsi="Cambria Math"/>
          </w:rPr>
          <m:t>0001011101</m:t>
        </m:r>
      </m:oMath>
    </w:p>
    <w:p w14:paraId="6A611EED" w14:textId="2EE6A539" w:rsidR="00056E5A" w:rsidRPr="009425AF" w:rsidRDefault="00056E5A" w:rsidP="004F216F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  <w:iCs/>
        </w:rPr>
        <w:t xml:space="preserve">, значит </w:t>
      </w:r>
      <m:oMath>
        <m:r>
          <w:rPr>
            <w:rFonts w:ascii="Cambria Math" w:eastAsiaTheme="minorEastAsia" w:hAnsi="Cambria Math"/>
          </w:rPr>
          <m:t>N=3</m:t>
        </m:r>
      </m:oMath>
      <w:r w:rsidRPr="009425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127+3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130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10000010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425AF" w:rsidRPr="009425AF">
        <w:rPr>
          <w:rFonts w:eastAsiaTheme="minorEastAsia"/>
          <w:iCs/>
        </w:rPr>
        <w:t xml:space="preserve"> – </w:t>
      </w:r>
      <w:r w:rsidR="009425AF">
        <w:rPr>
          <w:rFonts w:eastAsiaTheme="minorEastAsia"/>
          <w:iCs/>
        </w:rPr>
        <w:t>степень.</w:t>
      </w:r>
    </w:p>
    <w:p w14:paraId="791EC5A5" w14:textId="1F71B21F" w:rsidR="00056E5A" w:rsidRDefault="009425AF" w:rsidP="004F216F">
      <w:pPr>
        <w:rPr>
          <w:iCs/>
        </w:rPr>
      </w:pPr>
      <w:r>
        <w:rPr>
          <w:iCs/>
        </w:rPr>
        <w:t>5) Отв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25AF" w14:paraId="1AD114C8" w14:textId="77777777" w:rsidTr="009425AF">
        <w:tc>
          <w:tcPr>
            <w:tcW w:w="311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F13C26" w14:textId="77777777" w:rsidR="009425AF" w:rsidRDefault="009425AF" w:rsidP="009425AF">
            <w:pPr>
              <w:pStyle w:val="af1"/>
              <w:jc w:val="center"/>
            </w:pPr>
            <w:r>
              <w:t>0</w:t>
            </w:r>
          </w:p>
        </w:tc>
        <w:tc>
          <w:tcPr>
            <w:tcW w:w="311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32FF7B6" w14:textId="1E8C0A8F" w:rsidR="009425AF" w:rsidRDefault="009425AF" w:rsidP="009425AF">
            <w:pPr>
              <w:pStyle w:val="af1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0010</m:t>
                </m:r>
              </m:oMath>
            </m:oMathPara>
          </w:p>
        </w:tc>
        <w:tc>
          <w:tcPr>
            <w:tcW w:w="311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1D584B" w14:textId="3A0D7E5D" w:rsidR="009425AF" w:rsidRDefault="009425AF" w:rsidP="009425AF">
            <w:pPr>
              <w:pStyle w:val="af1"/>
              <w:jc w:val="center"/>
            </w:pPr>
            <m:oMathPara>
              <m:oMath>
                <m:r>
                  <w:rPr>
                    <w:rFonts w:ascii="Cambria Math" w:eastAsiaTheme="minorHAnsi" w:hAnsi="Cambria Math" w:cstheme="minorBidi"/>
                    <w:szCs w:val="22"/>
                    <w:lang w:eastAsia="en-US"/>
                  </w:rPr>
                  <m:t>100</m:t>
                </m:r>
                <m:r>
                  <w:rPr>
                    <w:rFonts w:ascii="Cambria Math" w:hAnsi="Cambria Math"/>
                  </w:rPr>
                  <m:t>0001011101</m:t>
                </m:r>
              </m:oMath>
            </m:oMathPara>
          </w:p>
        </w:tc>
      </w:tr>
      <w:tr w:rsidR="009425AF" w14:paraId="179369B5" w14:textId="77777777" w:rsidTr="009425AF">
        <w:tc>
          <w:tcPr>
            <w:tcW w:w="311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1706D5" w14:textId="77777777" w:rsidR="009425AF" w:rsidRDefault="009425AF" w:rsidP="00352629">
            <w:pPr>
              <w:pStyle w:val="af1"/>
              <w:jc w:val="center"/>
            </w:pPr>
            <w:r>
              <w:t>знак</w:t>
            </w:r>
          </w:p>
        </w:tc>
        <w:tc>
          <w:tcPr>
            <w:tcW w:w="311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86E12D7" w14:textId="5CD31D5D" w:rsidR="009425AF" w:rsidRPr="004F216F" w:rsidRDefault="009425AF" w:rsidP="00352629">
            <w:pPr>
              <w:pStyle w:val="af1"/>
              <w:jc w:val="center"/>
              <w:rPr>
                <w:i/>
              </w:rPr>
            </w:pPr>
            <w:r>
              <w:t xml:space="preserve">степень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7+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oMath>
          </w:p>
        </w:tc>
        <w:tc>
          <w:tcPr>
            <w:tcW w:w="311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1D58671" w14:textId="77777777" w:rsidR="009425AF" w:rsidRDefault="009425AF" w:rsidP="00352629">
            <w:pPr>
              <w:pStyle w:val="af1"/>
              <w:jc w:val="center"/>
            </w:pPr>
            <w:r>
              <w:t>мантисса</w:t>
            </w:r>
          </w:p>
        </w:tc>
      </w:tr>
    </w:tbl>
    <w:p w14:paraId="523A446F" w14:textId="404F1A16" w:rsidR="004F216F" w:rsidRDefault="004F216F" w:rsidP="004F216F">
      <w:pPr>
        <w:rPr>
          <w:iCs/>
        </w:rPr>
      </w:pPr>
      <w:r>
        <w:rPr>
          <w:iCs/>
        </w:rPr>
        <w:lastRenderedPageBreak/>
        <w:t>3. Начертить элемент «исключающее ИЛИ» в базисе 2И-НЕ, используя не более 4-</w:t>
      </w:r>
      <w:r w:rsidR="005E39A5">
        <w:rPr>
          <w:iCs/>
        </w:rPr>
        <w:t>х</w:t>
      </w:r>
      <w:r>
        <w:rPr>
          <w:iCs/>
        </w:rPr>
        <w:t xml:space="preserve"> элемент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39A5" w14:paraId="6741B03D" w14:textId="77777777" w:rsidTr="00EB689D">
        <w:tc>
          <w:tcPr>
            <w:tcW w:w="4672" w:type="dxa"/>
            <w:vAlign w:val="center"/>
          </w:tcPr>
          <w:p w14:paraId="651F9AC5" w14:textId="77777777" w:rsidR="005E39A5" w:rsidRDefault="005E39A5" w:rsidP="00EB689D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08816664" w14:textId="77777777" w:rsidR="005E39A5" w:rsidRDefault="005E39A5" w:rsidP="00EB689D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5E39A5" w14:paraId="6D849E38" w14:textId="77777777" w:rsidTr="00EB689D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5E39A5" w14:paraId="2165E017" w14:textId="77777777" w:rsidTr="00EB689D">
              <w:tc>
                <w:tcPr>
                  <w:tcW w:w="1482" w:type="dxa"/>
                </w:tcPr>
                <w:p w14:paraId="5E1310EA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1C7CCB69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7A942BEB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E39A5" w14:paraId="121119FB" w14:textId="77777777" w:rsidTr="00EB689D">
              <w:tc>
                <w:tcPr>
                  <w:tcW w:w="1482" w:type="dxa"/>
                </w:tcPr>
                <w:p w14:paraId="5C52A6CC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9D5D525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B5EE201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5E39A5" w14:paraId="6E73191E" w14:textId="77777777" w:rsidTr="00EB689D">
              <w:tc>
                <w:tcPr>
                  <w:tcW w:w="1482" w:type="dxa"/>
                </w:tcPr>
                <w:p w14:paraId="351E6EF4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B934607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BF26E03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E39A5" w14:paraId="5E86451A" w14:textId="77777777" w:rsidTr="00EB689D">
              <w:tc>
                <w:tcPr>
                  <w:tcW w:w="1482" w:type="dxa"/>
                </w:tcPr>
                <w:p w14:paraId="50977E4C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5ED500C0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C8AA91B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5E39A5" w14:paraId="2141C8EB" w14:textId="77777777" w:rsidTr="00EB689D">
              <w:tc>
                <w:tcPr>
                  <w:tcW w:w="1482" w:type="dxa"/>
                </w:tcPr>
                <w:p w14:paraId="6015DD8C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1E11B4D" w14:textId="77777777" w:rsidR="005E39A5" w:rsidRPr="000D69CE" w:rsidRDefault="005E39A5" w:rsidP="00EB689D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73E131D6" w14:textId="77777777" w:rsidR="005E39A5" w:rsidRPr="00640B8A" w:rsidRDefault="005E39A5" w:rsidP="00EB689D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</w:tbl>
          <w:p w14:paraId="73C5A1AE" w14:textId="77777777" w:rsidR="005E39A5" w:rsidRDefault="005E39A5" w:rsidP="00EB689D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7FD886E5" w14:textId="77777777" w:rsidR="005E39A5" w:rsidRPr="00640B8A" w:rsidRDefault="00000000" w:rsidP="00EB689D">
            <w:pPr>
              <w:pStyle w:val="af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ДНФ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B∨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30BBF49B" w14:textId="77777777" w:rsidR="005E39A5" w:rsidRPr="00863445" w:rsidRDefault="00000000" w:rsidP="00EB689D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Д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5A3AA10" w14:textId="77777777" w:rsidR="005E39A5" w:rsidRPr="00863445" w:rsidRDefault="00000000" w:rsidP="00EB689D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2BFF3CA" w14:textId="77777777" w:rsidR="005E39A5" w:rsidRPr="00863445" w:rsidRDefault="00000000" w:rsidP="00EB689D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bar>
                          </m:e>
                        </m:bar>
                      </m:e>
                    </m:bar>
                  </m:e>
                </m:d>
              </m:oMath>
            </m:oMathPara>
          </w:p>
          <w:p w14:paraId="78F86D43" w14:textId="77777777" w:rsidR="005E39A5" w:rsidRPr="00863445" w:rsidRDefault="005E39A5" w:rsidP="00EB689D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bar>
              </m:oMath>
            </m:oMathPara>
          </w:p>
        </w:tc>
      </w:tr>
      <w:tr w:rsidR="005E39A5" w14:paraId="65E435D9" w14:textId="77777777" w:rsidTr="00EB689D">
        <w:tc>
          <w:tcPr>
            <w:tcW w:w="9345" w:type="dxa"/>
            <w:gridSpan w:val="2"/>
            <w:vAlign w:val="center"/>
          </w:tcPr>
          <w:p w14:paraId="13B6C65A" w14:textId="77777777" w:rsidR="005E39A5" w:rsidRDefault="005E39A5" w:rsidP="00EB689D">
            <w:pPr>
              <w:pStyle w:val="af1"/>
              <w:jc w:val="center"/>
            </w:pPr>
            <w:r>
              <w:t>Схема</w:t>
            </w:r>
          </w:p>
        </w:tc>
      </w:tr>
      <w:tr w:rsidR="005E39A5" w14:paraId="3DF56EDF" w14:textId="77777777" w:rsidTr="00EB689D">
        <w:tc>
          <w:tcPr>
            <w:tcW w:w="9345" w:type="dxa"/>
            <w:gridSpan w:val="2"/>
            <w:vAlign w:val="center"/>
          </w:tcPr>
          <w:p w14:paraId="7EF2A6C9" w14:textId="77777777" w:rsidR="005E39A5" w:rsidRDefault="005E39A5" w:rsidP="00EB689D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0BAB329D" wp14:editId="44DB2726">
                  <wp:extent cx="5589917" cy="986527"/>
                  <wp:effectExtent l="0" t="0" r="0" b="4445"/>
                  <wp:docPr id="1394303326" name="Рисунок 1394303326" descr="Изображение выглядит как линия, снимок экрана, текст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303326" name="Рисунок 1394303326" descr="Изображение выглядит как линия, снимок экрана, текст, диаграмма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722" cy="99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934E9" w14:textId="77777777" w:rsidR="005E39A5" w:rsidRDefault="005E39A5" w:rsidP="004F216F">
      <w:pPr>
        <w:rPr>
          <w:iCs/>
        </w:rPr>
      </w:pPr>
    </w:p>
    <w:p w14:paraId="3E4B4F92" w14:textId="77777777" w:rsidR="00A45FE5" w:rsidRDefault="00A45FE5" w:rsidP="004F216F">
      <w:pPr>
        <w:rPr>
          <w:iCs/>
        </w:rPr>
      </w:pPr>
    </w:p>
    <w:p w14:paraId="5BB7CAE0" w14:textId="77777777" w:rsidR="00056E5A" w:rsidRDefault="00056E5A" w:rsidP="004F216F">
      <w:pPr>
        <w:rPr>
          <w:iCs/>
        </w:rPr>
      </w:pPr>
    </w:p>
    <w:p w14:paraId="4B150831" w14:textId="77777777" w:rsidR="00056E5A" w:rsidRDefault="00056E5A" w:rsidP="004F216F">
      <w:pPr>
        <w:rPr>
          <w:iCs/>
        </w:rPr>
      </w:pPr>
    </w:p>
    <w:p w14:paraId="6351D891" w14:textId="77777777" w:rsidR="00056E5A" w:rsidRDefault="00056E5A" w:rsidP="004F216F">
      <w:pPr>
        <w:rPr>
          <w:iCs/>
        </w:rPr>
      </w:pPr>
    </w:p>
    <w:p w14:paraId="1DF3D31A" w14:textId="77777777" w:rsidR="009425AF" w:rsidRDefault="009425AF" w:rsidP="004F216F">
      <w:pPr>
        <w:rPr>
          <w:iCs/>
        </w:rPr>
      </w:pPr>
    </w:p>
    <w:p w14:paraId="5A5B39C7" w14:textId="77777777" w:rsidR="009425AF" w:rsidRDefault="009425AF" w:rsidP="004F216F">
      <w:pPr>
        <w:rPr>
          <w:iCs/>
        </w:rPr>
      </w:pPr>
    </w:p>
    <w:p w14:paraId="2EB106D2" w14:textId="77777777" w:rsidR="00056E5A" w:rsidRDefault="00056E5A" w:rsidP="004F216F">
      <w:pPr>
        <w:rPr>
          <w:iCs/>
        </w:rPr>
      </w:pPr>
    </w:p>
    <w:p w14:paraId="75B80BD8" w14:textId="01821861" w:rsidR="007678FB" w:rsidRDefault="004F216F" w:rsidP="004F216F">
      <w:pPr>
        <w:rPr>
          <w:rStyle w:val="a4"/>
          <w:iCs/>
        </w:rPr>
      </w:pPr>
      <w:r>
        <w:rPr>
          <w:iCs/>
        </w:rPr>
        <w:t xml:space="preserve">4. </w:t>
      </w:r>
      <w:hyperlink w:anchor="_Компаратор_на_сумматорах." w:history="1">
        <w:r w:rsidRPr="007678FB">
          <w:rPr>
            <w:rStyle w:val="a4"/>
            <w:iCs/>
          </w:rPr>
          <w:t>Реализовать компаратор</w:t>
        </w:r>
        <w:r w:rsidRPr="007678FB">
          <w:rPr>
            <w:rStyle w:val="a4"/>
            <w:iCs/>
          </w:rPr>
          <w:t xml:space="preserve"> </w:t>
        </w:r>
        <w:r w:rsidRPr="007678FB">
          <w:rPr>
            <w:rStyle w:val="a4"/>
            <w:iCs/>
          </w:rPr>
          <w:t xml:space="preserve">на </w:t>
        </w:r>
        <w:r w:rsidRPr="007678FB">
          <w:rPr>
            <w:rStyle w:val="a4"/>
            <w:iCs/>
          </w:rPr>
          <w:t>с</w:t>
        </w:r>
        <w:r w:rsidRPr="007678FB">
          <w:rPr>
            <w:rStyle w:val="a4"/>
            <w:iCs/>
          </w:rPr>
          <w:t>умматоре.</w:t>
        </w:r>
      </w:hyperlink>
    </w:p>
    <w:p w14:paraId="503F4605" w14:textId="77777777" w:rsidR="009425AF" w:rsidRDefault="009425AF" w:rsidP="004F216F">
      <w:pPr>
        <w:rPr>
          <w:rStyle w:val="a4"/>
          <w:iCs/>
        </w:rPr>
      </w:pPr>
    </w:p>
    <w:p w14:paraId="657C1176" w14:textId="77777777" w:rsidR="009425AF" w:rsidRDefault="009425AF" w:rsidP="004F216F">
      <w:pPr>
        <w:rPr>
          <w:rStyle w:val="a4"/>
          <w:iCs/>
        </w:rPr>
      </w:pPr>
    </w:p>
    <w:p w14:paraId="75E3D5B6" w14:textId="77777777" w:rsidR="009425AF" w:rsidRDefault="009425AF" w:rsidP="004F216F">
      <w:pPr>
        <w:rPr>
          <w:rStyle w:val="a4"/>
          <w:iCs/>
        </w:rPr>
      </w:pPr>
    </w:p>
    <w:p w14:paraId="2310BD3A" w14:textId="77777777" w:rsidR="009425AF" w:rsidRDefault="009425AF" w:rsidP="004F216F">
      <w:pPr>
        <w:rPr>
          <w:rStyle w:val="a4"/>
          <w:iCs/>
        </w:rPr>
      </w:pPr>
    </w:p>
    <w:p w14:paraId="07ED88B2" w14:textId="77777777" w:rsidR="009425AF" w:rsidRDefault="009425AF" w:rsidP="004F216F">
      <w:pPr>
        <w:rPr>
          <w:rStyle w:val="a4"/>
          <w:iCs/>
        </w:rPr>
      </w:pPr>
    </w:p>
    <w:p w14:paraId="3C03300D" w14:textId="77777777" w:rsidR="009425AF" w:rsidRDefault="009425AF" w:rsidP="004F216F">
      <w:pPr>
        <w:rPr>
          <w:iCs/>
        </w:rPr>
      </w:pPr>
    </w:p>
    <w:p w14:paraId="51CF8AE5" w14:textId="59FE39A0" w:rsidR="004F216F" w:rsidRDefault="004F216F" w:rsidP="004F216F">
      <w:pPr>
        <w:rPr>
          <w:rFonts w:eastAsiaTheme="minorEastAsia"/>
          <w:iCs/>
        </w:rPr>
      </w:pPr>
      <w:r>
        <w:rPr>
          <w:iCs/>
        </w:rPr>
        <w:lastRenderedPageBreak/>
        <w:t xml:space="preserve">5. На входы дешифратора подаются сигнал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>, реализовать цифровую схему, удовлетворяющую следующей таблице истин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678FB" w14:paraId="73D2F6F9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BF5E277" w14:textId="04A420AF" w:rsidR="007678FB" w:rsidRDefault="00000000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2FD9943" w14:textId="5B134728" w:rsidR="007678FB" w:rsidRDefault="00000000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5ED9BBA" w14:textId="75C78BB4" w:rsidR="007678FB" w:rsidRDefault="00000000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7BCFC4" w14:textId="68C6E630" w:rsidR="007678FB" w:rsidRDefault="00000000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3DE5796" w14:textId="7E1E0011" w:rsidR="007678FB" w:rsidRDefault="00000000" w:rsidP="007678FB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iCs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7678FB" w14:paraId="7EA1173E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F59945B" w14:textId="3179BC92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A9D6876" w14:textId="2643ED8E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3BD4504" w14:textId="0839417E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0D959A" w14:textId="3409DF19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7310533" w14:textId="68C800E8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78FB" w14:paraId="28D0D792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5059BB0" w14:textId="08C7900D" w:rsidR="007678FB" w:rsidRDefault="007678FB" w:rsidP="007678FB">
            <w:pPr>
              <w:pStyle w:val="af1"/>
              <w:jc w:val="center"/>
            </w:pPr>
            <w:r w:rsidRPr="003D78A4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33273A6" w14:textId="2FF7F524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8B7070" w14:textId="17924176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D6536F4" w14:textId="5BD7AEE7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EFA0650" w14:textId="79C07EA9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78FB" w14:paraId="3C3120DC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EAD1D4" w14:textId="6AEE05DB" w:rsidR="007678FB" w:rsidRDefault="007678FB" w:rsidP="007678FB">
            <w:pPr>
              <w:pStyle w:val="af1"/>
              <w:jc w:val="center"/>
            </w:pPr>
            <w:r w:rsidRPr="003D78A4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180B165" w14:textId="764D38E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1224171" w14:textId="56843CD8" w:rsidR="007678FB" w:rsidRDefault="007678FB" w:rsidP="007678FB">
            <w:pPr>
              <w:pStyle w:val="af1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A35460C" w14:textId="7C5DBFF6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8CD0478" w14:textId="339A3DB9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78FB" w14:paraId="5DE45C21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3C66F07" w14:textId="4863992B" w:rsidR="007678FB" w:rsidRDefault="007678FB" w:rsidP="007678FB">
            <w:pPr>
              <w:pStyle w:val="af1"/>
              <w:jc w:val="center"/>
            </w:pPr>
            <w:r w:rsidRPr="003D78A4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2E9E2C45" w14:textId="0B8DD004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5152CE9" w14:textId="5A71DCE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86891F5" w14:textId="3F3EB7B3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EB41707" w14:textId="641A3188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78FB" w14:paraId="001701F6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CAF501B" w14:textId="5D356822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CA0E7CA" w14:textId="34321CEF" w:rsidR="007678FB" w:rsidRDefault="007678FB" w:rsidP="007678FB">
            <w:pPr>
              <w:pStyle w:val="af1"/>
              <w:jc w:val="center"/>
            </w:pPr>
            <w:r w:rsidRPr="002A632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3E8EAE8" w14:textId="128FCF62" w:rsidR="007678FB" w:rsidRDefault="007678FB" w:rsidP="007678FB">
            <w:pPr>
              <w:pStyle w:val="af1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988746F" w14:textId="5BEB10A3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2E7C255" w14:textId="63EA1C12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78FB" w14:paraId="61CBCA44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0DB2EDFF" w14:textId="64E8B9B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6108E3" w14:textId="018CD338" w:rsidR="007678FB" w:rsidRDefault="007678FB" w:rsidP="007678FB">
            <w:pPr>
              <w:pStyle w:val="af1"/>
              <w:jc w:val="center"/>
            </w:pPr>
            <w:r w:rsidRPr="002A6320"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99EA4E8" w14:textId="4F2A7C3F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62921A4" w14:textId="2743DD18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2FC3D63" w14:textId="7185B38A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78FB" w14:paraId="5E2EF666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21B8198" w14:textId="2BED6F01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4479DD4" w14:textId="4EC84557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5A7EA049" w14:textId="32139362" w:rsidR="007678FB" w:rsidRDefault="007678FB" w:rsidP="007678FB">
            <w:pPr>
              <w:pStyle w:val="af1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6D7FB4B" w14:textId="31459C76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66D03FDD" w14:textId="569020E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78FB" w14:paraId="4991A698" w14:textId="77777777" w:rsidTr="00923BC5"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AAF7D39" w14:textId="7418FB7C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4963C933" w14:textId="7D74BEED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142A8D09" w14:textId="02CD861C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3F714E23" w14:textId="67655CDA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14:paraId="78CF7392" w14:textId="724BF791" w:rsidR="007678FB" w:rsidRPr="007678FB" w:rsidRDefault="007678FB" w:rsidP="007678F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231D3C2" w14:textId="27661FCB" w:rsidR="004F216F" w:rsidRDefault="00B05335" w:rsidP="004F216F">
      <w:pPr>
        <w:rPr>
          <w:rFonts w:eastAsiaTheme="minorEastAsia"/>
          <w:iCs/>
        </w:rPr>
      </w:pPr>
      <w:r>
        <w:rPr>
          <w:iCs/>
        </w:rPr>
        <w:t xml:space="preserve">Примем что у нас уже есть готовый дешифратор и нам нужно присобачить к выхода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B0533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хему которая будет удовлетворять условию.</w:t>
      </w:r>
    </w:p>
    <w:p w14:paraId="1474FE6F" w14:textId="63938C96" w:rsidR="006B77A8" w:rsidRPr="006B77A8" w:rsidRDefault="006B77A8" w:rsidP="004F216F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1172333C" w14:textId="09FC9754" w:rsidR="006B77A8" w:rsidRPr="006B77A8" w:rsidRDefault="006B77A8" w:rsidP="004F216F">
      <w:pPr>
        <w:rPr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506539D9" w14:textId="2B5322FF" w:rsidR="004F216F" w:rsidRPr="006B77A8" w:rsidRDefault="006B77A8" w:rsidP="004F216F">
      <w:r>
        <w:t xml:space="preserve">Схема: берем элементы </w:t>
      </w:r>
      <w:r>
        <w:rPr>
          <w:lang w:val="en-US"/>
        </w:rPr>
        <w:t>OR</w:t>
      </w:r>
      <w:r w:rsidRPr="006B77A8">
        <w:t xml:space="preserve">5 </w:t>
      </w:r>
      <w:r>
        <w:t xml:space="preserve">и </w:t>
      </w:r>
      <w:r>
        <w:rPr>
          <w:lang w:val="en-US"/>
        </w:rPr>
        <w:t>OR</w:t>
      </w:r>
      <w:r w:rsidRPr="006B77A8">
        <w:t xml:space="preserve">4 </w:t>
      </w:r>
      <w:r>
        <w:t>и подключаем к ним соответствующие выход</w:t>
      </w:r>
      <w:r w:rsidR="00827B18">
        <w:t>ы</w:t>
      </w:r>
      <w:r>
        <w:t xml:space="preserve"> дешифратора.</w:t>
      </w:r>
    </w:p>
    <w:p w14:paraId="5DE059B5" w14:textId="240C8DFD" w:rsidR="004F216F" w:rsidRDefault="00923BC5" w:rsidP="00923BC5">
      <w:pPr>
        <w:pStyle w:val="af"/>
      </w:pPr>
      <w:r>
        <w:rPr>
          <w:noProof/>
        </w:rPr>
        <mc:AlternateContent>
          <mc:Choice Requires="wpc">
            <w:drawing>
              <wp:inline distT="0" distB="0" distL="0" distR="0" wp14:anchorId="65B19B7F" wp14:editId="5DCAD35B">
                <wp:extent cx="5093774" cy="2971368"/>
                <wp:effectExtent l="0" t="0" r="0" b="635"/>
                <wp:docPr id="169908304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41223387" name="Рисунок 341223387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73494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43">
                        <w14:nvContentPartPr>
                          <w14:cNvPr id="1530867551" name="Рукописный ввод 1530867551"/>
                          <w14:cNvContentPartPr/>
                        </w14:nvContentPartPr>
                        <w14:xfrm>
                          <a:off x="1802500" y="613590"/>
                          <a:ext cx="96840" cy="379440"/>
                        </w14:xfrm>
                      </w14:contentPart>
                      <w14:contentPart bwMode="auto" r:id="rId44">
                        <w14:nvContentPartPr>
                          <w14:cNvPr id="333836378" name="Рукописный ввод 333836378"/>
                          <w14:cNvContentPartPr/>
                        </w14:nvContentPartPr>
                        <w14:xfrm>
                          <a:off x="1812220" y="438630"/>
                          <a:ext cx="131040" cy="1267200"/>
                        </w14:xfrm>
                      </w14:contentPart>
                      <w14:contentPart bwMode="auto" r:id="rId45">
                        <w14:nvContentPartPr>
                          <w14:cNvPr id="152237938" name="Рукописный ввод 152237938"/>
                          <w14:cNvContentPartPr/>
                        </w14:nvContentPartPr>
                        <w14:xfrm>
                          <a:off x="1794940" y="759750"/>
                          <a:ext cx="360" cy="360"/>
                        </w14:xfrm>
                      </w14:contentPart>
                      <w14:contentPart bwMode="auto" r:id="rId46">
                        <w14:nvContentPartPr>
                          <w14:cNvPr id="737873596" name="Рукописный ввод 737873596"/>
                          <w14:cNvContentPartPr/>
                        </w14:nvContentPartPr>
                        <w14:xfrm>
                          <a:off x="1794940" y="759750"/>
                          <a:ext cx="360" cy="360"/>
                        </w14:xfrm>
                      </w14:contentPart>
                      <w14:contentPart bwMode="auto" r:id="rId47">
                        <w14:nvContentPartPr>
                          <w14:cNvPr id="1049651697" name="Рукописный ввод 1049651697"/>
                          <w14:cNvContentPartPr/>
                        </w14:nvContentPartPr>
                        <w14:xfrm>
                          <a:off x="1794940" y="759750"/>
                          <a:ext cx="360" cy="360"/>
                        </w14:xfrm>
                      </w14:contentPart>
                      <w14:contentPart bwMode="auto" r:id="rId48">
                        <w14:nvContentPartPr>
                          <w14:cNvPr id="998256354" name="Рукописный ввод 998256354"/>
                          <w14:cNvContentPartPr/>
                        </w14:nvContentPartPr>
                        <w14:xfrm>
                          <a:off x="1786660" y="949470"/>
                          <a:ext cx="360" cy="360"/>
                        </w14:xfrm>
                      </w14:contentPart>
                      <w14:contentPart bwMode="auto" r:id="rId49">
                        <w14:nvContentPartPr>
                          <w14:cNvPr id="2028821145" name="Рукописный ввод 2028821145"/>
                          <w14:cNvContentPartPr/>
                        </w14:nvContentPartPr>
                        <w14:xfrm>
                          <a:off x="1794940" y="1044510"/>
                          <a:ext cx="360" cy="360"/>
                        </w14:xfrm>
                      </w14:contentPart>
                      <w14:contentPart bwMode="auto" r:id="rId50">
                        <w14:nvContentPartPr>
                          <w14:cNvPr id="2037023900" name="Рукописный ввод 2037023900"/>
                          <w14:cNvContentPartPr/>
                        </w14:nvContentPartPr>
                        <w14:xfrm>
                          <a:off x="1786660" y="1182750"/>
                          <a:ext cx="360" cy="360"/>
                        </w14:xfrm>
                      </w14:contentPart>
                      <w14:contentPart bwMode="auto" r:id="rId51">
                        <w14:nvContentPartPr>
                          <w14:cNvPr id="1929920728" name="Рукописный ввод 1929920728"/>
                          <w14:cNvContentPartPr/>
                        </w14:nvContentPartPr>
                        <w14:xfrm>
                          <a:off x="1777660" y="1372470"/>
                          <a:ext cx="360" cy="360"/>
                        </w14:xfrm>
                      </w14:contentPart>
                      <w14:contentPart bwMode="auto" r:id="rId52">
                        <w14:nvContentPartPr>
                          <w14:cNvPr id="185482607" name="Рукописный ввод 185482607"/>
                          <w14:cNvContentPartPr/>
                        </w14:nvContentPartPr>
                        <w14:xfrm>
                          <a:off x="1769380" y="1579470"/>
                          <a:ext cx="360" cy="360"/>
                        </w14:xfrm>
                      </w14:contentPart>
                      <w14:contentPart bwMode="auto" r:id="rId53">
                        <w14:nvContentPartPr>
                          <w14:cNvPr id="793470354" name="Рукописный ввод 793470354"/>
                          <w14:cNvContentPartPr/>
                        </w14:nvContentPartPr>
                        <w14:xfrm>
                          <a:off x="1786660" y="2174550"/>
                          <a:ext cx="360" cy="360"/>
                        </w14:xfrm>
                      </w14:contentPart>
                      <w14:contentPart bwMode="auto" r:id="rId54">
                        <w14:nvContentPartPr>
                          <w14:cNvPr id="344576940" name="Рукописный ввод 344576940"/>
                          <w14:cNvContentPartPr/>
                        </w14:nvContentPartPr>
                        <w14:xfrm>
                          <a:off x="1812220" y="431790"/>
                          <a:ext cx="1072440" cy="1936800"/>
                        </w14:xfrm>
                      </w14:contentPart>
                      <w14:contentPart bwMode="auto" r:id="rId55">
                        <w14:nvContentPartPr>
                          <w14:cNvPr id="1628113803" name="Рукописный ввод 1628113803"/>
                          <w14:cNvContentPartPr/>
                        </w14:nvContentPartPr>
                        <w14:xfrm>
                          <a:off x="2907700" y="492630"/>
                          <a:ext cx="360" cy="360"/>
                        </w14:xfrm>
                      </w14:contentPart>
                      <w14:contentPart bwMode="auto" r:id="rId56">
                        <w14:nvContentPartPr>
                          <w14:cNvPr id="929952924" name="Рукописный ввод 929952924"/>
                          <w14:cNvContentPartPr/>
                        </w14:nvContentPartPr>
                        <w14:xfrm>
                          <a:off x="2924980" y="630510"/>
                          <a:ext cx="360" cy="360"/>
                        </w14:xfrm>
                      </w14:contentPart>
                      <w14:contentPart bwMode="auto" r:id="rId57">
                        <w14:nvContentPartPr>
                          <w14:cNvPr id="1105449" name="Рукописный ввод 1105449"/>
                          <w14:cNvContentPartPr/>
                        </w14:nvContentPartPr>
                        <w14:xfrm>
                          <a:off x="2924980" y="811590"/>
                          <a:ext cx="360" cy="360"/>
                        </w14:xfrm>
                      </w14:contentPart>
                      <w14:contentPart bwMode="auto" r:id="rId58">
                        <w14:nvContentPartPr>
                          <w14:cNvPr id="914293389" name="Рукописный ввод 914293389"/>
                          <w14:cNvContentPartPr/>
                        </w14:nvContentPartPr>
                        <w14:xfrm>
                          <a:off x="2924980" y="941190"/>
                          <a:ext cx="360" cy="360"/>
                        </w14:xfrm>
                      </w14:contentPart>
                      <w14:contentPart bwMode="auto" r:id="rId59">
                        <w14:nvContentPartPr>
                          <w14:cNvPr id="1499820092" name="Рукописный ввод 1499820092"/>
                          <w14:cNvContentPartPr/>
                        </w14:nvContentPartPr>
                        <w14:xfrm>
                          <a:off x="2916700" y="1821030"/>
                          <a:ext cx="360" cy="360"/>
                        </w14:xfrm>
                      </w14:contentPart>
                      <w14:contentPart bwMode="auto" r:id="rId60">
                        <w14:nvContentPartPr>
                          <w14:cNvPr id="1626941535" name="Рукописный ввод 1626941535"/>
                          <w14:cNvContentPartPr/>
                        </w14:nvContentPartPr>
                        <w14:xfrm>
                          <a:off x="2916700" y="1967550"/>
                          <a:ext cx="360" cy="360"/>
                        </w14:xfrm>
                      </w14:contentPart>
                      <w14:contentPart bwMode="auto" r:id="rId61">
                        <w14:nvContentPartPr>
                          <w14:cNvPr id="1704622309" name="Рукописный ввод 1704622309"/>
                          <w14:cNvContentPartPr/>
                        </w14:nvContentPartPr>
                        <w14:xfrm>
                          <a:off x="2907700" y="2105790"/>
                          <a:ext cx="360" cy="360"/>
                        </w14:xfrm>
                      </w14:contentPart>
                      <w14:contentPart bwMode="auto" r:id="rId62">
                        <w14:nvContentPartPr>
                          <w14:cNvPr id="76854254" name="Рукописный ввод 76854254"/>
                          <w14:cNvContentPartPr/>
                        </w14:nvContentPartPr>
                        <w14:xfrm>
                          <a:off x="2916700" y="2260950"/>
                          <a:ext cx="360" cy="360"/>
                        </w14:xfrm>
                      </w14:contentPart>
                      <w14:contentPart bwMode="auto" r:id="rId63">
                        <w14:nvContentPartPr>
                          <w14:cNvPr id="1424757243" name="Рукописный ввод 1424757243"/>
                          <w14:cNvContentPartPr/>
                        </w14:nvContentPartPr>
                        <w14:xfrm>
                          <a:off x="1986820" y="455910"/>
                          <a:ext cx="386640" cy="1011600"/>
                        </w14:xfrm>
                      </w14:contentPart>
                      <w14:contentPart bwMode="auto" r:id="rId64">
                        <w14:nvContentPartPr>
                          <w14:cNvPr id="460117876" name="Рукописный ввод 460117876"/>
                          <w14:cNvContentPartPr/>
                        </w14:nvContentPartPr>
                        <w14:xfrm>
                          <a:off x="2130460" y="612510"/>
                          <a:ext cx="710280" cy="1759680"/>
                        </w14:xfrm>
                      </w14:contentPart>
                      <w14:contentPart bwMode="auto" r:id="rId65">
                        <w14:nvContentPartPr>
                          <w14:cNvPr id="1118453584" name="Рукописный ввод 1118453584"/>
                          <w14:cNvContentPartPr/>
                        </w14:nvContentPartPr>
                        <w14:xfrm>
                          <a:off x="1708540" y="438562"/>
                          <a:ext cx="1250640" cy="314640"/>
                        </w14:xfrm>
                      </w14:contentPart>
                      <w14:contentPart bwMode="auto" r:id="rId66">
                        <w14:nvContentPartPr>
                          <w14:cNvPr id="702576559" name="Рукописный ввод 702576559"/>
                          <w14:cNvContentPartPr/>
                        </w14:nvContentPartPr>
                        <w14:xfrm>
                          <a:off x="1682980" y="630082"/>
                          <a:ext cx="1319760" cy="562680"/>
                        </w14:xfrm>
                      </w14:contentPart>
                      <w14:contentPart bwMode="auto" r:id="rId67">
                        <w14:nvContentPartPr>
                          <w14:cNvPr id="545310751" name="Рукописный ввод 545310751"/>
                          <w14:cNvContentPartPr/>
                        </w14:nvContentPartPr>
                        <w14:xfrm>
                          <a:off x="2976820" y="475282"/>
                          <a:ext cx="360" cy="360"/>
                        </w14:xfrm>
                      </w14:contentPart>
                      <w14:contentPart bwMode="auto" r:id="rId68">
                        <w14:nvContentPartPr>
                          <w14:cNvPr id="2059692796" name="Рукописный ввод 2059692796"/>
                          <w14:cNvContentPartPr/>
                        </w14:nvContentPartPr>
                        <w14:xfrm>
                          <a:off x="1691620" y="759682"/>
                          <a:ext cx="1293480" cy="621720"/>
                        </w14:xfrm>
                      </w14:contentPart>
                      <w14:contentPart bwMode="auto" r:id="rId69">
                        <w14:nvContentPartPr>
                          <w14:cNvPr id="769219066" name="Рукописный ввод 769219066"/>
                          <w14:cNvContentPartPr/>
                        </w14:nvContentPartPr>
                        <w14:xfrm>
                          <a:off x="1682980" y="973882"/>
                          <a:ext cx="1293840" cy="976680"/>
                        </w14:xfrm>
                      </w14:contentPart>
                      <w14:contentPart bwMode="auto" r:id="rId70">
                        <w14:nvContentPartPr>
                          <w14:cNvPr id="1371421073" name="Рукописный ввод 1371421073"/>
                          <w14:cNvContentPartPr/>
                        </w14:nvContentPartPr>
                        <w14:xfrm>
                          <a:off x="1657060" y="1059562"/>
                          <a:ext cx="1310760" cy="1116000"/>
                        </w14:xfrm>
                      </w14:contentPart>
                      <w14:contentPart bwMode="auto" r:id="rId71">
                        <w14:nvContentPartPr>
                          <w14:cNvPr id="1644612123" name="Рукописный ввод 1644612123"/>
                          <w14:cNvContentPartPr/>
                        </w14:nvContentPartPr>
                        <w14:xfrm>
                          <a:off x="1708540" y="958402"/>
                          <a:ext cx="1228320" cy="943920"/>
                        </w14:xfrm>
                      </w14:contentPart>
                      <w14:contentPart bwMode="auto" r:id="rId72">
                        <w14:nvContentPartPr>
                          <w14:cNvPr id="854917464" name="Рукописный ввод 854917464"/>
                          <w14:cNvContentPartPr/>
                        </w14:nvContentPartPr>
                        <w14:xfrm>
                          <a:off x="1803940" y="1182682"/>
                          <a:ext cx="1152000" cy="855360"/>
                        </w14:xfrm>
                      </w14:contentPart>
                      <w14:contentPart bwMode="auto" r:id="rId73">
                        <w14:nvContentPartPr>
                          <w14:cNvPr id="794779932" name="Рукописный ввод 794779932"/>
                          <w14:cNvContentPartPr/>
                        </w14:nvContentPartPr>
                        <w14:xfrm>
                          <a:off x="1708540" y="1570762"/>
                          <a:ext cx="1195560" cy="587520"/>
                        </w14:xfrm>
                      </w14:contentPart>
                      <w14:contentPart bwMode="auto" r:id="rId74">
                        <w14:nvContentPartPr>
                          <w14:cNvPr id="1725660454" name="Рукописный ввод 1725660454"/>
                          <w14:cNvContentPartPr/>
                        </w14:nvContentPartPr>
                        <w14:xfrm>
                          <a:off x="1820860" y="2166202"/>
                          <a:ext cx="1150560" cy="2005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78584EF" id="Полотно 1" o:spid="_x0000_s1026" editas="canvas" style="width:401.1pt;height:233.95pt;mso-position-horizontal-relative:char;mso-position-vertical-relative:line" coordsize="50933,29711" o:gfxdata="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933;height:29711;visibility:visible;mso-wrap-style:square" filled="t">
                  <v:fill o:detectmouseclick="t"/>
                  <v:path o:connecttype="none"/>
                </v:shape>
                <v:shape id="Рисунок 341223387" o:spid="_x0000_s1028" type="#_x0000_t75" style="position:absolute;width:50577;height:2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">
                  <v:imagedata r:id="rId75" o:title=""/>
                </v:shape>
                <v:shape id="Рукописный ввод 1530867551" o:spid="_x0000_s1029" type="#_x0000_t75" style="position:absolute;left:17395;top:2359;width:2224;height:1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">
                  <v:imagedata r:id="rId76" o:title=""/>
                </v:shape>
                <v:shape id="Рукописный ввод 333836378" o:spid="_x0000_s1030" type="#_x0000_t75" style="position:absolute;left:17495;top:3759;width:2567;height:13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">
                  <v:imagedata r:id="rId77" o:title=""/>
                </v:shape>
                <v:shape id="Рукописный ввод 152237938" o:spid="_x0000_s1031" type="#_x0000_t75" style="position:absolute;left:17323;top:6971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">
                  <v:imagedata r:id="rId78" o:title=""/>
                </v:shape>
                <v:shape id="Рукописный ввод 737873596" o:spid="_x0000_s1032" type="#_x0000_t75" style="position:absolute;left:17323;top:6971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">
                  <v:imagedata r:id="rId78" o:title=""/>
                </v:shape>
                <v:shape id="Рукописный ввод 1049651697" o:spid="_x0000_s1033" type="#_x0000_t75" style="position:absolute;left:17323;top:6971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">
                  <v:imagedata r:id="rId78" o:title=""/>
                </v:shape>
                <v:shape id="Рукописный ввод 998256354" o:spid="_x0000_s1034" type="#_x0000_t75" style="position:absolute;left:17236;top:8868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">
                  <v:imagedata r:id="rId78" o:title=""/>
                </v:shape>
                <v:shape id="Рукописный ввод 2028821145" o:spid="_x0000_s1035" type="#_x0000_t75" style="position:absolute;left:17323;top:9815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">
                  <v:imagedata r:id="rId78" o:title=""/>
                </v:shape>
                <v:shape id="Рукописный ввод 2037023900" o:spid="_x0000_s1036" type="#_x0000_t75" style="position:absolute;left:17236;top:11197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">
                  <v:imagedata r:id="rId78" o:title=""/>
                </v:shape>
                <v:shape id="Рукописный ввод 1929920728" o:spid="_x0000_s1037" type="#_x0000_t75" style="position:absolute;left:17150;top:13098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">
                  <v:imagedata r:id="rId78" o:title=""/>
                </v:shape>
                <v:shape id="Рукописный ввод 185482607" o:spid="_x0000_s1038" type="#_x0000_t75" style="position:absolute;left:17063;top:15168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">
                  <v:imagedata r:id="rId78" o:title=""/>
                </v:shape>
                <v:shape id="Рукописный ввод 793470354" o:spid="_x0000_s1039" type="#_x0000_t75" style="position:absolute;left:17236;top:21115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">
                  <v:imagedata r:id="rId78" o:title=""/>
                </v:shape>
                <v:shape id="Рукописный ввод 344576940" o:spid="_x0000_s1040" type="#_x0000_t75" style="position:absolute;left:17495;top:3691;width:11981;height:2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">
                  <v:imagedata r:id="rId79" o:title=""/>
                </v:shape>
                <v:shape id="Рукописный ввод 1628113803" o:spid="_x0000_s1041" type="#_x0000_t75" style="position:absolute;left:28450;top:4296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">
                  <v:imagedata r:id="rId78" o:title=""/>
                </v:shape>
                <v:shape id="Рукописный ввод 929952924" o:spid="_x0000_s1042" type="#_x0000_t75" style="position:absolute;left:28623;top:5675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">
                  <v:imagedata r:id="rId78" o:title=""/>
                </v:shape>
                <v:shape id="Рукописный ввод 1105449" o:spid="_x0000_s1043" type="#_x0000_t75" style="position:absolute;left:28623;top:7489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">
                  <v:imagedata r:id="rId78" o:title=""/>
                </v:shape>
                <v:shape id="Рукописный ввод 914293389" o:spid="_x0000_s1044" type="#_x0000_t75" style="position:absolute;left:28623;top:8781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">
                  <v:imagedata r:id="rId78" o:title=""/>
                </v:shape>
                <v:shape id="Рукописный ввод 1499820092" o:spid="_x0000_s1045" type="#_x0000_t75" style="position:absolute;left:28537;top:17583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">
                  <v:imagedata r:id="rId78" o:title=""/>
                </v:shape>
                <v:shape id="Рукописный ввод 1626941535" o:spid="_x0000_s1046" type="#_x0000_t75" style="position:absolute;left:28537;top:19045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">
                  <v:imagedata r:id="rId78" o:title=""/>
                </v:shape>
                <v:shape id="Рукописный ввод 1704622309" o:spid="_x0000_s1047" type="#_x0000_t75" style="position:absolute;left:28450;top:20427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">
                  <v:imagedata r:id="rId78" o:title=""/>
                </v:shape>
                <v:shape id="Рукописный ввод 76854254" o:spid="_x0000_s1048" type="#_x0000_t75" style="position:absolute;left:28537;top:21979;width:1260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">
                  <v:imagedata r:id="rId78" o:title=""/>
                </v:shape>
                <v:shape id="Рукописный ввод 1424757243" o:spid="_x0000_s1049" type="#_x0000_t75" style="position:absolute;left:19241;top:3932;width:5123;height:1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">
                  <v:imagedata r:id="rId80" o:title=""/>
                </v:shape>
                <v:shape id="Рукописный ввод 460117876" o:spid="_x0000_s1050" type="#_x0000_t75" style="position:absolute;left:20674;top:5498;width:8359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">
                  <v:imagedata r:id="rId81" o:title=""/>
                </v:shape>
                <v:shape id="Рукописный ввод 1118453584" o:spid="_x0000_s1051" type="#_x0000_t75" style="position:absolute;left:16909;top:4205;width:12862;height:3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">
                  <v:imagedata r:id="rId82" o:title=""/>
                </v:shape>
                <v:shape id="Рукописный ввод 702576559" o:spid="_x0000_s1052" type="#_x0000_t75" style="position:absolute;left:16649;top:6124;width:13554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">
                  <v:imagedata r:id="rId83" o:title=""/>
                </v:shape>
                <v:shape id="Рукописный ввод 545310751" o:spid="_x0000_s1053" type="#_x0000_t75" style="position:absolute;left:29591;top:457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">
                  <v:imagedata r:id="rId84" o:title=""/>
                </v:shape>
                <v:shape id="Рукописный ввод 2059692796" o:spid="_x0000_s1054" type="#_x0000_t75" style="position:absolute;left:16739;top:7416;width:13292;height: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">
                  <v:imagedata r:id="rId85" o:title=""/>
                </v:shape>
                <v:shape id="Рукописный ввод 769219066" o:spid="_x0000_s1055" type="#_x0000_t75" style="position:absolute;left:16649;top:9562;width:13295;height:10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">
                  <v:imagedata r:id="rId86" o:title=""/>
                </v:shape>
                <v:shape id="Рукописный ввод 1371421073" o:spid="_x0000_s1056" type="#_x0000_t75" style="position:absolute;left:16394;top:10419;width:13464;height:1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">
                  <v:imagedata r:id="rId87" o:title=""/>
                </v:shape>
                <v:shape id="Рукописный ввод 1644612123" o:spid="_x0000_s1057" type="#_x0000_t75" style="position:absolute;left:16909;top:9404;width:12639;height:9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">
                  <v:imagedata r:id="rId88" o:title=""/>
                </v:shape>
                <v:shape id="Рукописный ввод 854917464" o:spid="_x0000_s1058" type="#_x0000_t75" style="position:absolute;left:17859;top:11646;width:11876;height: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">
                  <v:imagedata r:id="rId89" o:title=""/>
                </v:shape>
                <v:shape id="Рукописный ввод 794779932" o:spid="_x0000_s1059" type="#_x0000_t75" style="position:absolute;left:16909;top:15531;width:12312;height: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">
                  <v:imagedata r:id="rId90" o:title=""/>
                </v:shape>
                <v:shape id="Рукописный ввод 1725660454" o:spid="_x0000_s1060" type="#_x0000_t75" style="position:absolute;left:18028;top:21485;width:11862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">
                  <v:imagedata r:id="rId91" o:title=""/>
                </v:shape>
                <w10:anchorlock/>
              </v:group>
            </w:pict>
          </mc:Fallback>
        </mc:AlternateContent>
      </w:r>
    </w:p>
    <w:p w14:paraId="746CE16E" w14:textId="77777777" w:rsidR="00923BC5" w:rsidRDefault="00923BC5" w:rsidP="00923BC5"/>
    <w:p w14:paraId="29CA1746" w14:textId="6E3EAF39" w:rsidR="00EF09D3" w:rsidRDefault="002E797E" w:rsidP="00166727">
      <w:pPr>
        <w:pStyle w:val="1"/>
      </w:pPr>
      <w:bookmarkStart w:id="37" w:name="_Toc131316616"/>
      <w:r w:rsidRPr="00330F5C">
        <w:lastRenderedPageBreak/>
        <w:t>Последовательстная логика</w:t>
      </w:r>
      <w:r w:rsidR="00F36BDC">
        <w:t xml:space="preserve"> (логика с памятью)</w:t>
      </w:r>
      <w:bookmarkEnd w:id="37"/>
    </w:p>
    <w:p w14:paraId="1E423370" w14:textId="69C7C7E5" w:rsidR="00166727" w:rsidRDefault="00F36BDC" w:rsidP="000F1D3F">
      <w:r>
        <w:t>В чём отличие от комбинационной логики? Шо це таке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8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8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асинхр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9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9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синхр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40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40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Реализция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1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1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2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2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3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3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4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4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5" w:name="_Toc131316624"/>
      <w:r>
        <w:lastRenderedPageBreak/>
        <w:t>Вычитающий счётчик (асинхронный)</w:t>
      </w:r>
      <w:bookmarkEnd w:id="45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6" w:name="_Toc131316625"/>
      <w:r>
        <w:lastRenderedPageBreak/>
        <w:t>Реверсивный счётчик</w:t>
      </w:r>
      <w:bookmarkEnd w:id="46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7" w:name="_Toc131316626"/>
      <w:r>
        <w:lastRenderedPageBreak/>
        <w:t>Счётчик с предустановленными значениями</w:t>
      </w:r>
      <w:bookmarkEnd w:id="47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8" w:name="_Toc131316627"/>
      <w:r>
        <w:lastRenderedPageBreak/>
        <w:t>Кольцевой счётчик (синхронный)</w:t>
      </w:r>
      <w:bookmarkEnd w:id="48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9" w:name="_Toc131316628"/>
      <w:r>
        <w:lastRenderedPageBreak/>
        <w:t>Кольцевой счётчик Джонсона</w:t>
      </w:r>
      <w:bookmarkEnd w:id="49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50" w:name="_Toc131316629"/>
      <w:r>
        <w:lastRenderedPageBreak/>
        <w:t>Кольцевой счётчик (ходит только одна единица)</w:t>
      </w:r>
      <w:bookmarkEnd w:id="50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1" w:name="_Toc131316630"/>
      <w:r>
        <w:lastRenderedPageBreak/>
        <w:t>Синхронный счётчик вариант 1</w:t>
      </w:r>
      <w:bookmarkEnd w:id="51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2" w:name="_Toc131316631"/>
      <w:r>
        <w:lastRenderedPageBreak/>
        <w:t>Синхронный счётчик вариант 2</w:t>
      </w:r>
      <w:bookmarkEnd w:id="52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3" w:name="_Toc131316632"/>
      <w:r>
        <w:lastRenderedPageBreak/>
        <w:t>Регистры. Последовательно-параллельные</w:t>
      </w:r>
      <w:bookmarkEnd w:id="53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4" w:name="_Toc131316633"/>
      <w:r>
        <w:lastRenderedPageBreak/>
        <w:t>Регистры. Параллельно-последовательные</w:t>
      </w:r>
      <w:bookmarkEnd w:id="54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5" w:name="_Toc131316634"/>
      <w:r>
        <w:lastRenderedPageBreak/>
        <w:t>Регистры параллельно-параллельные</w:t>
      </w:r>
      <w:bookmarkEnd w:id="55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6" w:name="_Toc131316635"/>
      <w:r>
        <w:lastRenderedPageBreak/>
        <w:t>Регистры. Циклический регистр. Выбор направления. Предустановка значений.</w:t>
      </w:r>
      <w:bookmarkEnd w:id="56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7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7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8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8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9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9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60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60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1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r>
        <w:t>треггерах</w:t>
      </w:r>
      <w:bookmarkEnd w:id="61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2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2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3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3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4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4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5" w:name="_Toc131316644"/>
      <w:r>
        <w:lastRenderedPageBreak/>
        <w:t>Задачи на подумать.</w:t>
      </w:r>
      <w:bookmarkEnd w:id="65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6" w:name="_Toc131316645"/>
      <w:r>
        <w:t>Счётчик в базисе 2И-НЕ</w:t>
      </w:r>
      <w:bookmarkEnd w:id="66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7" w:name="_Toc131316646"/>
      <w:r>
        <w:t>Имеется кольцевой счётчик. Как загнать «1» или несколько «1» и двигать их по кругу?</w:t>
      </w:r>
      <w:bookmarkEnd w:id="67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F4E6BF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10444"/>
    <w:multiLevelType w:val="hybridMultilevel"/>
    <w:tmpl w:val="BC9C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545A07"/>
    <w:multiLevelType w:val="hybridMultilevel"/>
    <w:tmpl w:val="467C6EDA"/>
    <w:lvl w:ilvl="0" w:tplc="66C867E2">
      <w:start w:val="1"/>
      <w:numFmt w:val="decimal"/>
      <w:suff w:val="nothing"/>
      <w:lvlText w:val="%1"/>
      <w:lvlJc w:val="left"/>
      <w:pPr>
        <w:ind w:left="142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6103">
    <w:abstractNumId w:val="16"/>
  </w:num>
  <w:num w:numId="2" w16cid:durableId="1087309535">
    <w:abstractNumId w:val="2"/>
  </w:num>
  <w:num w:numId="3" w16cid:durableId="301471242">
    <w:abstractNumId w:val="9"/>
  </w:num>
  <w:num w:numId="4" w16cid:durableId="1904440170">
    <w:abstractNumId w:val="13"/>
  </w:num>
  <w:num w:numId="5" w16cid:durableId="622928778">
    <w:abstractNumId w:val="6"/>
  </w:num>
  <w:num w:numId="6" w16cid:durableId="967397268">
    <w:abstractNumId w:val="4"/>
  </w:num>
  <w:num w:numId="7" w16cid:durableId="2091123979">
    <w:abstractNumId w:val="8"/>
  </w:num>
  <w:num w:numId="8" w16cid:durableId="117644596">
    <w:abstractNumId w:val="1"/>
  </w:num>
  <w:num w:numId="9" w16cid:durableId="1242760004">
    <w:abstractNumId w:val="17"/>
  </w:num>
  <w:num w:numId="10" w16cid:durableId="813261066">
    <w:abstractNumId w:val="5"/>
  </w:num>
  <w:num w:numId="11" w16cid:durableId="1171871204">
    <w:abstractNumId w:val="7"/>
  </w:num>
  <w:num w:numId="12" w16cid:durableId="1965696175">
    <w:abstractNumId w:val="10"/>
  </w:num>
  <w:num w:numId="13" w16cid:durableId="1949309897">
    <w:abstractNumId w:val="15"/>
  </w:num>
  <w:num w:numId="14" w16cid:durableId="1000694303">
    <w:abstractNumId w:val="20"/>
  </w:num>
  <w:num w:numId="15" w16cid:durableId="2074505852">
    <w:abstractNumId w:val="0"/>
  </w:num>
  <w:num w:numId="16" w16cid:durableId="1675763007">
    <w:abstractNumId w:val="12"/>
  </w:num>
  <w:num w:numId="17" w16cid:durableId="1252198662">
    <w:abstractNumId w:val="3"/>
  </w:num>
  <w:num w:numId="18" w16cid:durableId="526526145">
    <w:abstractNumId w:val="18"/>
  </w:num>
  <w:num w:numId="19" w16cid:durableId="1736853789">
    <w:abstractNumId w:val="11"/>
  </w:num>
  <w:num w:numId="20" w16cid:durableId="306279793">
    <w:abstractNumId w:val="22"/>
  </w:num>
  <w:num w:numId="21" w16cid:durableId="1072889940">
    <w:abstractNumId w:val="19"/>
  </w:num>
  <w:num w:numId="22" w16cid:durableId="1100182600">
    <w:abstractNumId w:val="14"/>
  </w:num>
  <w:num w:numId="23" w16cid:durableId="291447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56E5A"/>
    <w:rsid w:val="00062C8D"/>
    <w:rsid w:val="000916FF"/>
    <w:rsid w:val="00097093"/>
    <w:rsid w:val="000A1934"/>
    <w:rsid w:val="000D69CE"/>
    <w:rsid w:val="000F1D3F"/>
    <w:rsid w:val="00116613"/>
    <w:rsid w:val="00121F0C"/>
    <w:rsid w:val="00166727"/>
    <w:rsid w:val="001C7405"/>
    <w:rsid w:val="001D00CA"/>
    <w:rsid w:val="00251B36"/>
    <w:rsid w:val="00265FCF"/>
    <w:rsid w:val="002E797E"/>
    <w:rsid w:val="0030425D"/>
    <w:rsid w:val="00330F5C"/>
    <w:rsid w:val="003A49F5"/>
    <w:rsid w:val="003C554F"/>
    <w:rsid w:val="003E2BA1"/>
    <w:rsid w:val="004270F6"/>
    <w:rsid w:val="004B517D"/>
    <w:rsid w:val="004F216F"/>
    <w:rsid w:val="00503FC6"/>
    <w:rsid w:val="00550015"/>
    <w:rsid w:val="00553961"/>
    <w:rsid w:val="005B1FCE"/>
    <w:rsid w:val="005E39A5"/>
    <w:rsid w:val="005E72C6"/>
    <w:rsid w:val="00624798"/>
    <w:rsid w:val="00640B8A"/>
    <w:rsid w:val="006563A7"/>
    <w:rsid w:val="00674F73"/>
    <w:rsid w:val="00684358"/>
    <w:rsid w:val="006B0A4E"/>
    <w:rsid w:val="006B77A8"/>
    <w:rsid w:val="006F2EEC"/>
    <w:rsid w:val="0071443B"/>
    <w:rsid w:val="00752A90"/>
    <w:rsid w:val="007678FB"/>
    <w:rsid w:val="00771145"/>
    <w:rsid w:val="00796B52"/>
    <w:rsid w:val="007A4C26"/>
    <w:rsid w:val="007B69A6"/>
    <w:rsid w:val="00827B18"/>
    <w:rsid w:val="00862DA2"/>
    <w:rsid w:val="00863445"/>
    <w:rsid w:val="008672E0"/>
    <w:rsid w:val="008D6C2B"/>
    <w:rsid w:val="00910C5D"/>
    <w:rsid w:val="00923BC5"/>
    <w:rsid w:val="009377DD"/>
    <w:rsid w:val="009425AF"/>
    <w:rsid w:val="00965E6E"/>
    <w:rsid w:val="00975138"/>
    <w:rsid w:val="0098513D"/>
    <w:rsid w:val="009B41C6"/>
    <w:rsid w:val="009D07AF"/>
    <w:rsid w:val="009E40A3"/>
    <w:rsid w:val="00A34488"/>
    <w:rsid w:val="00A45FE5"/>
    <w:rsid w:val="00A625D4"/>
    <w:rsid w:val="00A817CD"/>
    <w:rsid w:val="00AC474F"/>
    <w:rsid w:val="00B05335"/>
    <w:rsid w:val="00B20FCD"/>
    <w:rsid w:val="00BC360C"/>
    <w:rsid w:val="00BC40D2"/>
    <w:rsid w:val="00BF126F"/>
    <w:rsid w:val="00C02836"/>
    <w:rsid w:val="00C35744"/>
    <w:rsid w:val="00CA41EC"/>
    <w:rsid w:val="00CC6C99"/>
    <w:rsid w:val="00D22BE8"/>
    <w:rsid w:val="00D77B8C"/>
    <w:rsid w:val="00DD0742"/>
    <w:rsid w:val="00DE10FE"/>
    <w:rsid w:val="00E36BDA"/>
    <w:rsid w:val="00E5582E"/>
    <w:rsid w:val="00EB78E1"/>
    <w:rsid w:val="00EC34E5"/>
    <w:rsid w:val="00EE401C"/>
    <w:rsid w:val="00EF09D3"/>
    <w:rsid w:val="00F3232A"/>
    <w:rsid w:val="00F36BDC"/>
    <w:rsid w:val="00F45042"/>
    <w:rsid w:val="00F856E4"/>
    <w:rsid w:val="00FA4136"/>
    <w:rsid w:val="00FB1931"/>
    <w:rsid w:val="00FB20E5"/>
    <w:rsid w:val="00FD5F78"/>
    <w:rsid w:val="00FE4813"/>
    <w:rsid w:val="00FF106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7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144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8D6C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D6C2B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E401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401C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CC6C99"/>
  </w:style>
  <w:style w:type="paragraph" w:styleId="ad">
    <w:name w:val="Title"/>
    <w:basedOn w:val="a"/>
    <w:next w:val="a"/>
    <w:link w:val="ae"/>
    <w:qFormat/>
    <w:rsid w:val="008672E0"/>
    <w:pPr>
      <w:spacing w:before="120" w:line="257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e">
    <w:name w:val="Заголовок Знак"/>
    <w:basedOn w:val="a0"/>
    <w:link w:val="ad"/>
    <w:rsid w:val="008672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f">
    <w:name w:val="Картинка"/>
    <w:link w:val="af0"/>
    <w:qFormat/>
    <w:rsid w:val="008672E0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0">
    <w:name w:val="Картинка Знак"/>
    <w:basedOn w:val="a0"/>
    <w:link w:val="af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1">
    <w:name w:val="Обычный без отступа"/>
    <w:link w:val="af2"/>
    <w:qFormat/>
    <w:rsid w:val="008672E0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2">
    <w:name w:val="Обычный без отступа Знак"/>
    <w:basedOn w:val="a0"/>
    <w:link w:val="af1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672E0"/>
    <w:pPr>
      <w:spacing w:before="120" w:after="100" w:line="257" w:lineRule="auto"/>
      <w:ind w:left="288" w:firstLine="706"/>
      <w:jc w:val="left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8672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672E0"/>
    <w:pPr>
      <w:spacing w:before="120" w:line="240" w:lineRule="auto"/>
      <w:ind w:firstLine="706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72E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72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72E0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672E0"/>
    <w:pPr>
      <w:spacing w:after="0" w:line="24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unhideWhenUsed/>
    <w:rsid w:val="008672E0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672E0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672E0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672E0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672E0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customXml" Target="ink/ink5.xml"/><Relationship Id="rId63" Type="http://schemas.openxmlformats.org/officeDocument/2006/relationships/customXml" Target="ink/ink21.xml"/><Relationship Id="rId68" Type="http://schemas.openxmlformats.org/officeDocument/2006/relationships/customXml" Target="ink/ink26.xml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image" Target="media/image10.png"/><Relationship Id="rId11" Type="http://schemas.openxmlformats.org/officeDocument/2006/relationships/image" Target="media/image5.jpe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J7gPUP0aRug&amp;t=216s" TargetMode="External"/><Relationship Id="rId53" Type="http://schemas.openxmlformats.org/officeDocument/2006/relationships/customXml" Target="ink/ink11.xml"/><Relationship Id="rId58" Type="http://schemas.openxmlformats.org/officeDocument/2006/relationships/customXml" Target="ink/ink16.xml"/><Relationship Id="rId74" Type="http://schemas.openxmlformats.org/officeDocument/2006/relationships/customXml" Target="ink/ink32.xml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customXml" Target="ink/ink1.xml"/><Relationship Id="rId48" Type="http://schemas.openxmlformats.org/officeDocument/2006/relationships/customXml" Target="ink/ink6.xml"/><Relationship Id="rId64" Type="http://schemas.openxmlformats.org/officeDocument/2006/relationships/customXml" Target="ink/ink22.xml"/><Relationship Id="rId69" Type="http://schemas.openxmlformats.org/officeDocument/2006/relationships/customXml" Target="ink/ink27.xml"/><Relationship Id="rId8" Type="http://schemas.openxmlformats.org/officeDocument/2006/relationships/image" Target="media/image2.jpeg"/><Relationship Id="rId51" Type="http://schemas.openxmlformats.org/officeDocument/2006/relationships/customXml" Target="ink/ink9.xml"/><Relationship Id="rId72" Type="http://schemas.openxmlformats.org/officeDocument/2006/relationships/customXml" Target="ink/ink30.xml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customXml" Target="ink/ink4.xml"/><Relationship Id="rId59" Type="http://schemas.openxmlformats.org/officeDocument/2006/relationships/customXml" Target="ink/ink17.xml"/><Relationship Id="rId67" Type="http://schemas.openxmlformats.org/officeDocument/2006/relationships/customXml" Target="ink/ink25.xml"/><Relationship Id="rId20" Type="http://schemas.openxmlformats.org/officeDocument/2006/relationships/hyperlink" Target="https://www.youtube.com/watch?v=J7gPUP0aRug" TargetMode="External"/><Relationship Id="rId41" Type="http://schemas.openxmlformats.org/officeDocument/2006/relationships/image" Target="media/image32.png"/><Relationship Id="rId54" Type="http://schemas.openxmlformats.org/officeDocument/2006/relationships/customXml" Target="ink/ink12.xml"/><Relationship Id="rId62" Type="http://schemas.openxmlformats.org/officeDocument/2006/relationships/customXml" Target="ink/ink20.xml"/><Relationship Id="rId70" Type="http://schemas.openxmlformats.org/officeDocument/2006/relationships/customXml" Target="ink/ink28.xm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9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hyperlink" Target="https://microkontroller.ru/programmirovanie-mikrokontrollerov-avr/pryamoy-obratnyiy-dopolnitelnyiy-kod-dvoichnogo-chisla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ustomXml" Target="ink/ink7.xml"/><Relationship Id="rId57" Type="http://schemas.openxmlformats.org/officeDocument/2006/relationships/customXml" Target="ink/ink15.xml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customXml" Target="ink/ink2.xml"/><Relationship Id="rId52" Type="http://schemas.openxmlformats.org/officeDocument/2006/relationships/customXml" Target="ink/ink10.xml"/><Relationship Id="rId60" Type="http://schemas.openxmlformats.org/officeDocument/2006/relationships/customXml" Target="ink/ink18.xml"/><Relationship Id="rId65" Type="http://schemas.openxmlformats.org/officeDocument/2006/relationships/customXml" Target="ink/ink23.xml"/><Relationship Id="rId73" Type="http://schemas.openxmlformats.org/officeDocument/2006/relationships/customXml" Target="ink/ink31.xm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customXml" Target="ink/ink8.xml"/><Relationship Id="rId55" Type="http://schemas.openxmlformats.org/officeDocument/2006/relationships/customXml" Target="ink/ink13.xml"/><Relationship Id="rId76" Type="http://schemas.openxmlformats.org/officeDocument/2006/relationships/image" Target="media/image35.png"/><Relationship Id="rId7" Type="http://schemas.openxmlformats.org/officeDocument/2006/relationships/image" Target="media/image1.jpeg"/><Relationship Id="rId71" Type="http://schemas.openxmlformats.org/officeDocument/2006/relationships/customXml" Target="ink/ink29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customXml" Target="ink/ink3.xml"/><Relationship Id="rId66" Type="http://schemas.openxmlformats.org/officeDocument/2006/relationships/customXml" Target="ink/ink24.xml"/><Relationship Id="rId87" Type="http://schemas.openxmlformats.org/officeDocument/2006/relationships/image" Target="media/image46.png"/><Relationship Id="rId61" Type="http://schemas.openxmlformats.org/officeDocument/2006/relationships/customXml" Target="ink/ink19.xml"/><Relationship Id="rId82" Type="http://schemas.openxmlformats.org/officeDocument/2006/relationships/image" Target="media/image41.png"/><Relationship Id="rId19" Type="http://schemas.openxmlformats.org/officeDocument/2006/relationships/hyperlink" Target="https://www.youtube.com/watch?v=lqN8xLTtdaA" TargetMode="External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customXml" Target="ink/ink14.xml"/><Relationship Id="rId77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5T16:36:43.161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268 743,'0'-4,"0"-6,0-5,0-4,0-6,0-5,0 1,0-5,0 1,0 1,0 3,0 1,0 2,-4 5,-2 2,1 9,1 9,1 14,1 9,1 4,0 6,-3-3,-5-9,-5-13,-1-12,-1-9,2-6,3-4,-1 3,-1 0,0 0,-1-1,-3-5,-1-1,-3 0,2 8,6 12,3 11,5 10,2 10,2 6,2 1,-1 0,1-8,0-14,0-11,-1-9,0-11,1-6,-1 11,0 11,0 13,-1 8,1 6,0 4,0 2,0-8,0-11,0-6,0 0,0 4,0 10,0 6,0 3,0 3,0-9,0-10,0-12,0-8,0-11,0-5,0-2,0-1,0 2,0 10,0 11,0 17,0 13,0 12,0 9,0 0,0-3,0 1,0-4,0-3,0-12,0-22,0-19,0-18,0-15,0-12,0-2,0 1,0 5,0 3,0 3,0 4,0 5,0 7,0 5,0 5,0 2,0 11,4 23,6 27,0 24,3 26,4 20,2 15,3 4,1-6,-3-12,-1-15,-3-20,-5-17,-1-18,0-11,-4-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52.8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54.9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00.15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4841 24575,'6'1'0,"0"-1"0,1 1 0,-1 1 0,0-1 0,0 1 0,0 0 0,0 0 0,0 1 0,-1-1 0,1 1 0,-1 1 0,0-1 0,6 5 0,7 7 0,-1 1 0,18 21 0,-14-14 0,-9-9 0,-2 0 0,0 1 0,0 0 0,-2 0 0,10 23 0,-10-21 0,0 0 0,1-1 0,21 29 0,-26-40 0,1 0 0,0-1 0,0 1 0,0-1 0,0 0 0,1 0 0,0-1 0,0 1 0,0-1 0,0-1 0,0 1 0,1-1 0,-1 0 0,12 2 0,-6-2 0,0 0 0,1-1 0,-1 0 0,0-1 0,22-2 0,-30 2 0,-1-1 0,1 0 0,-1 0 0,0 0 0,0 0 0,1-1 0,-1 1 0,0-1 0,0 1 0,-1-1 0,1 0 0,0-1 0,0 1 0,-1 0 0,0-1 0,1 1 0,-1-1 0,0 0 0,0 0 0,0 0 0,-1 0 0,1 0 0,-1 0 0,2-5 0,9-35 0,-2 0 0,-2 0 0,5-69 0,-10-135 0,6-60 0,-2 239 0,3 0 0,2 1 0,23-70 0,-28 125 0,-2 17 0,-1 24 0,3 247 0,-4-79 0,16 159 0,3 133 0,-26-2215 0,7 914 0,-3-1479 0,-1 2268 0,2 1 0,1-1 0,1 0 0,1 0 0,1 1 0,1 0 0,0 0 0,17-34 0,-19 48 0,1-1 0,-1 1 0,2 0 0,-1 1 0,1-1 0,1 1 0,-1 0 0,1 1 0,0-1 0,1 1 0,-1 1 0,1 0 0,0 0 0,1 0 0,-1 1 0,1 0 0,0 1 0,0 0 0,0 0 0,0 1 0,0 0 0,19-1 0,16 1 0,85 9 0,-127-7 0,0 0 0,0 0 0,0 1 0,0-1 0,0 1 0,-1-1 0,1 1 0,0 0 0,0-1 0,0 1 0,0 0 0,-1 0 0,1 0 0,0 1 0,-1-1 0,1 0 0,-1 1 0,0-1 0,1 1 0,-1-1 0,0 1 0,0-1 0,0 1 0,0 0 0,0 0 0,0 0 0,0-1 0,-1 1 0,1 0 0,-1 0 0,1 0 0,-1 0 0,0 0 0,0 0 0,0 0 0,0 0 0,0 0 0,0 0 0,0 0 0,-1 0 0,1 0 0,-1 0 0,0 0 0,1 0 0,-2 2 0,0 1 0,0-1 0,0 1 0,0-1 0,0 1 0,-1-1 0,1 0 0,-1 0 0,0 0 0,-1 0 0,1-1 0,-1 1 0,1-1 0,-1 0 0,0 0 0,0 0 0,-1 0 0,1-1 0,-6 3 0,3-3 0,0-1 0,1 0 0,-1 0 0,0 0 0,0-1 0,0 0 0,1 0 0,-1-1 0,0 0 0,0 0 0,1 0 0,-1-1 0,1 0 0,-1 0 0,1-1 0,0 0 0,0 0 0,-9-6 0,-3-5 0,0-1 0,0-1 0,2-1 0,-17-20 0,17 17 0,-2 1 0,-38-31 0,30 29 0,5 6 0,-41-24 0,54 34 0,-1 1 0,0 1 0,0 0 0,0 0 0,0 1 0,-1 0 0,1 0 0,-16 0 0,-208 4 0,1526-2 0,-1264-1 0,52-10 0,-52 6 0,49-2 0,402 8 0,-466-1 0,0 0 0,0 2 0,-1 0 0,1 0 0,0 1 0,-1 1 0,1 0 0,-1 1 0,0 0 0,0 1 0,-1 1 0,14 9 0,-8-2 0,0 1 0,-1 1 0,-1 0 0,0 1 0,-1 0 0,21 34 0,-21-27 0,23 32 0,-36-52 0,2-1 0,-1 1 0,0-1 0,1 1 0,0-1 0,0 0 0,0-1 0,0 1 0,0-1 0,8 4 0,-11-6 0,1 0 0,-1 1 0,1-1 0,-1 0 0,1-1 0,-1 1 0,1 0 0,-1 0 0,1 0 0,-1-1 0,1 1 0,-1-1 0,1 1 0,-1-1 0,0 0 0,1 0 0,-1 1 0,0-1 0,0 0 0,0 0 0,0 0 0,1 0 0,-1 0 0,0-1 0,-1 1 0,2-1 0,26-42 0,-18 25 0,-2 9 46,-1 1 0,2 0-1,-1 1 1,1 0-1,0 0 1,14-8 0,33-32-17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02.61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05.0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05.91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07.8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10.7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12.6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15.4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29.9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3097 24575,'0'-2416'0,"2"2393"0,0-1 0,2 1 0,1-1 0,1 1 0,1 0 0,17-38 0,-23 59 0,-1-1 0,1 1 0,0 0 0,0 0 0,0 1 0,1-1 0,-1 0 0,0 0 0,1 0 0,-1 1 0,1-1 0,-1 1 0,1-1 0,0 1 0,0 0 0,0-1 0,3 0 0,-4 2 0,0-1 0,0 1 0,1 0 0,-1 0 0,0 0 0,0 1 0,1-1 0,-1 0 0,0 0 0,0 1 0,0-1 0,0 1 0,1-1 0,-1 1 0,0-1 0,0 1 0,0-1 0,0 1 0,0 0 0,0 0 0,0 0 0,1 1 0,2 3 0,1 1 0,-1 0 0,-1 0 0,1 0 0,-1 0 0,0 0 0,0 1 0,-1 0 0,3 9 0,11 71 0,-13-63 0,1 0 0,1 0 0,1 0 0,1 0 0,1-1 0,1 0 0,22 40 0,-29-60 0,1 0 0,-1 0 0,0-1 0,1 0 0,0 1 0,-1-1 0,1 0 0,0 0 0,0 0 0,0 0 0,0-1 0,1 1 0,-1-1 0,0 0 0,1 0 0,-1 0 0,0-1 0,6 1 0,21 7 0,-28-7 0,0 1 0,1-1 0,-1 1 0,0 0 0,1 0 0,-1 0 0,0 0 0,0 0 0,-1 0 0,1 0 0,0 1 0,-1-1 0,1 0 0,-1 1 0,0-1 0,0 1 0,0 0 0,0 0 0,0-1 0,-1 1 0,1 3 0,6 68 0,-7-60 0,0 474 0,-4-199 0,6-122 0,-4 196 0,-21-188 0,1-8 0,0 311 0,17-172 0,5-246 0,-18-181 0,10-409 0,11 309 0,-4-813 0,0 998 0,-10-50 0,6 49 0,-2-47 0,8-995 0,-3 1044 0,-9-53 0,6 53 0,-3-51 0,2 44 0,6 42 0,0 0 0,0 0 0,0-1 0,0 1 0,0 0 0,0 0 0,0 0 0,0-1 0,0 1 0,0 0 0,0 0 0,0 0 0,0 0 0,0-1 0,0 1 0,0 0 0,0 0 0,0 0 0,0 0 0,0-1 0,0 1 0,-1 0 0,1 0 0,0 0 0,0 0 0,0 0 0,0 0 0,0-1 0,-1 1 0,1 0 0,0 0 0,0 0 0,0 0 0,0 0 0,-1 0 0,1 0 0,0 0 0,0 0 0,0 0 0,0 0 0,-1 0 0,1 0 0,0 0 0,0 0 0,0 0 0,-1 0 0,1 0 0,0 0 0,0 0 0,-6 22 0,0 41 0,4 78 0,3-85 0,-2 0 0,-11 64 0,-2 25 0,4-20 0,6-98 0,3-11 0,-1-1 0,-1 1 0,0-1 0,-1 0 0,-8 19 0,6-78 0,8-63 0,-3-99 0,-4 170 0,-19-67 0,5 147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16.9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24.4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74 2810 24575,'-3'-116'0,"-5"-1"0,-4 1 0,-37-148 0,36 205 0,-64-250 0,54 233 0,-3 2 0,-37-73 0,32 76 0,23 51 0,0 0 0,-2 1 0,0 0 0,-1 0 0,-1 1 0,-17-20 0,5 11 0,0-2 0,2 0 0,2-1 0,0 0 0,2-2 0,-19-46 0,10 20 0,-3 1 0,-2 1 0,-52-66 0,-6-13 0,83 124 0,0-1 0,1-1 0,1 1 0,0-1 0,0 0 0,1 0 0,1 0 0,1-1 0,-1 1 0,2-1 0,0-19 0,-4-14 0,-1 0 0,-3 1 0,-1 0 0,-18-45 0,24 80 38,0 1 0,-2 0 0,1 0 0,-1 0 0,0 0 0,-1 1 0,0 0 0,-9-8 0,-68-60-174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8:38.3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71 98 24575,'0'-1'0,"0"0"0,1 0 0,-1 0 0,1 0 0,-1 0 0,1 0 0,0 0 0,-1 0 0,1 0 0,0 1 0,0-1 0,0 0 0,-1 0 0,1 1 0,0-1 0,0 0 0,0 1 0,0-1 0,0 1 0,0-1 0,0 1 0,0 0 0,1-1 0,-1 1 0,0 0 0,0 0 0,2 0 0,36-5 0,-35 5 0,121-12 0,67-2 0,-178 13 0,1 0 0,-1-1 0,0-1 0,0-1 0,25-9 0,-24 8 0,0 0 0,1 1 0,-1 0 0,29-2 0,269 7 0,-305 0 0,0 0 0,0 1 0,0-1 0,0 2 0,0-1 0,0 1 0,-1 0 0,1 1 0,-1 0 0,0 0 0,0 0 0,0 1 0,-1 0 0,1 0 0,-1 1 0,0 0 0,-1 0 0,0 0 0,0 1 0,8 13 0,-3-5 0,-2 0 0,0 1 0,-1 0 0,-1 0 0,0 0 0,-1 1 0,-1 0 0,0 0 0,1 18 0,-2 57 0,-9 110 0,3-184 0,0-1 0,-1 1 0,-9 24 0,7-22 0,0-1 0,-4 28 0,3 11 0,-3 19 0,0 88 0,12-110 0,0-35 0,-1 0 0,-1 0 0,-1 0 0,-1 0 0,0 0 0,-7 25 0,7-42 0,1 0 0,0 0 0,-1 0 0,1-1 0,-1 1 0,0 0 0,0-1 0,0 1 0,0-1 0,0 0 0,-1 1 0,1-1 0,-1 0 0,0-1 0,1 1 0,-1 0 0,0-1 0,-4 2 0,1-1 0,-1 0 0,1 0 0,-1-1 0,1 0 0,-1 0 0,0-1 0,1 0 0,-13-1 0,11 1 0,0-1 0,1-1 0,-1 1 0,0-1 0,1 0 0,-1-1 0,1 0 0,0 0 0,0-1 0,0 0 0,0 0 0,0 0 0,1-1 0,0 0 0,-10-10 0,13 9 0,-1-1 0,1 1 0,1-1 0,-1 1 0,1-1 0,1 0 0,-1 1 0,1-1 0,0 0 0,0-11 0,5-77 0,0 45 0,-3 4 0,-3-1 0,-10-71 0,10 107 0,-1-7 0,0 0 0,-1 0 0,-1 0 0,-8-20 0,10 31 0,-1 1 0,0 0 0,0 0 0,0 0 0,-1 0 0,0 1 0,0 0 0,0 0 0,0 0 0,-1 0 0,0 1 0,0 0 0,-13-6 0,7 4 0,-1 1 0,0 0 0,-1 1 0,1 1 0,-1 0 0,-27-2 0,-85 5 0,93 2 0,0-2 0,1-1 0,-37-6 0,26-2 0,-77-30 0,41 18 0,57 16 0,0 0 0,-28-12 0,4-4 0,-78-49 0,123 69 0,-1 0 0,1-1 0,-1 1 0,0 0 0,1 0 0,-1 0 0,0 0 0,0 0 0,0 1 0,0-1 0,0 0 0,0 1 0,0 0 0,0-1 0,0 1 0,0 0 0,0 0 0,0 0 0,0 0 0,0 0 0,0 1 0,0-1 0,0 1 0,0-1 0,-3 2 0,3 0 0,1 0 0,-1 0 0,1 1 0,0-1 0,0 0 0,0 1 0,0-1 0,0 1 0,0-1 0,1 1 0,-1-1 0,1 1 0,-1-1 0,1 1 0,0 0 0,0-1 0,0 1 0,1 0 0,-1-1 0,1 3 0,3 13 0,1-1 0,0 0 0,2-1 0,-1 1 0,2-1 0,0-1 0,1 1 0,15 18 0,25 49 0,-23-28 0,75 144 0,-67-139 0,-23-39 0,0 0 0,1-1 0,1-1 0,1 0 0,1-1 0,0 0 0,31 26 0,38 29 0,-59-49 0,1-1 0,2-1 0,0-2 0,51 29 0,-74-47 0,0 1 0,0-1 0,1 0 0,-1-1 0,1 1 0,-1-1 0,1 0 0,-1-1 0,1 1 0,0-1 0,-1 0 0,1 0 0,0-1 0,-1 0 0,11-2 0,-12 1 0,-1 0 0,0 1 0,1-1 0,-1 0 0,0 0 0,0-1 0,0 1 0,0-1 0,-1 1 0,1-1 0,-1 0 0,0 0 0,1 0 0,-1 0 0,-1-1 0,1 1 0,0 0 0,-1-1 0,1 1 0,-1-1 0,0 0 0,-1 1 0,1-1 0,0-4 0,2-35 0,-1 0 0,-8-79 0,4 110 0,-1-1 0,0 1 0,-1 0 0,0 0 0,-1 0 0,0 0 0,-1 1 0,-1 0 0,0 0 0,0 1 0,-1 0 0,-15-16 0,4 6 0,-1 2 0,0 0 0,-1 1 0,-47-28 0,60 41 0,0-1 0,0 2 0,-1-1 0,1 1 0,-1 0 0,-16-3 0,22 5 0,0 1 0,1 0 0,-1 0 0,0 0 0,0 0 0,0 1 0,1-1 0,-1 1 0,0 0 0,1-1 0,-1 1 0,0 0 0,1 0 0,0 1 0,-1-1 0,1 1 0,-1-1 0,1 1 0,0 0 0,0-1 0,0 1 0,0 0 0,0 1 0,1-1 0,-1 0 0,-1 3 0,-65 129 0,2-2 0,56-116 0,0-1 0,0-1 0,-2 0 0,0-1 0,0 0 0,-19 15 0,-213 172 0,234-191 0,-1-2 0,0 0 0,-1 0 0,1-1 0,-1 0 0,0-1 0,-15 4 0,-93 17 0,91-21 0,0 1 0,0 1 0,-44 17 0,71-23 0,0 0 0,0 0 0,0 0 0,0 0 0,0 0 0,0 0 0,0-1 0,0 1 0,0-1 0,0 0 0,0 1 0,0-1 0,0 0 0,0 0 0,0 0 0,-1-1 0,1 1 0,0 0 0,0-1 0,0 1 0,-2-2 0,2 0 0,0 0 0,1 0 0,-1-1 0,1 1 0,-1 0 0,1-1 0,0 1 0,0-1 0,0 0 0,0 1 0,1-1 0,-1 1 0,1-1 0,-1 0 0,1 0 0,0-4 0,1-247 0,2 165 0,8 497 0,1 9 0,-12 1667 0,1-2071 0,1 0 0,0 0 0,1 0 0,0 0 0,1 0 0,7 15 0,9 33 0,-14-44 0,0 0 0,1 0 0,17 31 0,-13-29 0,-1 1 0,8 24 0,-13-26 0,-2 0 0,0 1 0,0-1 0,-2 1 0,-2 36 0,0-33 0,1 0 0,1 0 0,6 33 0,-5-50 0,0-1 0,0 1 0,0-1 0,1 0 0,0 0 0,0 0 0,0 0 0,0 0 0,0 0 0,1-1 0,0 0 0,0 0 0,0 0 0,0 0 0,0 0 0,0-1 0,1 0 0,-1 0 0,1 0 0,0-1 0,-1 1 0,1-1 0,0 0 0,8 0 0,-3 1 0,0 0 0,0-1 0,0-1 0,0 0 0,0 0 0,0-1 0,0 0 0,0-1 0,-1 0 0,1 0 0,13-6 0,-18 5 0,-1 0 0,0 0 0,0-1 0,0 1 0,0-1 0,0 0 0,-1 0 0,0 0 0,0-1 0,0 1 0,0-1 0,-1 0 0,0 1 0,0-1 0,0 0 0,0 0 0,-1 0 0,0-1 0,0 1 0,0 0 0,0-7 0,0-16 0,-1 1 0,-6-52 0,4 58 0,-3-7 0,-2 1 0,0-1 0,-2 1 0,0 0 0,-2 1 0,-18-31 0,9 16 0,-18-52 0,28 56 0,-9-61 0,-5-23 0,7 65 0,8 31 0,1-1 0,2 1 0,1-1 0,0 0 0,0-31 0,5-1044 0,2 459 0,-1 624 0,1 0 0,0 0 0,1 1 0,1-1 0,1 0 0,1 1 0,0 0 0,1 1 0,1-1 0,0 1 0,17-23 0,-9 17 0,0 1 0,2 1 0,0 0 0,1 1 0,1 1 0,1 1 0,27-17 0,-37 29 0,-1 0 0,2 1 0,-1 0 0,0 0 0,1 1 0,-1 1 0,17-2 0,40-10 0,-18 1 0,1 2 0,0 2 0,67-3 0,-62 7 0,-54 5 0,1-1 0,-1 1 0,1 0 0,-1 0 0,1 0 0,-1 0 0,1 0 0,-1 0 0,1 1 0,-1-1 0,0 1 0,1 0 0,-1 0 0,0 0 0,1 0 0,-1 0 0,0 0 0,0 0 0,0 1 0,3 2 0,-3 0 0,0-1 0,0 0 0,0 1 0,-1-1 0,1 1 0,-1 0 0,0-1 0,0 1 0,0 0 0,-1 0 0,0 0 0,1 7 0,-3 316 0,-2-117 0,6-101 0,-4 127 0,-2-214 0,0 1 0,-1 0 0,-2-1 0,0 0 0,-11 23 0,6-17 0,2 0 0,-7 33 0,8 5 0,3 1 0,3-1 0,6 84 0,0-15 0,-3 827 0,-2-931 0,-1 0 0,-2-1 0,-1 1 0,-15 43 0,12-44 0,0 1 0,3 0 0,0 1 0,-1 35 0,-4 92 0,-1 11 0,12-172 0,-5-146 0,2 120 0,-1 0 0,-1 0 0,-1 0 0,-12-31 0,-40-118 0,18 48 0,26 82 0,2 0 0,2 0 0,2-1 0,-2-59 0,9-198 0,4 137 0,-3-423 0,-1 557 0,-10-50 0,-1-27 0,13-289 0,-1 390 0,1-1 0,1 1 0,0-1 0,0 1 0,1 0 0,0 0 0,1 0 0,6-12 0,48-76 0,-23 43 0,-26 40 0,0 1 0,1 0 0,0 0 0,2 1 0,-1 0 0,1 1 0,1 0 0,20-13 0,-22 18 0,-1 1 0,2 0 0,-1 0 0,1 2 0,0-1 0,0 2 0,0-1 0,0 2 0,0-1 0,1 2 0,-1 0 0,17 0 0,-8 1 0,0-1 0,0-1 0,0-1 0,0-1 0,39-13 0,-40 12 0,0 2 0,0 0 0,0 1 0,0 1 0,32 3 0,-31-1 0,0-1 0,1 0 0,-1-2 0,29-5 0,-35 2 0,0-1 0,0 0 0,25-15 0,-31 15 0,0 0 0,0 1 0,1 0 0,0 1 0,0 0 0,0 1 0,0 0 0,0 0 0,1 1 0,14-1 0,-24 4 0,1-1 0,-1 0 0,1 0 0,-1 0 0,1 1 0,-1-1 0,0 1 0,1-1 0,-1 1 0,0-1 0,1 1 0,-1 0 0,0 0 0,0 0 0,1-1 0,-1 1 0,0 0 0,0 1 0,0-1 0,0 0 0,0 0 0,1 2 0,-1 1 0,1-1 0,-1 1 0,0-1 0,0 1 0,0-1 0,0 1 0,-1 0 0,1 7 0,-2 2 0,0 1 0,0-1 0,-7 27 0,3-23 0,-6 22 0,2-1 0,1 2 0,3-1 0,-2 47 0,-4 97 0,0 7 0,12 1369 0,-2-826 0,2-722 0,-1 0 0,2 0 0,-1 0 0,2 0 0,-1 0 0,1-1 0,1 1 0,0-1 0,1 0 0,6 12 0,-7-16 0,0 0 0,0 0 0,0-1 0,1 1 0,0-1 0,0 0 0,0 0 0,0-1 0,1 1 0,0-1 0,0-1 0,0 1 0,0-1 0,1 0 0,0 0 0,11 3 0,-15-6 0,0 1 0,0-1 0,0 0 0,1 0 0,-1-1 0,0 1 0,0 0 0,0-1 0,0 0 0,-1 0 0,1 0 0,0 0 0,0 0 0,0 0 0,-1-1 0,1 1 0,0-1 0,-1 0 0,0 0 0,1 0 0,-1 0 0,0 0 0,0-1 0,0 1 0,0-1 0,-1 1 0,1-1 0,-1 1 0,1-1 0,-1 0 0,1-4 0,6-12 0,-2 0 0,0-1 0,5-32 0,-7 32 0,25-175 0,-28 188 0,6-45 0,4-36 0,0-107 0,-10 139 0,1 34 0,-2 0 0,0 0 0,-2 0 0,0-1 0,-1 2 0,-2-1 0,-11-36 0,7 34 0,0-1 0,2 0 0,1 0 0,-7-51 0,9-106 0,4-363 0,0 537 0,-1 0 0,0 0 0,0 0 0,-1 0 0,0 0 0,0 0 0,-1 0 0,0 0 0,0 1 0,-1 0 0,0 0 0,0 0 0,-1 0 0,-8-9 0,-7-5 0,0 1 0,-44-32 0,-3-3 0,49 40 0,0 1 0,0 0 0,-1 2 0,-1 0 0,0 2 0,-24-10 0,-9 0 0,-72-17 0,95 32 0,-1 0 0,0 2 0,0 2 0,0 0 0,0 2 0,-34 6 0,61-6 0,0-1 0,0 1 0,0 0 0,0 1 0,0-1 0,0 1 0,1-1 0,-1 1 0,0 0 0,1 1 0,-1-1 0,1 1 0,0-1 0,0 1 0,0 0 0,0 0 0,0 0 0,1 1 0,-1-1 0,1 1 0,0-1 0,0 1 0,0 0 0,1-1 0,-1 1 0,1 0 0,0 0 0,-1 6 0,-1 10 0,1 1 0,1 0 0,1 0 0,3 32 0,-1-13 0,-2 120 0,3 73 0,9-149 0,-6-48 0,1 53 0,-8 394 0,0-456 0,-2 0 0,-5 26 0,3-25 0,-3 52 0,8 1 0,2-25 0,-4 0 0,-11 87 0,7-104 0,1 0 0,3 0 0,1 1 0,2-1 0,2 0 0,1 0 0,11 43 0,-15-80 0,1 1 0,-1-1 0,0 0 0,1 0 0,-1-1 0,1 1 0,0 0 0,0 0 0,0 0 0,0 0 0,0 0 0,0-1 0,0 1 0,0-1 0,1 1 0,-1-1 0,1 1 0,-1-1 0,1 0 0,-1 1 0,1-1 0,0 0 0,0 0 0,-1 0 0,1 0 0,0-1 0,0 1 0,0-1 0,2 1 0,-1-1 0,-1 0 0,0-1 0,0 0 0,1 1 0,-1-1 0,0 0 0,0 0 0,0 0 0,0 0 0,0-1 0,0 1 0,0 0 0,0-1 0,0 0 0,-1 1 0,1-1 0,-1 0 0,1 0 0,-1 0 0,0 0 0,1 0 0,-1 0 0,0 0 0,1-4 0,3-10 0,-1 0 0,0 0 0,-1 0 0,0 0 0,-2-1 0,0 1 0,-2-28 0,1 18 0,1 0 0,3-26 0,2 18 0,-4 15 0,1-1 0,1 1 0,1 0 0,1 0 0,0 1 0,13-26 0,-10 26 0,0-1 0,-1 0 0,-1 0 0,-1-1 0,-1 1 0,0-1 0,2-29 0,-3-15 0,-4-66 0,-2 84 0,2 0 0,2 1 0,13-76 0,-15 119 0,0 0 0,0 1 0,1-1 0,-1 0 0,1 0 0,-1 1 0,1-1 0,0 0 0,0 1 0,0-1 0,-1 1 0,1-1 0,1 1 0,0-3 0,-1 4 0,-1 0 0,1 0 0,-1 1 0,1-1 0,-1 0 0,1 0 0,-1 0 0,1 0 0,-1 1 0,1-1 0,-1 0 0,0 1 0,1-1 0,-1 0 0,0 0 0,1 1 0,-1-1 0,0 1 0,1-1 0,-1 0 0,0 1 0,1-1 0,-1 1 0,0-1 0,0 1 0,0-1 0,0 0 0,1 1 0,-1-1 0,0 1 0,0 0 0,11 55 0,1 79 0,1 56 0,-14-124 0,-1 27 0,18 163 0,-12-221-227,-1 1-1,-2 0 1,-2 0-1,-2 0 1,-10 56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02.9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845 24575,'0'1'0,"0"0"0,1 0 0,-1 0 0,0 0 0,1 0 0,-1-1 0,1 1 0,-1 0 0,1 0 0,-1-1 0,1 1 0,0 0 0,-1-1 0,1 1 0,0 0 0,0-1 0,-1 1 0,1-1 0,0 0 0,0 1 0,0-1 0,0 1 0,-1-1 0,1 0 0,0 0 0,0 0 0,2 1 0,29 3 0,-27-3 0,13 0 0,-3 2 0,0-2 0,-1 0 0,1 0 0,0-2 0,0 0 0,0 0 0,18-5 0,-30 4 0,-1 1 0,0 0 0,0-1 0,0 1 0,0-1 0,0 1 0,0-1 0,0 0 0,-1 0 0,1 0 0,-1 0 0,1 0 0,-1-1 0,0 1 0,0 0 0,0-1 0,0 1 0,0 0 0,0-1 0,-1 1 0,1-1 0,-1 1 0,1-4 0,0-10 0,-1 0 0,-2-29 0,0 8 0,4 16 0,2 1 0,0 0 0,1 1 0,1-1 0,9-19 0,-3 6 0,-6 17 0,2 0 0,0 1 0,0-1 0,2 2 0,0-1 0,0 1 0,1 1 0,1 0 0,0 0 0,1 1 0,0 1 0,20-13 0,18-9 0,2 3 0,67-29 0,-63 32 0,-41 19 0,1 2 0,0 0 0,0 0 0,31-4 0,-40 7 0,1 0 0,-1 0 0,0-1 0,0 0 0,0 0 0,0-1 0,-1 0 0,1 0 0,-1-1 0,-1 0 0,1 0 0,9-13 0,-10 13 0,-1-1 0,1 1 0,0 0 0,0 1 0,1-1 0,-1 1 0,1 1 0,0-1 0,1 1 0,-1 0 0,1 1 0,0 0 0,0 0 0,11-2 0,52 0 0,106 8 0,-43 1 0,719-4 0,-818 1 0,50 10 0,-50-6 0,54 2 0,819-8-1365,-885 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07.9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560 24575,'70'1'0,"-19"1"0,62-7 0,-99 4 0,0-1 0,0-1 0,0 0 0,-1-1 0,1 0 0,-1-1 0,0-1 0,0 0 0,14-9 0,-22 11 0,-1 0 0,1 0 0,-1-1 0,0 1 0,0-1 0,0 0 0,0 0 0,-1 0 0,0 0 0,0-1 0,3-9 0,18-70 0,-11 32 0,9-13 0,-12 41 0,-2 0 0,0-1 0,5-38 0,-10 42 0,2 1 0,11-33 0,4-13 0,-15 52 0,2-1 0,-1 1 0,2 0 0,0 0 0,1 1 0,0 0 0,19-21 0,14-21 0,-22 21 0,-2-2 0,-1 0 0,18-57 0,-26 64 0,2 0 0,1 1 0,1 0 0,1 1 0,2 0 0,34-45 0,-40 60 0,1 1 0,1 0 0,0 1 0,0 0 0,1 1 0,0 0 0,1 1 0,0 1 0,1 0 0,0 1 0,0 0 0,0 1 0,1 1 0,0 1 0,0 0 0,0 1 0,0 1 0,1 0 0,28 1 0,15 2 0,114-15 0,-90 0 0,0 4 0,89 0 0,-169 10 0,26 2 0,-1-2 0,0-2 0,0 0 0,0-2 0,52-13 0,-39 4 0,0 2 0,1 2 0,1 2 0,-1 2 0,74 0 0,-25 7 0,157-3 0,-160-11 0,-55 7 0,51-2 0,478 8 0,-535 0 138,50 10 0,-13-2-1779,-44-7-51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09.33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13.5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727 24575,'436'0'0,"-420"-1"0,1 0 0,-1-1 0,1 0 0,-1-1 0,0-1 0,0-1 0,0 0 0,0-1 0,-1-1 0,0 0 0,0-1 0,-1-1 0,0 0 0,-1-1 0,0-1 0,0 0 0,-1 0 0,-1-1 0,0-1 0,11-16 0,5-7 0,43-46 0,-47 59 0,-2-1 0,-1-2 0,-1 0 0,22-39 0,-29 45 0,0 0 0,23-28 0,-23 33 0,0-1 0,-2 0 0,1-1 0,7-18 0,-7 12 0,2 0 0,0 2 0,1-1 0,19-20 0,-19 24 0,0 0 0,-1 0 0,-1-1 0,-1-1 0,13-32 0,-12 24 0,0 2 0,21-34 0,-19 35 0,0-1 0,17-46 0,-18 32 0,-2 4 0,26-59 0,-31 84 0,0 0 0,1 1 0,0-1 0,0 1 0,1 0 0,0 1 0,1 0 0,0 0 0,12-8 0,11-4 0,2 1 0,47-20 0,-52 26 0,-17 7 0,0 0 0,0-1 0,-1 0 0,13-12 0,-18 14 0,0 0 0,0 0 0,1 1 0,0 0 0,1 0 0,-1 1 0,1 0 0,-1 0 0,1 1 0,0 0 0,0 0 0,1 1 0,9-1 0,53-2 0,98 7 0,-45 1 0,26 0 0,155-6 0,-282-1 0,1 0 0,0-2 0,43-17 0,-45 15 0,0 1 0,0 0 0,1 2 0,32-4 0,122 10 0,11-2 0,-100-10 311,-50 5-1149,50-1 0,-66 7-59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16.7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713 24575,'44'-1'0,"0"-2"0,-1-2 0,0-2 0,0-2 0,64-22 0,-50 10 0,-1-3 0,-2-2 0,75-47 0,-12 7 0,-87 53 0,-2-2 0,0-1 0,-1-1 0,0-2 0,-2 0 0,38-37 0,146-156 0,-106 111 0,-98 95 0,0 1 0,-1-1 0,1 0 0,-2 0 0,1 0 0,-1 0 0,0-1 0,0 0 0,0 1 0,-1-1 0,0 0 0,-1 0 0,2-12 0,-1-7 0,-2 0 0,-3-39 0,0-20 0,6 50 0,1 0 0,2 0 0,2 0 0,1 1 0,1 1 0,2-1 0,1 2 0,25-44 0,-28 53 0,0-1 0,-2-1 0,-1 1 0,7-40 0,-11 44 0,1 0 0,0 0 0,2 1 0,0 0 0,1 0 0,1 1 0,1 0 0,16-25 0,-17 31 0,0-1 0,-1 0 0,-1 0 0,9-25 0,-9 23 0,0 0 0,0 0 0,1 1 0,12-16 0,72-93 0,76-107 0,-153 212 0,1 1 0,0 1 0,1 0 0,1 1 0,0 0 0,2 2 0,38-23 0,-45 27 0,-1 0 0,0-1 0,0-1 0,-1 0 0,14-19 0,19-20 0,-34 40 0,0 1 0,1 1 0,0 0 0,1 0 0,0 1 0,0 0 0,0 1 0,1 0 0,0 1 0,0 0 0,24-5 0,38-10 0,-51 13 0,-1 1 0,1 1 0,1 1 0,27-1 0,6 4 0,-9 2 0,1-3 0,52-9 0,-26 2 0,0 4 0,126 6 0,-65 2 0,142-3-1365,-257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20.6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098 24575,'127'2'0,"129"-5"0,-248 2 0,-1-1 0,1 0 0,-1 0 0,1-1 0,-1 0 0,0 0 0,0-1 0,0 0 0,-1 0 0,1-1 0,7-6 0,-7 5 0,1 0 0,0 0 0,1 1 0,-1 0 0,1 1 0,18-7 0,61-6 0,-66 14 0,0-1 0,0-1 0,0-1 0,0-1 0,-1-1 0,25-13 0,117-86 0,4-2 0,-160 105 0,-1 1 0,1-2 0,-1 1 0,0-1 0,0 0 0,0 0 0,-1-1 0,0 0 0,0 0 0,-1 0 0,1 0 0,-1-1 0,0 0 0,-1 1 0,0-1 0,4-12 0,6-7 0,1 0 0,1 1 0,2 0 0,0 2 0,25-27 0,20-26 0,-36 44 0,1 2 0,2 2 0,0 0 0,48-33 0,-11 9 0,35-46 0,-72 67 0,2 1 0,35-26 0,-35 29 0,0-1 0,-2-2 0,-1 0 0,-2-2 0,27-41 0,11-15 0,-20 34 0,-3-2 0,-3-2 0,-2-1 0,-2-2 0,-4-2 0,42-121 0,-58 128 0,-10 37 0,1 0 0,1 0 0,14-32 0,-9 25 0,-1-1 0,12-48 0,-2 6 0,-18 64 0,10-36 0,2 1 0,2 0 0,1 2 0,30-49 0,-44 83 0,79-110 0,-72 102 0,0 1 0,2 0 0,-1 1 0,1 0 0,1 1 0,26-15 0,-9 9 0,-1 0 0,0-2 0,-1-2 0,-1 0 0,35-33 0,-44 36 0,0 0 0,1 1 0,1 1 0,1 1 0,23-11 0,-33 19 0,1 1 0,0 0 0,0 1 0,0 1 0,0 0 0,25-1 0,81 6 0,-45 0 0,36-3-1365,-88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42.0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2'0,"1"0"0,-1 0 0,1 0 0,-1-1 0,1 1 0,0 0 0,0 0 0,0-1 0,0 1 0,0 0 0,0-1 0,0 1 0,1-1 0,-1 0 0,0 1 0,1-1 0,-1 0 0,1 0 0,0 0 0,-1 0 0,1 0 0,0 0 0,0 0 0,-1-1 0,1 1 0,0 0 0,2-1 0,64 13 0,-47-10 0,65 14 0,196 43 0,-259-53 0,0 1 0,-1 1 0,-1 1 0,0 0 0,0 2 0,-1 1 0,33 27 0,-27-18 0,-2 1 0,-1 1 0,-1 1 0,36 54 0,90 124 0,-94-133 0,81 129 0,-75-106 0,41 34 0,-25-35 0,7 2 0,-62-73 0,-1 0 0,-1 1 0,-1 1 0,26 45 0,79 141 0,-14 5 0,-94-186 0,2 0 0,1-1 0,2-1 0,0-1 0,1 0 0,2-2 0,0-1 0,2 0 0,37 25 0,10 2 0,91 83 0,24 18 0,-162-133 0,10 9 0,1-2 0,78 38 0,-94-56 0,0-2 0,1 0 0,0-1 0,-1-1 0,1-1 0,0-1 0,41-5 0,15 1 0,286 4-1365,-336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33.2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49.8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57'4'0,"-1"1"0,-1 4 0,57 15 0,-62-13 0,-38-8 0,0 1 0,-1 0 0,1 1 0,-1 0 0,0 0 0,0 1 0,-1 1 0,1 0 0,13 13 0,5 7 0,41 50 0,-10-9 0,-49-55 0,-1 0 0,-1 0 0,0 1 0,-1 0 0,0 0 0,8 22 0,27 94 0,-26-67 0,-7-20 0,2 0 0,3-1 0,23 50 0,-21-54 0,-1 2 0,-2 0 0,-2 1 0,-2 0 0,8 62 0,-15-77 0,1 0 0,2 0 0,0 0 0,2-1 0,1 0 0,1-1 0,1 0 0,27 44 0,-2-13 0,82 93 0,-101-130 0,1-1 0,1 0 0,0-2 0,1 0 0,1-1 0,0-1 0,1-1 0,29 11 0,27 6 0,-39-16 0,0 2 0,-1 2 0,65 39 0,144 99 0,-226-144 0,-1 0 0,2-2 0,37 12 0,-2-2 0,-47-14 0,0 1 0,0 0 0,0 0 0,-1 1 0,0 0 0,0 1 0,8 8 0,-7-5 0,2-1 0,-1-1 0,18 12 0,98 49 0,-118-65 0,0-1 0,1 0 0,0-1 0,0 0 0,0-1 0,1 0 0,-1 0 0,14 0 0,92-4 0,-55-1 0,-28 3 0,-3-2 0,-1 2 0,1 0 0,0 3 0,-1 0 0,0 2 0,33 10 0,-28-4-227,1-1-1,0-1 1,0-2-1,1-1 1,50 1-1,-59-7-659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9:59.1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6'0'0,"1"1"0,-1 1 0,1-1 0,-1 1 0,0 0 0,0 0 0,0 1 0,0 0 0,9 5 0,21 10 0,-32-17 0,30 12 0,1 1 0,-2 1 0,32 20 0,57 40 0,-33-22 0,134 106 0,-203-143 0,-1 1 0,0 0 0,-1 2 0,-1 0 0,-1 1 0,-1 0 0,24 44 0,-24-40 0,1-1 0,0-1 0,2-1 0,0 0 0,39 32 0,-38-35 0,18 13 0,1-1 0,56 33 0,-4-4 0,-64-42 0,2-2 0,44 20 0,26 13 0,-73-32 0,-1 2 0,-1 1 0,-1 1 0,0 1 0,-1 0 0,-2 2 0,0 0 0,16 28 0,-17-30 0,2 0 0,1 0 0,0-2 0,40 27 0,-34-26 0,125 79 0,-139-90 0,0 0 0,0-1 0,1-1 0,0 0 0,1-1 0,-1-1 0,1 0 0,1-1 0,-1 0 0,30 3 0,11-4 0,98-6 0,-45-1 0,220 23 0,-235-13 50,107-5-1,-84-3-1513,-91 2-536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40:02.5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761'0'0,"-721"1"0,0 2 0,0 2 0,55 14 0,-80-15 0,-1 2 0,0 0 0,0 1 0,0 0 0,-1 1 0,0 1 0,21 17 0,43 28 0,91 18 0,-149-63 0,0-1 0,1-1 0,0 0 0,0-2 0,29 5 0,102 3 0,-106-11 0,147 21 0,-170-21 0,0 1 0,0 1 0,0 1 0,0 1 0,21 9 0,-15-5 0,1-1 0,33 5 0,-50-11 0,1 0 0,-1 1 0,0 0 0,0 1 0,0 1 0,13 7 0,-16-7 0,1-1 0,0 0 0,0 0 0,0-1 0,1 0 0,0-1 0,-1-1 0,1 1 0,14 0 0,-14-3 0,9 0 0,-1 1 0,0 0 0,1 2 0,-1 0 0,34 11 0,-27-7 0,0 0 0,43 4 0,-40-7 0,54 15 0,-45-10-8,0-1 0,1-3 0,0-1 0,0-2 0,75-5 0,-20 1-1309,-68 2-550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33.8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34.6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40.0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41.2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44.9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5T16:37:49.4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2</Pages>
  <Words>3408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Артем Худяков</cp:lastModifiedBy>
  <cp:revision>37</cp:revision>
  <dcterms:created xsi:type="dcterms:W3CDTF">2023-04-02T02:37:00Z</dcterms:created>
  <dcterms:modified xsi:type="dcterms:W3CDTF">2023-06-15T16:41:00Z</dcterms:modified>
</cp:coreProperties>
</file>